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947" w:rsidRPr="00D708B4" w:rsidRDefault="001022EE" w:rsidP="00E64705">
      <w:pPr>
        <w:pStyle w:val="Cabealho"/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DADE DE ROLIM DE MOURA - FAROL</w:t>
      </w:r>
    </w:p>
    <w:p w:rsidR="00D55947" w:rsidRPr="00D708B4" w:rsidRDefault="00DC4CBE" w:rsidP="00E64705">
      <w:pPr>
        <w:pStyle w:val="07-FolhadeRosto"/>
        <w:widowControl w:val="0"/>
        <w:spacing w:after="0"/>
        <w:rPr>
          <w:szCs w:val="24"/>
          <w:highlight w:val="yellow"/>
        </w:rPr>
      </w:pPr>
      <w:r w:rsidRPr="00D708B4">
        <w:rPr>
          <w:szCs w:val="24"/>
        </w:rPr>
        <w:t xml:space="preserve">DEPARTAMENTO DE </w:t>
      </w:r>
      <w:r w:rsidR="003A3E7D" w:rsidRPr="003A3E7D">
        <w:rPr>
          <w:szCs w:val="24"/>
          <w:highlight w:val="yellow"/>
        </w:rPr>
        <w:t>CURSO</w:t>
      </w:r>
    </w:p>
    <w:p w:rsidR="00D55947" w:rsidRPr="00D708B4" w:rsidRDefault="00D55947" w:rsidP="00E64705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D55947" w:rsidRPr="00D708B4" w:rsidRDefault="00D55947" w:rsidP="00E64705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D55947" w:rsidRPr="00D708B4" w:rsidRDefault="00D55947" w:rsidP="00E64705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D55947" w:rsidRPr="00D708B4" w:rsidRDefault="00D55947" w:rsidP="00E64705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2B329A" w:rsidRPr="00D708B4" w:rsidRDefault="002B329A" w:rsidP="00E64705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2B329A" w:rsidRPr="00D708B4" w:rsidRDefault="002B329A" w:rsidP="00E64705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2B329A" w:rsidRPr="00D708B4" w:rsidRDefault="002B329A" w:rsidP="00E64705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2B329A" w:rsidRPr="00D708B4" w:rsidRDefault="002B329A" w:rsidP="00E64705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2B329A" w:rsidRPr="00D708B4" w:rsidRDefault="002B329A" w:rsidP="00E64705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2B329A" w:rsidRPr="00D708B4" w:rsidRDefault="002B329A" w:rsidP="00E64705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D55947" w:rsidRPr="00D708B4" w:rsidRDefault="00D55947" w:rsidP="00E64705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48631C" w:rsidRPr="00D708B4" w:rsidRDefault="0048631C" w:rsidP="00E64705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D55947" w:rsidRPr="00D708B4" w:rsidRDefault="00D55947" w:rsidP="00E64705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8A5CF4" w:rsidRPr="00D708B4" w:rsidRDefault="003A3E7D" w:rsidP="00E64705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OME DO ACADÊMICO</w:t>
      </w:r>
    </w:p>
    <w:p w:rsidR="00D55947" w:rsidRPr="00D708B4" w:rsidRDefault="00D55947" w:rsidP="00E6470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pt-BR"/>
        </w:rPr>
      </w:pPr>
    </w:p>
    <w:p w:rsidR="00A1382C" w:rsidRPr="00E64705" w:rsidRDefault="00A1382C" w:rsidP="00E6470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pt-BR"/>
        </w:rPr>
      </w:pPr>
    </w:p>
    <w:p w:rsidR="00A1382C" w:rsidRPr="00E64705" w:rsidRDefault="00A1382C" w:rsidP="00E6470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pt-BR"/>
        </w:rPr>
      </w:pPr>
    </w:p>
    <w:p w:rsidR="00A1382C" w:rsidRPr="00E64705" w:rsidRDefault="00A1382C" w:rsidP="00E6470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947" w:rsidRPr="00E64705" w:rsidRDefault="00D55947" w:rsidP="00E6470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947" w:rsidRPr="00E64705" w:rsidRDefault="00D55947" w:rsidP="00E64705">
      <w:pPr>
        <w:pStyle w:val="07-FolhadeRosto"/>
        <w:widowControl w:val="0"/>
        <w:spacing w:after="0"/>
        <w:rPr>
          <w:b w:val="0"/>
          <w:szCs w:val="24"/>
          <w:highlight w:val="yellow"/>
        </w:rPr>
      </w:pPr>
    </w:p>
    <w:p w:rsidR="00D55947" w:rsidRPr="00D708B4" w:rsidRDefault="00D55947" w:rsidP="00E64705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D55947" w:rsidRPr="00D708B4" w:rsidRDefault="00D55947" w:rsidP="00E64705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8A5CF4" w:rsidRDefault="003A3E7D" w:rsidP="00E64705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ÍTULO DO TRABALHO:</w:t>
      </w:r>
    </w:p>
    <w:p w:rsidR="003A3E7D" w:rsidRPr="003A3E7D" w:rsidRDefault="003A3E7D" w:rsidP="00E64705">
      <w:pPr>
        <w:spacing w:after="0"/>
        <w:jc w:val="center"/>
        <w:rPr>
          <w:rFonts w:ascii="Times New Roman" w:hAnsi="Times New Roman"/>
          <w:sz w:val="24"/>
        </w:rPr>
      </w:pPr>
      <w:r w:rsidRPr="003A3E7D">
        <w:rPr>
          <w:rFonts w:ascii="Times New Roman" w:hAnsi="Times New Roman"/>
          <w:sz w:val="24"/>
        </w:rPr>
        <w:t>Subtítulo</w:t>
      </w:r>
      <w:r>
        <w:rPr>
          <w:rFonts w:ascii="Times New Roman" w:hAnsi="Times New Roman"/>
          <w:sz w:val="24"/>
        </w:rPr>
        <w:t xml:space="preserve"> (se houver)</w:t>
      </w:r>
    </w:p>
    <w:p w:rsidR="00D55947" w:rsidRPr="00D708B4" w:rsidRDefault="00D55947" w:rsidP="00E6470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947" w:rsidRPr="00D708B4" w:rsidRDefault="00D55947" w:rsidP="00E6470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947" w:rsidRPr="00D708B4" w:rsidRDefault="00D55947" w:rsidP="00E6470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947" w:rsidRPr="00D708B4" w:rsidRDefault="00D55947" w:rsidP="00E6470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947" w:rsidRPr="00D708B4" w:rsidRDefault="00D55947" w:rsidP="00E6470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C63" w:rsidRPr="00D708B4" w:rsidRDefault="00D76C63" w:rsidP="00E64705">
      <w:pPr>
        <w:pStyle w:val="07-FolhadeRosto"/>
        <w:widowControl w:val="0"/>
        <w:spacing w:after="0"/>
        <w:rPr>
          <w:rFonts w:eastAsia="Calibri"/>
          <w:b w:val="0"/>
          <w:caps w:val="0"/>
          <w:szCs w:val="24"/>
          <w:lang w:eastAsia="en-US"/>
        </w:rPr>
      </w:pPr>
    </w:p>
    <w:p w:rsidR="00A1382C" w:rsidRPr="00D708B4" w:rsidRDefault="00A1382C" w:rsidP="00E64705">
      <w:pPr>
        <w:pStyle w:val="07-FolhadeRosto"/>
        <w:widowControl w:val="0"/>
        <w:spacing w:after="0"/>
        <w:rPr>
          <w:rFonts w:eastAsia="Calibri"/>
          <w:b w:val="0"/>
          <w:caps w:val="0"/>
          <w:szCs w:val="24"/>
          <w:lang w:eastAsia="en-US"/>
        </w:rPr>
      </w:pPr>
    </w:p>
    <w:p w:rsidR="00A1382C" w:rsidRPr="00D708B4" w:rsidRDefault="00A1382C" w:rsidP="00E64705">
      <w:pPr>
        <w:pStyle w:val="07-FolhadeRosto"/>
        <w:widowControl w:val="0"/>
        <w:spacing w:after="0"/>
        <w:rPr>
          <w:rFonts w:eastAsia="Calibri"/>
          <w:b w:val="0"/>
          <w:caps w:val="0"/>
          <w:szCs w:val="24"/>
          <w:lang w:eastAsia="en-US"/>
        </w:rPr>
      </w:pPr>
    </w:p>
    <w:p w:rsidR="00A1382C" w:rsidRPr="00D708B4" w:rsidRDefault="00A1382C" w:rsidP="00E64705">
      <w:pPr>
        <w:pStyle w:val="07-FolhadeRosto"/>
        <w:widowControl w:val="0"/>
        <w:spacing w:after="0"/>
        <w:rPr>
          <w:rFonts w:eastAsia="Calibri"/>
          <w:b w:val="0"/>
          <w:caps w:val="0"/>
          <w:szCs w:val="24"/>
          <w:lang w:eastAsia="en-US"/>
        </w:rPr>
      </w:pPr>
    </w:p>
    <w:p w:rsidR="00A1382C" w:rsidRPr="00D708B4" w:rsidRDefault="00A1382C" w:rsidP="00E64705">
      <w:pPr>
        <w:pStyle w:val="07-FolhadeRosto"/>
        <w:widowControl w:val="0"/>
        <w:spacing w:after="0"/>
        <w:rPr>
          <w:rFonts w:eastAsia="Calibri"/>
          <w:b w:val="0"/>
          <w:caps w:val="0"/>
          <w:szCs w:val="24"/>
          <w:lang w:eastAsia="en-US"/>
        </w:rPr>
      </w:pPr>
    </w:p>
    <w:p w:rsidR="00A1382C" w:rsidRPr="00D708B4" w:rsidRDefault="00A1382C" w:rsidP="00E64705">
      <w:pPr>
        <w:pStyle w:val="07-FolhadeRosto"/>
        <w:widowControl w:val="0"/>
        <w:spacing w:after="0"/>
        <w:rPr>
          <w:rFonts w:eastAsia="Calibri"/>
          <w:b w:val="0"/>
          <w:caps w:val="0"/>
          <w:szCs w:val="24"/>
          <w:lang w:eastAsia="en-US"/>
        </w:rPr>
      </w:pPr>
    </w:p>
    <w:p w:rsidR="00A1382C" w:rsidRPr="00D708B4" w:rsidRDefault="00A1382C" w:rsidP="00E64705">
      <w:pPr>
        <w:pStyle w:val="07-FolhadeRosto"/>
        <w:widowControl w:val="0"/>
        <w:spacing w:after="0"/>
        <w:rPr>
          <w:rFonts w:eastAsia="Calibri"/>
          <w:b w:val="0"/>
          <w:caps w:val="0"/>
          <w:szCs w:val="24"/>
          <w:lang w:eastAsia="en-US"/>
        </w:rPr>
      </w:pPr>
    </w:p>
    <w:p w:rsidR="00A1382C" w:rsidRPr="00D708B4" w:rsidRDefault="00A1382C" w:rsidP="00E64705">
      <w:pPr>
        <w:pStyle w:val="07-FolhadeRosto"/>
        <w:widowControl w:val="0"/>
        <w:spacing w:after="0"/>
        <w:rPr>
          <w:rFonts w:eastAsia="Calibri"/>
          <w:b w:val="0"/>
          <w:caps w:val="0"/>
          <w:szCs w:val="24"/>
          <w:lang w:eastAsia="en-US"/>
        </w:rPr>
      </w:pPr>
    </w:p>
    <w:p w:rsidR="00A1382C" w:rsidRPr="00D708B4" w:rsidRDefault="00A1382C" w:rsidP="00E64705">
      <w:pPr>
        <w:pStyle w:val="07-FolhadeRosto"/>
        <w:widowControl w:val="0"/>
        <w:spacing w:after="0"/>
        <w:rPr>
          <w:rFonts w:eastAsia="Calibri"/>
          <w:b w:val="0"/>
          <w:caps w:val="0"/>
          <w:szCs w:val="24"/>
          <w:lang w:eastAsia="en-US"/>
        </w:rPr>
      </w:pPr>
    </w:p>
    <w:p w:rsidR="00A1382C" w:rsidRPr="00D708B4" w:rsidRDefault="00A1382C" w:rsidP="00E64705">
      <w:pPr>
        <w:pStyle w:val="07-FolhadeRosto"/>
        <w:widowControl w:val="0"/>
        <w:spacing w:after="0"/>
        <w:rPr>
          <w:rFonts w:eastAsia="Calibri"/>
          <w:b w:val="0"/>
          <w:caps w:val="0"/>
          <w:szCs w:val="24"/>
          <w:lang w:eastAsia="en-US"/>
        </w:rPr>
      </w:pPr>
    </w:p>
    <w:p w:rsidR="00A1382C" w:rsidRPr="00D708B4" w:rsidRDefault="00A1382C" w:rsidP="00E64705">
      <w:pPr>
        <w:pStyle w:val="07-FolhadeRosto"/>
        <w:widowControl w:val="0"/>
        <w:spacing w:after="0"/>
        <w:rPr>
          <w:rFonts w:eastAsia="Calibri"/>
          <w:b w:val="0"/>
          <w:caps w:val="0"/>
          <w:szCs w:val="24"/>
          <w:lang w:eastAsia="en-US"/>
        </w:rPr>
      </w:pPr>
    </w:p>
    <w:p w:rsidR="00A1382C" w:rsidRPr="00D708B4" w:rsidRDefault="00A1382C" w:rsidP="00E64705">
      <w:pPr>
        <w:pStyle w:val="07-FolhadeRosto"/>
        <w:widowControl w:val="0"/>
        <w:spacing w:after="0"/>
        <w:rPr>
          <w:rFonts w:eastAsia="Calibri"/>
          <w:b w:val="0"/>
          <w:caps w:val="0"/>
          <w:szCs w:val="24"/>
          <w:lang w:eastAsia="en-US"/>
        </w:rPr>
      </w:pPr>
    </w:p>
    <w:p w:rsidR="00A1382C" w:rsidRDefault="00A1382C" w:rsidP="00E64705">
      <w:pPr>
        <w:pStyle w:val="07-FolhadeRosto"/>
        <w:widowControl w:val="0"/>
        <w:spacing w:after="0"/>
        <w:rPr>
          <w:rFonts w:eastAsia="Calibri"/>
          <w:b w:val="0"/>
          <w:caps w:val="0"/>
          <w:szCs w:val="24"/>
          <w:lang w:eastAsia="en-US"/>
        </w:rPr>
      </w:pPr>
    </w:p>
    <w:p w:rsidR="00E64705" w:rsidRDefault="00E64705" w:rsidP="00E64705">
      <w:pPr>
        <w:pStyle w:val="07-FolhadeRosto"/>
        <w:widowControl w:val="0"/>
        <w:spacing w:after="0"/>
        <w:rPr>
          <w:rFonts w:eastAsia="Calibri"/>
          <w:b w:val="0"/>
          <w:caps w:val="0"/>
          <w:szCs w:val="24"/>
          <w:lang w:eastAsia="en-US"/>
        </w:rPr>
      </w:pPr>
    </w:p>
    <w:p w:rsidR="00E64705" w:rsidRPr="00D708B4" w:rsidRDefault="00E64705" w:rsidP="00E64705">
      <w:pPr>
        <w:pStyle w:val="07-FolhadeRosto"/>
        <w:widowControl w:val="0"/>
        <w:spacing w:after="0"/>
        <w:rPr>
          <w:rFonts w:eastAsia="Calibri"/>
          <w:b w:val="0"/>
          <w:caps w:val="0"/>
          <w:szCs w:val="24"/>
          <w:lang w:eastAsia="en-US"/>
        </w:rPr>
      </w:pPr>
    </w:p>
    <w:p w:rsidR="00C66718" w:rsidRPr="00D708B4" w:rsidRDefault="00C66718" w:rsidP="00E64705">
      <w:pPr>
        <w:pStyle w:val="07-FolhadeRosto"/>
        <w:widowControl w:val="0"/>
        <w:spacing w:after="0"/>
        <w:jc w:val="left"/>
        <w:rPr>
          <w:rFonts w:eastAsia="Calibri"/>
          <w:b w:val="0"/>
          <w:caps w:val="0"/>
          <w:szCs w:val="24"/>
          <w:lang w:eastAsia="en-US"/>
        </w:rPr>
      </w:pPr>
    </w:p>
    <w:p w:rsidR="00A1382C" w:rsidRPr="00D708B4" w:rsidRDefault="00A1382C" w:rsidP="00E64705">
      <w:pPr>
        <w:pStyle w:val="07-FolhadeRosto"/>
        <w:widowControl w:val="0"/>
        <w:spacing w:after="0"/>
        <w:rPr>
          <w:b w:val="0"/>
          <w:szCs w:val="24"/>
          <w:highlight w:val="yellow"/>
        </w:rPr>
      </w:pPr>
    </w:p>
    <w:p w:rsidR="00D55947" w:rsidRPr="00D708B4" w:rsidRDefault="00E64705" w:rsidP="00E64705">
      <w:pPr>
        <w:pStyle w:val="07-FolhadeRosto"/>
        <w:widowControl w:val="0"/>
        <w:spacing w:after="0"/>
        <w:rPr>
          <w:szCs w:val="24"/>
        </w:rPr>
      </w:pPr>
      <w:r>
        <w:rPr>
          <w:szCs w:val="24"/>
        </w:rPr>
        <w:t>CIDADE – ESTADO</w:t>
      </w:r>
    </w:p>
    <w:p w:rsidR="00E64705" w:rsidRPr="00D708B4" w:rsidRDefault="00E64705" w:rsidP="00E64705">
      <w:pPr>
        <w:pStyle w:val="07-FolhadeRosto"/>
        <w:widowControl w:val="0"/>
        <w:spacing w:after="0"/>
        <w:rPr>
          <w:szCs w:val="24"/>
        </w:rPr>
        <w:sectPr w:rsidR="00E64705" w:rsidRPr="00D708B4" w:rsidSect="002E6833"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Cs w:val="24"/>
        </w:rPr>
        <w:t>ANO</w:t>
      </w:r>
    </w:p>
    <w:p w:rsidR="00E64705" w:rsidRPr="00D708B4" w:rsidRDefault="00E64705" w:rsidP="00E6470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NOME DO ACADÊMICO</w:t>
      </w:r>
    </w:p>
    <w:p w:rsidR="00D55947" w:rsidRDefault="00D55947" w:rsidP="00E64705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E64705" w:rsidRPr="00E64705" w:rsidRDefault="00E64705" w:rsidP="00E64705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E64705" w:rsidRPr="00E64705" w:rsidRDefault="00E64705" w:rsidP="00E64705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E64705" w:rsidRPr="00E64705" w:rsidRDefault="00E64705" w:rsidP="00E64705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D55947" w:rsidRPr="00E64705" w:rsidRDefault="00D55947" w:rsidP="00E64705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D55947" w:rsidRPr="00E64705" w:rsidRDefault="00D55947" w:rsidP="00E64705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5773E9" w:rsidRPr="00E64705" w:rsidRDefault="005773E9" w:rsidP="00E64705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5773E9" w:rsidRPr="00E64705" w:rsidRDefault="005773E9" w:rsidP="00E64705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5773E9" w:rsidRPr="00E64705" w:rsidRDefault="005773E9" w:rsidP="00E64705">
      <w:pPr>
        <w:pStyle w:val="07-FolhadeRosto"/>
        <w:widowControl w:val="0"/>
        <w:spacing w:after="0"/>
        <w:jc w:val="left"/>
        <w:rPr>
          <w:szCs w:val="24"/>
          <w:highlight w:val="yellow"/>
        </w:rPr>
      </w:pPr>
    </w:p>
    <w:p w:rsidR="005773E9" w:rsidRPr="00E64705" w:rsidRDefault="005773E9" w:rsidP="00E64705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13336A" w:rsidRPr="00E64705" w:rsidRDefault="0013336A" w:rsidP="00E64705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13336A" w:rsidRPr="00E64705" w:rsidRDefault="0013336A" w:rsidP="00E64705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13336A" w:rsidRPr="00E64705" w:rsidRDefault="0013336A" w:rsidP="00E64705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13336A" w:rsidRPr="00E64705" w:rsidRDefault="0013336A" w:rsidP="00E64705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E64705" w:rsidRPr="00E64705" w:rsidRDefault="00E64705" w:rsidP="00E64705">
      <w:pPr>
        <w:pStyle w:val="07-FolhadeRosto"/>
        <w:widowControl w:val="0"/>
        <w:spacing w:after="0"/>
        <w:rPr>
          <w:szCs w:val="24"/>
        </w:rPr>
      </w:pPr>
    </w:p>
    <w:p w:rsidR="00E64705" w:rsidRPr="00E64705" w:rsidRDefault="00E64705" w:rsidP="00E64705">
      <w:pPr>
        <w:pStyle w:val="07-FolhadeRosto"/>
        <w:widowControl w:val="0"/>
        <w:spacing w:after="0"/>
        <w:rPr>
          <w:szCs w:val="24"/>
        </w:rPr>
      </w:pPr>
    </w:p>
    <w:p w:rsidR="00E64705" w:rsidRPr="00E64705" w:rsidRDefault="00E64705" w:rsidP="00E64705">
      <w:pPr>
        <w:pStyle w:val="07-FolhadeRosto"/>
        <w:widowControl w:val="0"/>
        <w:spacing w:after="0"/>
        <w:rPr>
          <w:szCs w:val="24"/>
        </w:rPr>
      </w:pPr>
    </w:p>
    <w:p w:rsidR="00D55947" w:rsidRPr="00E64705" w:rsidRDefault="00D55947" w:rsidP="00E647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5947" w:rsidRPr="00E64705" w:rsidRDefault="00D55947" w:rsidP="00E647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5947" w:rsidRPr="00E64705" w:rsidRDefault="00D55947" w:rsidP="00E64705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A1382C" w:rsidRPr="00E64705" w:rsidRDefault="00A1382C" w:rsidP="00E64705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A1382C" w:rsidRPr="00D708B4" w:rsidRDefault="00A1382C" w:rsidP="00E64705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A1382C" w:rsidRPr="00D708B4" w:rsidRDefault="00A1382C" w:rsidP="00E64705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A1382C" w:rsidRPr="00D708B4" w:rsidRDefault="00A1382C" w:rsidP="00E64705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3A3E7D" w:rsidRDefault="003A3E7D" w:rsidP="00E64705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ÍTULO</w:t>
      </w:r>
      <w:r w:rsidR="00E64705">
        <w:rPr>
          <w:rFonts w:ascii="Times New Roman" w:hAnsi="Times New Roman"/>
          <w:b/>
          <w:sz w:val="24"/>
        </w:rPr>
        <w:t xml:space="preserve"> DO TRABALHO</w:t>
      </w:r>
      <w:r>
        <w:rPr>
          <w:rFonts w:ascii="Times New Roman" w:hAnsi="Times New Roman"/>
          <w:b/>
          <w:sz w:val="24"/>
        </w:rPr>
        <w:t>:</w:t>
      </w:r>
    </w:p>
    <w:p w:rsidR="008A5CF4" w:rsidRPr="00D708B4" w:rsidRDefault="008A5CF4" w:rsidP="00E64705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  <w:r w:rsidRPr="00D708B4">
        <w:rPr>
          <w:rFonts w:ascii="Times New Roman" w:hAnsi="Times New Roman"/>
          <w:b/>
          <w:sz w:val="24"/>
        </w:rPr>
        <w:t xml:space="preserve"> </w:t>
      </w:r>
      <w:r w:rsidR="003A3E7D" w:rsidRPr="003A3E7D">
        <w:rPr>
          <w:rFonts w:ascii="Times New Roman" w:hAnsi="Times New Roman"/>
          <w:sz w:val="24"/>
        </w:rPr>
        <w:t>Subtítulo</w:t>
      </w:r>
      <w:r w:rsidR="00E64705">
        <w:rPr>
          <w:rFonts w:ascii="Times New Roman" w:hAnsi="Times New Roman"/>
          <w:sz w:val="24"/>
        </w:rPr>
        <w:t xml:space="preserve"> (se houver)</w:t>
      </w:r>
    </w:p>
    <w:p w:rsidR="00A1382C" w:rsidRPr="00D708B4" w:rsidRDefault="00A1382C" w:rsidP="00E64705">
      <w:pPr>
        <w:widowControl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8A5CF4" w:rsidRPr="00D708B4" w:rsidRDefault="008A5CF4" w:rsidP="008A5CF4">
      <w:pPr>
        <w:pStyle w:val="Textodecomentrio"/>
        <w:ind w:left="4536"/>
        <w:jc w:val="both"/>
        <w:rPr>
          <w:rFonts w:ascii="Times New Roman" w:hAnsi="Times New Roman"/>
        </w:rPr>
      </w:pPr>
      <w:r w:rsidRPr="00D708B4">
        <w:rPr>
          <w:rFonts w:ascii="Times New Roman" w:hAnsi="Times New Roman"/>
        </w:rPr>
        <w:t xml:space="preserve">Projeto de pesquisa apresentado como pré-requisito </w:t>
      </w:r>
      <w:r w:rsidR="00564C07">
        <w:rPr>
          <w:rFonts w:ascii="Times New Roman" w:hAnsi="Times New Roman"/>
        </w:rPr>
        <w:t>de avaliação na XVII Jornada Científica e VII Farol Integração</w:t>
      </w:r>
      <w:r w:rsidRPr="00D708B4">
        <w:rPr>
          <w:rFonts w:ascii="Times New Roman" w:hAnsi="Times New Roman"/>
        </w:rPr>
        <w:t>,</w:t>
      </w:r>
      <w:r w:rsidR="008C4E17" w:rsidRPr="008C4E17">
        <w:rPr>
          <w:rFonts w:ascii="Times New Roman" w:hAnsi="Times New Roman"/>
          <w:szCs w:val="24"/>
        </w:rPr>
        <w:t xml:space="preserve"> </w:t>
      </w:r>
      <w:r w:rsidR="008C4E17">
        <w:rPr>
          <w:rFonts w:ascii="Times New Roman" w:hAnsi="Times New Roman"/>
          <w:szCs w:val="24"/>
        </w:rPr>
        <w:t xml:space="preserve">do curso de </w:t>
      </w:r>
      <w:r w:rsidR="008C4E17" w:rsidRPr="008C4E17">
        <w:rPr>
          <w:rFonts w:ascii="Times New Roman" w:hAnsi="Times New Roman"/>
          <w:szCs w:val="24"/>
          <w:highlight w:val="yellow"/>
        </w:rPr>
        <w:t>informar nome do curso</w:t>
      </w:r>
      <w:r w:rsidR="008C4E17">
        <w:rPr>
          <w:rFonts w:ascii="Times New Roman" w:hAnsi="Times New Roman"/>
          <w:szCs w:val="24"/>
        </w:rPr>
        <w:t>,</w:t>
      </w:r>
      <w:r w:rsidRPr="00D708B4">
        <w:rPr>
          <w:rFonts w:ascii="Times New Roman" w:hAnsi="Times New Roman"/>
        </w:rPr>
        <w:t xml:space="preserve"> </w:t>
      </w:r>
      <w:r w:rsidR="000C1940">
        <w:rPr>
          <w:rFonts w:ascii="Times New Roman" w:hAnsi="Times New Roman"/>
        </w:rPr>
        <w:t>o</w:t>
      </w:r>
      <w:r w:rsidRPr="00D708B4">
        <w:rPr>
          <w:rFonts w:ascii="Times New Roman" w:hAnsi="Times New Roman"/>
        </w:rPr>
        <w:t xml:space="preserve">rientada pelo Prof. </w:t>
      </w:r>
      <w:r w:rsidR="00597D65" w:rsidRPr="003A3E7D">
        <w:rPr>
          <w:rFonts w:ascii="Times New Roman" w:hAnsi="Times New Roman"/>
          <w:highlight w:val="yellow"/>
        </w:rPr>
        <w:t>Titulação</w:t>
      </w:r>
      <w:r w:rsidR="003A3E7D" w:rsidRPr="003A3E7D">
        <w:rPr>
          <w:rFonts w:ascii="Times New Roman" w:hAnsi="Times New Roman"/>
          <w:highlight w:val="yellow"/>
        </w:rPr>
        <w:t>. Nome completo</w:t>
      </w:r>
      <w:r w:rsidRPr="00D708B4">
        <w:rPr>
          <w:rFonts w:ascii="Times New Roman" w:hAnsi="Times New Roman"/>
        </w:rPr>
        <w:t xml:space="preserve"> </w:t>
      </w:r>
      <w:r w:rsidR="00564C07">
        <w:rPr>
          <w:rFonts w:ascii="Times New Roman" w:hAnsi="Times New Roman"/>
        </w:rPr>
        <w:t xml:space="preserve">para </w:t>
      </w:r>
      <w:r w:rsidRPr="00D708B4">
        <w:rPr>
          <w:rFonts w:ascii="Times New Roman" w:hAnsi="Times New Roman"/>
        </w:rPr>
        <w:t>a Faculdade de Rolim de Moura – FAROL.</w:t>
      </w:r>
    </w:p>
    <w:p w:rsidR="00D55947" w:rsidRPr="00D708B4" w:rsidRDefault="00D55947" w:rsidP="00111299">
      <w:pPr>
        <w:pStyle w:val="01-Texto"/>
        <w:widowControl w:val="0"/>
        <w:spacing w:line="240" w:lineRule="auto"/>
        <w:ind w:left="3402"/>
        <w:rPr>
          <w:szCs w:val="24"/>
        </w:rPr>
      </w:pPr>
    </w:p>
    <w:p w:rsidR="00D55947" w:rsidRPr="00D708B4" w:rsidRDefault="00D55947" w:rsidP="00111299">
      <w:pPr>
        <w:pStyle w:val="01-Texto"/>
        <w:widowControl w:val="0"/>
        <w:spacing w:line="240" w:lineRule="auto"/>
        <w:ind w:left="3402"/>
        <w:rPr>
          <w:szCs w:val="24"/>
        </w:rPr>
      </w:pPr>
    </w:p>
    <w:p w:rsidR="00D55947" w:rsidRPr="00E64705" w:rsidRDefault="00D55947" w:rsidP="00111299">
      <w:pPr>
        <w:pStyle w:val="07-FolhadeRosto"/>
        <w:widowControl w:val="0"/>
        <w:spacing w:after="0"/>
        <w:rPr>
          <w:b w:val="0"/>
          <w:sz w:val="30"/>
          <w:szCs w:val="30"/>
          <w:highlight w:val="yellow"/>
        </w:rPr>
      </w:pPr>
    </w:p>
    <w:p w:rsidR="00A1382C" w:rsidRPr="00E64705" w:rsidRDefault="00A1382C" w:rsidP="00111299">
      <w:pPr>
        <w:pStyle w:val="07-FolhadeRosto"/>
        <w:widowControl w:val="0"/>
        <w:spacing w:after="0"/>
        <w:rPr>
          <w:b w:val="0"/>
          <w:sz w:val="30"/>
          <w:szCs w:val="30"/>
          <w:highlight w:val="yellow"/>
        </w:rPr>
      </w:pPr>
    </w:p>
    <w:p w:rsidR="00E64705" w:rsidRDefault="00E64705" w:rsidP="00111299">
      <w:pPr>
        <w:pStyle w:val="07-FolhadeRosto"/>
        <w:widowControl w:val="0"/>
        <w:spacing w:after="0"/>
        <w:rPr>
          <w:b w:val="0"/>
          <w:szCs w:val="24"/>
          <w:highlight w:val="yellow"/>
        </w:rPr>
      </w:pPr>
    </w:p>
    <w:p w:rsidR="00E64705" w:rsidRDefault="00E64705" w:rsidP="00111299">
      <w:pPr>
        <w:pStyle w:val="07-FolhadeRosto"/>
        <w:widowControl w:val="0"/>
        <w:spacing w:after="0"/>
        <w:rPr>
          <w:b w:val="0"/>
          <w:szCs w:val="24"/>
          <w:highlight w:val="yellow"/>
        </w:rPr>
      </w:pPr>
    </w:p>
    <w:p w:rsidR="00E64705" w:rsidRDefault="00E64705" w:rsidP="00111299">
      <w:pPr>
        <w:pStyle w:val="07-FolhadeRosto"/>
        <w:widowControl w:val="0"/>
        <w:spacing w:after="0"/>
        <w:rPr>
          <w:b w:val="0"/>
          <w:szCs w:val="24"/>
          <w:highlight w:val="yellow"/>
        </w:rPr>
      </w:pPr>
    </w:p>
    <w:p w:rsidR="00E64705" w:rsidRDefault="00E64705" w:rsidP="00111299">
      <w:pPr>
        <w:pStyle w:val="07-FolhadeRosto"/>
        <w:widowControl w:val="0"/>
        <w:spacing w:after="0"/>
        <w:rPr>
          <w:b w:val="0"/>
          <w:szCs w:val="24"/>
          <w:highlight w:val="yellow"/>
        </w:rPr>
      </w:pPr>
    </w:p>
    <w:p w:rsidR="00E64705" w:rsidRPr="00D708B4" w:rsidRDefault="00E64705" w:rsidP="00111299">
      <w:pPr>
        <w:pStyle w:val="07-FolhadeRosto"/>
        <w:widowControl w:val="0"/>
        <w:spacing w:after="0"/>
        <w:rPr>
          <w:b w:val="0"/>
          <w:szCs w:val="24"/>
          <w:highlight w:val="yellow"/>
        </w:rPr>
      </w:pPr>
    </w:p>
    <w:p w:rsidR="00D55947" w:rsidRPr="00D708B4" w:rsidRDefault="00D55947" w:rsidP="00CD7105">
      <w:pPr>
        <w:pStyle w:val="07-FolhadeRosto"/>
        <w:widowControl w:val="0"/>
        <w:spacing w:after="0"/>
        <w:jc w:val="left"/>
        <w:rPr>
          <w:b w:val="0"/>
          <w:szCs w:val="24"/>
          <w:highlight w:val="yellow"/>
        </w:rPr>
      </w:pPr>
    </w:p>
    <w:p w:rsidR="008A5CF4" w:rsidRPr="00D708B4" w:rsidRDefault="008A5CF4" w:rsidP="00CD7105">
      <w:pPr>
        <w:pStyle w:val="07-FolhadeRosto"/>
        <w:widowControl w:val="0"/>
        <w:spacing w:after="0"/>
        <w:jc w:val="left"/>
        <w:rPr>
          <w:b w:val="0"/>
          <w:szCs w:val="24"/>
          <w:highlight w:val="yellow"/>
        </w:rPr>
      </w:pPr>
    </w:p>
    <w:p w:rsidR="00D55947" w:rsidRPr="00D708B4" w:rsidRDefault="00E64705" w:rsidP="00111299">
      <w:pPr>
        <w:pStyle w:val="07-FolhadeRosto"/>
        <w:widowControl w:val="0"/>
        <w:spacing w:after="0"/>
        <w:rPr>
          <w:szCs w:val="24"/>
        </w:rPr>
      </w:pPr>
      <w:r>
        <w:rPr>
          <w:szCs w:val="24"/>
        </w:rPr>
        <w:t>CIDADE</w:t>
      </w:r>
      <w:r w:rsidR="00B5291A" w:rsidRPr="00D708B4">
        <w:rPr>
          <w:szCs w:val="24"/>
        </w:rPr>
        <w:t xml:space="preserve"> </w:t>
      </w:r>
      <w:r w:rsidR="00D55947" w:rsidRPr="00D708B4">
        <w:rPr>
          <w:szCs w:val="24"/>
        </w:rPr>
        <w:t xml:space="preserve">– </w:t>
      </w:r>
      <w:r>
        <w:rPr>
          <w:szCs w:val="24"/>
        </w:rPr>
        <w:t>ESTADO</w:t>
      </w:r>
    </w:p>
    <w:p w:rsidR="00FF6A64" w:rsidRPr="00D708B4" w:rsidRDefault="00E64705" w:rsidP="00111299">
      <w:pPr>
        <w:pStyle w:val="07-FolhadeRosto"/>
        <w:widowControl w:val="0"/>
        <w:spacing w:after="0"/>
        <w:rPr>
          <w:szCs w:val="24"/>
        </w:rPr>
        <w:sectPr w:rsidR="00FF6A64" w:rsidRPr="00D708B4" w:rsidSect="002E6833"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Cs w:val="24"/>
        </w:rPr>
        <w:t>ANO</w:t>
      </w:r>
    </w:p>
    <w:p w:rsidR="00EC7F4F" w:rsidRPr="00D708B4" w:rsidRDefault="00EC7F4F" w:rsidP="00111299">
      <w:pPr>
        <w:pStyle w:val="07-FolhadeRosto"/>
        <w:widowControl w:val="0"/>
        <w:spacing w:after="0" w:line="360" w:lineRule="auto"/>
        <w:rPr>
          <w:szCs w:val="24"/>
        </w:rPr>
      </w:pPr>
      <w:r w:rsidRPr="00D708B4">
        <w:rPr>
          <w:szCs w:val="24"/>
        </w:rPr>
        <w:lastRenderedPageBreak/>
        <w:t>resumo</w:t>
      </w:r>
    </w:p>
    <w:p w:rsidR="00431DDF" w:rsidRPr="00D708B4" w:rsidRDefault="00431DDF" w:rsidP="00111299">
      <w:pPr>
        <w:pStyle w:val="07-FolhadeRosto"/>
        <w:widowControl w:val="0"/>
        <w:spacing w:after="0" w:line="360" w:lineRule="auto"/>
        <w:rPr>
          <w:szCs w:val="24"/>
        </w:rPr>
      </w:pPr>
    </w:p>
    <w:p w:rsidR="007A57A9" w:rsidRDefault="007A57A9" w:rsidP="008A5CF4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57A9">
        <w:rPr>
          <w:rFonts w:ascii="Times New Roman" w:hAnsi="Times New Roman"/>
          <w:sz w:val="24"/>
          <w:szCs w:val="24"/>
        </w:rPr>
        <w:t xml:space="preserve">Deve ser elaborado segundo a NBR 6028 (ABNT, 2003) a qual esclarece que um resumo deve passar informações suficientes sobre todo o conteúdo do texto, possibilitando ao leitor a decisão de lê-lo em sua totalidade. Solicita que o resumo contenha objetivo, método, resultados e as conclusões do documento. Pode ser considerado uma propaganda ou trailer do artigo: é o primeiro contato com o trabalho, é o que atrai a atenção e o interesse do leitor em ler mais. Por isso, a primeira frase deve ser relevante, explicando o tema principal do documento, seguido de apresentação concisa (uma ou duas linhas para cada item) dos principais objetivos e metas do trabalho, categorização a que se enquadra, motivação e importância, principal resultado e contribuição. O resumo nunca menciona informações ou conclusões que não estão presentes no texto. Referências não são citadas </w:t>
      </w:r>
      <w:r w:rsidR="001022EE">
        <w:rPr>
          <w:rFonts w:ascii="Times New Roman" w:hAnsi="Times New Roman"/>
          <w:sz w:val="24"/>
          <w:szCs w:val="24"/>
        </w:rPr>
        <w:t xml:space="preserve"> </w:t>
      </w:r>
      <w:r w:rsidRPr="007A57A9">
        <w:rPr>
          <w:rFonts w:ascii="Times New Roman" w:hAnsi="Times New Roman"/>
          <w:sz w:val="24"/>
          <w:szCs w:val="24"/>
        </w:rPr>
        <w:t xml:space="preserve"> resumo (exceto em ocasiões raras, como modificações a um método publicado novamente). A norma mencionada explicita também a preferência ao uso da terceira pessoa do singular e do verbo na voz ativa. Embora o artigo possa ter sido escrito por vários autores, a primeira pessoa do plural (nós) não deve ser utilizada. Deve-se, ainda, evitar o uso de frases negativas, símbolos, equações, tabelas, quadros, entre outros no resumo. O resumo é feito em parágrafo único, devendo ter</w:t>
      </w:r>
      <w:r w:rsidR="000C1940">
        <w:rPr>
          <w:rFonts w:ascii="Times New Roman" w:hAnsi="Times New Roman"/>
          <w:sz w:val="24"/>
          <w:szCs w:val="24"/>
        </w:rPr>
        <w:t xml:space="preserve"> entre 150 a</w:t>
      </w:r>
      <w:r w:rsidRPr="007A57A9">
        <w:rPr>
          <w:rFonts w:ascii="Times New Roman" w:hAnsi="Times New Roman"/>
          <w:sz w:val="24"/>
          <w:szCs w:val="24"/>
        </w:rPr>
        <w:t xml:space="preserve"> 250 palavras, escrito em entrelinhas simples e letra </w:t>
      </w:r>
      <w:r w:rsidR="00D12EF4" w:rsidRPr="00D12EF4">
        <w:rPr>
          <w:rFonts w:ascii="Times New Roman" w:hAnsi="Times New Roman"/>
          <w:b/>
          <w:sz w:val="24"/>
          <w:szCs w:val="24"/>
        </w:rPr>
        <w:t>Times New Roman</w:t>
      </w:r>
      <w:r w:rsidR="00D12EF4">
        <w:rPr>
          <w:rFonts w:ascii="Times New Roman" w:hAnsi="Times New Roman"/>
          <w:sz w:val="24"/>
          <w:szCs w:val="24"/>
        </w:rPr>
        <w:t xml:space="preserve"> </w:t>
      </w:r>
      <w:r w:rsidRPr="007A57A9">
        <w:rPr>
          <w:rFonts w:ascii="Times New Roman" w:hAnsi="Times New Roman"/>
          <w:sz w:val="24"/>
          <w:szCs w:val="24"/>
        </w:rPr>
        <w:t>tamanho 10.</w:t>
      </w:r>
    </w:p>
    <w:p w:rsidR="007A57A9" w:rsidRDefault="007A57A9" w:rsidP="008A5CF4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A5CF4" w:rsidRPr="00D708B4" w:rsidRDefault="008A5CF4" w:rsidP="008A5CF4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708B4">
        <w:rPr>
          <w:rFonts w:ascii="Times New Roman" w:hAnsi="Times New Roman"/>
          <w:b/>
          <w:sz w:val="24"/>
          <w:szCs w:val="24"/>
        </w:rPr>
        <w:t>Palavras-chave</w:t>
      </w:r>
      <w:r w:rsidRPr="00D708B4">
        <w:rPr>
          <w:rFonts w:ascii="Times New Roman" w:hAnsi="Times New Roman"/>
          <w:sz w:val="24"/>
          <w:szCs w:val="24"/>
        </w:rPr>
        <w:t xml:space="preserve">:  </w:t>
      </w:r>
      <w:r w:rsidR="007A57A9" w:rsidRPr="007A57A9">
        <w:rPr>
          <w:rFonts w:ascii="Times New Roman" w:hAnsi="Times New Roman"/>
          <w:sz w:val="24"/>
          <w:szCs w:val="24"/>
        </w:rPr>
        <w:t>de três a cinco palavras-chave que representam o artigo como um todo. Devem estar separadas e finalizadas por ponto e iniciadas com letra maiúscula.</w:t>
      </w:r>
    </w:p>
    <w:p w:rsidR="00EC7F4F" w:rsidRPr="00D708B4" w:rsidRDefault="00EC7F4F" w:rsidP="008A5CF4">
      <w:pPr>
        <w:pStyle w:val="07-FolhadeRosto"/>
        <w:widowControl w:val="0"/>
        <w:spacing w:after="0" w:line="360" w:lineRule="auto"/>
        <w:jc w:val="both"/>
        <w:rPr>
          <w:szCs w:val="24"/>
        </w:rPr>
      </w:pPr>
    </w:p>
    <w:p w:rsidR="00991CEC" w:rsidRPr="00D708B4" w:rsidRDefault="00991CEC" w:rsidP="008A5CF4">
      <w:pPr>
        <w:pStyle w:val="07-FolhadeRosto"/>
        <w:widowControl w:val="0"/>
        <w:spacing w:after="0" w:line="360" w:lineRule="auto"/>
        <w:jc w:val="both"/>
        <w:rPr>
          <w:szCs w:val="24"/>
        </w:rPr>
        <w:sectPr w:rsidR="00991CEC" w:rsidRPr="00D708B4" w:rsidSect="002E6833">
          <w:pgSz w:w="11906" w:h="16838" w:code="9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:rsidR="00D55947" w:rsidRPr="00D708B4" w:rsidRDefault="00D55947" w:rsidP="00111299">
      <w:pPr>
        <w:pStyle w:val="07-FolhadeRosto"/>
        <w:widowControl w:val="0"/>
        <w:spacing w:after="0"/>
        <w:rPr>
          <w:szCs w:val="24"/>
        </w:rPr>
      </w:pPr>
      <w:r w:rsidRPr="00D708B4">
        <w:rPr>
          <w:szCs w:val="24"/>
        </w:rPr>
        <w:lastRenderedPageBreak/>
        <w:t>Sumário</w:t>
      </w:r>
    </w:p>
    <w:p w:rsidR="00D55947" w:rsidRPr="00D708B4" w:rsidRDefault="00D55947" w:rsidP="00111299">
      <w:pPr>
        <w:pStyle w:val="06-Ttulospr-textuais"/>
        <w:widowControl w:val="0"/>
        <w:spacing w:before="0" w:after="0" w:line="360" w:lineRule="auto"/>
        <w:jc w:val="left"/>
        <w:rPr>
          <w:b w:val="0"/>
          <w:szCs w:val="24"/>
        </w:rPr>
      </w:pPr>
    </w:p>
    <w:p w:rsidR="00EC7F4F" w:rsidRPr="00D708B4" w:rsidRDefault="00A056FF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8B4">
        <w:rPr>
          <w:rFonts w:ascii="Times New Roman" w:hAnsi="Times New Roman"/>
          <w:b/>
          <w:sz w:val="24"/>
          <w:szCs w:val="24"/>
        </w:rPr>
        <w:t xml:space="preserve">1 </w:t>
      </w:r>
      <w:r w:rsidR="00EC7F4F" w:rsidRPr="00D708B4">
        <w:rPr>
          <w:rFonts w:ascii="Times New Roman" w:hAnsi="Times New Roman"/>
          <w:b/>
          <w:sz w:val="24"/>
          <w:szCs w:val="24"/>
        </w:rPr>
        <w:t>INTRODUÇÃO</w:t>
      </w:r>
      <w:r w:rsidR="00EC7F4F" w:rsidRPr="00D708B4">
        <w:rPr>
          <w:rFonts w:ascii="Times New Roman" w:hAnsi="Times New Roman"/>
          <w:sz w:val="24"/>
          <w:szCs w:val="24"/>
        </w:rPr>
        <w:tab/>
      </w:r>
      <w:r w:rsidR="001022EE">
        <w:rPr>
          <w:rFonts w:ascii="Times New Roman" w:hAnsi="Times New Roman"/>
          <w:sz w:val="24"/>
          <w:szCs w:val="24"/>
        </w:rPr>
        <w:t>7</w:t>
      </w:r>
    </w:p>
    <w:p w:rsidR="00EC7F4F" w:rsidRPr="00D708B4" w:rsidRDefault="00EC7F4F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056FF" w:rsidRPr="00D708B4" w:rsidRDefault="00EC7F4F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708B4">
        <w:rPr>
          <w:rFonts w:ascii="Times New Roman" w:hAnsi="Times New Roman"/>
          <w:b/>
          <w:sz w:val="24"/>
          <w:szCs w:val="24"/>
        </w:rPr>
        <w:t xml:space="preserve">2 </w:t>
      </w:r>
      <w:r w:rsidR="00A056FF" w:rsidRPr="00D708B4">
        <w:rPr>
          <w:rFonts w:ascii="Times New Roman" w:hAnsi="Times New Roman"/>
          <w:b/>
          <w:sz w:val="24"/>
          <w:szCs w:val="24"/>
        </w:rPr>
        <w:t>IDENTIFICAÇÃO</w:t>
      </w:r>
      <w:r w:rsidR="00A056FF" w:rsidRPr="00D708B4">
        <w:rPr>
          <w:rFonts w:ascii="Times New Roman" w:hAnsi="Times New Roman"/>
          <w:sz w:val="24"/>
          <w:szCs w:val="24"/>
        </w:rPr>
        <w:tab/>
      </w:r>
      <w:r w:rsidR="001022EE">
        <w:rPr>
          <w:rFonts w:ascii="Times New Roman" w:hAnsi="Times New Roman"/>
          <w:sz w:val="24"/>
          <w:szCs w:val="24"/>
        </w:rPr>
        <w:t>8</w:t>
      </w:r>
    </w:p>
    <w:p w:rsidR="004D63CB" w:rsidRPr="00D708B4" w:rsidRDefault="004D63CB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708B4">
        <w:rPr>
          <w:rFonts w:ascii="Times New Roman" w:hAnsi="Times New Roman"/>
          <w:b/>
          <w:sz w:val="24"/>
          <w:szCs w:val="24"/>
        </w:rPr>
        <w:t xml:space="preserve">2.1 </w:t>
      </w:r>
      <w:r w:rsidRPr="00D708B4">
        <w:rPr>
          <w:rFonts w:ascii="Times New Roman" w:hAnsi="Times New Roman"/>
          <w:b/>
          <w:sz w:val="24"/>
        </w:rPr>
        <w:t>Título</w:t>
      </w:r>
      <w:r w:rsidRPr="00D708B4">
        <w:rPr>
          <w:rFonts w:ascii="Times New Roman" w:hAnsi="Times New Roman"/>
          <w:sz w:val="24"/>
          <w:szCs w:val="24"/>
        </w:rPr>
        <w:tab/>
      </w:r>
      <w:r w:rsidR="001022EE">
        <w:rPr>
          <w:rFonts w:ascii="Times New Roman" w:hAnsi="Times New Roman"/>
          <w:sz w:val="24"/>
          <w:szCs w:val="24"/>
        </w:rPr>
        <w:t>8</w:t>
      </w:r>
    </w:p>
    <w:p w:rsidR="004D63CB" w:rsidRPr="00D708B4" w:rsidRDefault="004D63CB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708B4">
        <w:rPr>
          <w:rFonts w:ascii="Times New Roman" w:hAnsi="Times New Roman"/>
          <w:b/>
          <w:sz w:val="24"/>
          <w:szCs w:val="24"/>
        </w:rPr>
        <w:t xml:space="preserve">2.2 </w:t>
      </w:r>
      <w:r w:rsidRPr="00D708B4">
        <w:rPr>
          <w:rFonts w:ascii="Times New Roman" w:hAnsi="Times New Roman"/>
          <w:b/>
          <w:sz w:val="24"/>
        </w:rPr>
        <w:t>Autoria do projeto</w:t>
      </w:r>
      <w:r w:rsidRPr="00D708B4">
        <w:rPr>
          <w:rFonts w:ascii="Times New Roman" w:hAnsi="Times New Roman"/>
          <w:sz w:val="24"/>
          <w:szCs w:val="24"/>
        </w:rPr>
        <w:tab/>
      </w:r>
      <w:r w:rsidR="001022EE">
        <w:rPr>
          <w:rFonts w:ascii="Times New Roman" w:hAnsi="Times New Roman"/>
          <w:sz w:val="24"/>
          <w:szCs w:val="24"/>
        </w:rPr>
        <w:t>8</w:t>
      </w:r>
    </w:p>
    <w:p w:rsidR="00DD5722" w:rsidRPr="00D708B4" w:rsidRDefault="00DD5722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D5722" w:rsidRPr="00D708B4" w:rsidRDefault="00DD5722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8B4">
        <w:rPr>
          <w:rFonts w:ascii="Times New Roman" w:hAnsi="Times New Roman"/>
          <w:b/>
          <w:sz w:val="24"/>
          <w:szCs w:val="24"/>
        </w:rPr>
        <w:t>3 PROPOSTA DO TRABALHO</w:t>
      </w:r>
      <w:r w:rsidR="00BB362F" w:rsidRPr="00D708B4">
        <w:rPr>
          <w:rFonts w:ascii="Times New Roman" w:hAnsi="Times New Roman"/>
          <w:sz w:val="24"/>
          <w:szCs w:val="24"/>
        </w:rPr>
        <w:tab/>
      </w:r>
      <w:r w:rsidR="001022EE">
        <w:rPr>
          <w:rFonts w:ascii="Times New Roman" w:hAnsi="Times New Roman"/>
          <w:sz w:val="24"/>
          <w:szCs w:val="24"/>
        </w:rPr>
        <w:t>9</w:t>
      </w:r>
    </w:p>
    <w:p w:rsidR="00C13B77" w:rsidRPr="00D708B4" w:rsidRDefault="00DD5722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708B4">
        <w:rPr>
          <w:rFonts w:ascii="Times New Roman" w:hAnsi="Times New Roman"/>
          <w:b/>
          <w:sz w:val="24"/>
          <w:szCs w:val="24"/>
        </w:rPr>
        <w:t>3</w:t>
      </w:r>
      <w:r w:rsidR="00B5291A" w:rsidRPr="00D708B4">
        <w:rPr>
          <w:rFonts w:ascii="Times New Roman" w:hAnsi="Times New Roman"/>
          <w:b/>
          <w:sz w:val="24"/>
          <w:szCs w:val="24"/>
        </w:rPr>
        <w:t>.</w:t>
      </w:r>
      <w:r w:rsidRPr="00D708B4">
        <w:rPr>
          <w:rFonts w:ascii="Times New Roman" w:hAnsi="Times New Roman"/>
          <w:b/>
          <w:sz w:val="24"/>
          <w:szCs w:val="24"/>
        </w:rPr>
        <w:t>1</w:t>
      </w:r>
      <w:r w:rsidR="004A27A0" w:rsidRPr="00D708B4">
        <w:rPr>
          <w:rFonts w:ascii="Times New Roman" w:hAnsi="Times New Roman"/>
          <w:b/>
          <w:sz w:val="24"/>
          <w:szCs w:val="24"/>
        </w:rPr>
        <w:t>Tema</w:t>
      </w:r>
      <w:r w:rsidR="00C13B77" w:rsidRPr="00D708B4">
        <w:rPr>
          <w:rFonts w:ascii="Times New Roman" w:hAnsi="Times New Roman"/>
          <w:sz w:val="24"/>
          <w:szCs w:val="24"/>
        </w:rPr>
        <w:tab/>
      </w:r>
      <w:r w:rsidR="001022EE">
        <w:rPr>
          <w:rFonts w:ascii="Times New Roman" w:hAnsi="Times New Roman"/>
          <w:sz w:val="24"/>
          <w:szCs w:val="24"/>
        </w:rPr>
        <w:t>9</w:t>
      </w:r>
    </w:p>
    <w:p w:rsidR="00C13B77" w:rsidRPr="00D708B4" w:rsidRDefault="00DD5722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708B4">
        <w:rPr>
          <w:rFonts w:ascii="Times New Roman" w:hAnsi="Times New Roman"/>
          <w:b/>
          <w:sz w:val="24"/>
          <w:szCs w:val="24"/>
        </w:rPr>
        <w:t>3</w:t>
      </w:r>
      <w:r w:rsidR="00A056FF" w:rsidRPr="00D708B4">
        <w:rPr>
          <w:rFonts w:ascii="Times New Roman" w:hAnsi="Times New Roman"/>
          <w:b/>
          <w:sz w:val="24"/>
          <w:szCs w:val="24"/>
        </w:rPr>
        <w:t>.</w:t>
      </w:r>
      <w:r w:rsidR="004D63CB" w:rsidRPr="00D708B4">
        <w:rPr>
          <w:rFonts w:ascii="Times New Roman" w:hAnsi="Times New Roman"/>
          <w:b/>
          <w:sz w:val="24"/>
          <w:szCs w:val="24"/>
        </w:rPr>
        <w:t>2</w:t>
      </w:r>
      <w:r w:rsidR="004A27A0" w:rsidRPr="00D708B4">
        <w:rPr>
          <w:rFonts w:ascii="Times New Roman" w:hAnsi="Times New Roman"/>
          <w:b/>
          <w:sz w:val="24"/>
          <w:szCs w:val="24"/>
        </w:rPr>
        <w:t>Delimitação do tema</w:t>
      </w:r>
      <w:r w:rsidR="00C13B77" w:rsidRPr="00D708B4">
        <w:rPr>
          <w:rFonts w:ascii="Times New Roman" w:hAnsi="Times New Roman"/>
          <w:sz w:val="24"/>
          <w:szCs w:val="24"/>
        </w:rPr>
        <w:tab/>
      </w:r>
      <w:r w:rsidR="001022EE">
        <w:rPr>
          <w:rFonts w:ascii="Times New Roman" w:hAnsi="Times New Roman"/>
          <w:sz w:val="24"/>
          <w:szCs w:val="24"/>
        </w:rPr>
        <w:t>9</w:t>
      </w:r>
    </w:p>
    <w:p w:rsidR="00C13B77" w:rsidRPr="00D708B4" w:rsidRDefault="00DD5722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708B4">
        <w:rPr>
          <w:rFonts w:ascii="Times New Roman" w:hAnsi="Times New Roman"/>
          <w:b/>
          <w:sz w:val="24"/>
          <w:szCs w:val="24"/>
        </w:rPr>
        <w:t>3.3</w:t>
      </w:r>
      <w:r w:rsidR="004A27A0" w:rsidRPr="00D708B4">
        <w:rPr>
          <w:rFonts w:ascii="Times New Roman" w:hAnsi="Times New Roman"/>
          <w:b/>
          <w:sz w:val="24"/>
          <w:szCs w:val="24"/>
        </w:rPr>
        <w:t xml:space="preserve"> Problematização</w:t>
      </w:r>
      <w:r w:rsidR="00C13B77" w:rsidRPr="00D708B4">
        <w:rPr>
          <w:rFonts w:ascii="Times New Roman" w:hAnsi="Times New Roman"/>
          <w:sz w:val="24"/>
          <w:szCs w:val="24"/>
        </w:rPr>
        <w:tab/>
      </w:r>
      <w:r w:rsidR="001022EE">
        <w:rPr>
          <w:rFonts w:ascii="Times New Roman" w:hAnsi="Times New Roman"/>
          <w:sz w:val="24"/>
          <w:szCs w:val="24"/>
        </w:rPr>
        <w:t>9</w:t>
      </w:r>
    </w:p>
    <w:p w:rsidR="00C13B77" w:rsidRPr="00D708B4" w:rsidRDefault="00DD5722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708B4">
        <w:rPr>
          <w:rFonts w:ascii="Times New Roman" w:hAnsi="Times New Roman"/>
          <w:b/>
          <w:sz w:val="24"/>
          <w:szCs w:val="24"/>
        </w:rPr>
        <w:t>3.4</w:t>
      </w:r>
      <w:r w:rsidR="004A27A0" w:rsidRPr="00D708B4">
        <w:rPr>
          <w:rFonts w:ascii="Times New Roman" w:hAnsi="Times New Roman"/>
          <w:b/>
          <w:sz w:val="24"/>
          <w:szCs w:val="24"/>
        </w:rPr>
        <w:t xml:space="preserve"> Hipóteses</w:t>
      </w:r>
      <w:r w:rsidR="00C13B77" w:rsidRPr="00D708B4">
        <w:rPr>
          <w:rFonts w:ascii="Times New Roman" w:hAnsi="Times New Roman"/>
          <w:sz w:val="24"/>
          <w:szCs w:val="24"/>
        </w:rPr>
        <w:tab/>
      </w:r>
      <w:r w:rsidR="001022EE">
        <w:rPr>
          <w:rFonts w:ascii="Times New Roman" w:hAnsi="Times New Roman"/>
          <w:sz w:val="24"/>
          <w:szCs w:val="24"/>
        </w:rPr>
        <w:t>9</w:t>
      </w:r>
    </w:p>
    <w:p w:rsidR="00A056FF" w:rsidRPr="00D708B4" w:rsidRDefault="00A056FF" w:rsidP="00111299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5947" w:rsidRPr="00D708B4" w:rsidRDefault="00DD5722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8B4">
        <w:rPr>
          <w:rFonts w:ascii="Times New Roman" w:hAnsi="Times New Roman"/>
          <w:b/>
          <w:sz w:val="24"/>
          <w:szCs w:val="24"/>
        </w:rPr>
        <w:t>4</w:t>
      </w:r>
      <w:r w:rsidR="00D55947" w:rsidRPr="00D708B4">
        <w:rPr>
          <w:rFonts w:ascii="Times New Roman" w:hAnsi="Times New Roman"/>
          <w:b/>
          <w:sz w:val="24"/>
          <w:szCs w:val="24"/>
        </w:rPr>
        <w:t xml:space="preserve"> OBJETIVOS</w:t>
      </w:r>
      <w:r w:rsidR="00D55947" w:rsidRPr="00D708B4">
        <w:rPr>
          <w:rFonts w:ascii="Times New Roman" w:hAnsi="Times New Roman"/>
          <w:sz w:val="24"/>
          <w:szCs w:val="24"/>
        </w:rPr>
        <w:tab/>
      </w:r>
      <w:r w:rsidR="001022EE">
        <w:rPr>
          <w:rFonts w:ascii="Times New Roman" w:hAnsi="Times New Roman"/>
          <w:sz w:val="24"/>
          <w:szCs w:val="24"/>
        </w:rPr>
        <w:t>10</w:t>
      </w:r>
    </w:p>
    <w:p w:rsidR="00D55947" w:rsidRPr="00D708B4" w:rsidRDefault="00DD5722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708B4">
        <w:rPr>
          <w:rFonts w:ascii="Times New Roman" w:hAnsi="Times New Roman"/>
          <w:b/>
          <w:sz w:val="24"/>
          <w:szCs w:val="24"/>
        </w:rPr>
        <w:t>4</w:t>
      </w:r>
      <w:r w:rsidR="004A27A0" w:rsidRPr="00D708B4">
        <w:rPr>
          <w:rFonts w:ascii="Times New Roman" w:hAnsi="Times New Roman"/>
          <w:b/>
          <w:sz w:val="24"/>
          <w:szCs w:val="24"/>
        </w:rPr>
        <w:t>.1 Objetivo geral</w:t>
      </w:r>
      <w:r w:rsidR="00BB362F" w:rsidRPr="00D708B4">
        <w:rPr>
          <w:rFonts w:ascii="Times New Roman" w:hAnsi="Times New Roman"/>
          <w:sz w:val="24"/>
          <w:szCs w:val="24"/>
        </w:rPr>
        <w:tab/>
      </w:r>
      <w:r w:rsidR="001022EE">
        <w:rPr>
          <w:rFonts w:ascii="Times New Roman" w:hAnsi="Times New Roman"/>
          <w:sz w:val="24"/>
          <w:szCs w:val="24"/>
        </w:rPr>
        <w:t>10</w:t>
      </w:r>
    </w:p>
    <w:p w:rsidR="00D55947" w:rsidRPr="00D708B4" w:rsidRDefault="00DD5722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708B4">
        <w:rPr>
          <w:rFonts w:ascii="Times New Roman" w:hAnsi="Times New Roman"/>
          <w:b/>
          <w:sz w:val="24"/>
          <w:szCs w:val="24"/>
        </w:rPr>
        <w:t>4</w:t>
      </w:r>
      <w:r w:rsidR="004A27A0" w:rsidRPr="00D708B4">
        <w:rPr>
          <w:rFonts w:ascii="Times New Roman" w:hAnsi="Times New Roman"/>
          <w:b/>
          <w:sz w:val="24"/>
          <w:szCs w:val="24"/>
        </w:rPr>
        <w:t>.2 Objetivos específicos</w:t>
      </w:r>
      <w:r w:rsidR="00BB362F" w:rsidRPr="00D708B4">
        <w:rPr>
          <w:rFonts w:ascii="Times New Roman" w:hAnsi="Times New Roman"/>
          <w:sz w:val="24"/>
          <w:szCs w:val="24"/>
        </w:rPr>
        <w:tab/>
      </w:r>
      <w:r w:rsidR="001022EE">
        <w:rPr>
          <w:rFonts w:ascii="Times New Roman" w:hAnsi="Times New Roman"/>
          <w:sz w:val="24"/>
          <w:szCs w:val="24"/>
        </w:rPr>
        <w:t>10</w:t>
      </w:r>
    </w:p>
    <w:p w:rsidR="00C13B77" w:rsidRPr="00D708B4" w:rsidRDefault="00C13B77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13B77" w:rsidRPr="00D708B4" w:rsidRDefault="00DD5722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708B4">
        <w:rPr>
          <w:rFonts w:ascii="Times New Roman" w:hAnsi="Times New Roman"/>
          <w:b/>
          <w:sz w:val="24"/>
          <w:szCs w:val="24"/>
        </w:rPr>
        <w:t>5</w:t>
      </w:r>
      <w:r w:rsidR="00C13B77" w:rsidRPr="00D708B4">
        <w:rPr>
          <w:rFonts w:ascii="Times New Roman" w:hAnsi="Times New Roman"/>
          <w:b/>
          <w:sz w:val="24"/>
          <w:szCs w:val="24"/>
        </w:rPr>
        <w:t xml:space="preserve"> JUSTIFICATIVA</w:t>
      </w:r>
      <w:r w:rsidR="009258EA" w:rsidRPr="00D708B4">
        <w:rPr>
          <w:rFonts w:ascii="Times New Roman" w:hAnsi="Times New Roman"/>
          <w:sz w:val="24"/>
          <w:szCs w:val="24"/>
        </w:rPr>
        <w:tab/>
      </w:r>
      <w:r w:rsidR="001022EE">
        <w:rPr>
          <w:rFonts w:ascii="Times New Roman" w:hAnsi="Times New Roman"/>
          <w:sz w:val="24"/>
          <w:szCs w:val="24"/>
        </w:rPr>
        <w:t>11</w:t>
      </w:r>
    </w:p>
    <w:p w:rsidR="00C13B77" w:rsidRPr="00D708B4" w:rsidRDefault="00C13B77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55947" w:rsidRPr="00D708B4" w:rsidRDefault="00DD5722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708B4">
        <w:rPr>
          <w:rFonts w:ascii="Times New Roman" w:hAnsi="Times New Roman"/>
          <w:b/>
          <w:sz w:val="24"/>
          <w:szCs w:val="24"/>
        </w:rPr>
        <w:t>6</w:t>
      </w:r>
      <w:r w:rsidR="009258EA" w:rsidRPr="00D708B4">
        <w:rPr>
          <w:rFonts w:ascii="Times New Roman" w:hAnsi="Times New Roman"/>
          <w:b/>
          <w:sz w:val="24"/>
          <w:szCs w:val="24"/>
        </w:rPr>
        <w:t xml:space="preserve"> </w:t>
      </w:r>
      <w:r w:rsidR="00D067C7" w:rsidRPr="00D708B4">
        <w:rPr>
          <w:rFonts w:ascii="Times New Roman" w:hAnsi="Times New Roman"/>
          <w:b/>
          <w:sz w:val="24"/>
          <w:szCs w:val="24"/>
        </w:rPr>
        <w:t>FUNDAMENTAÇÃO TEÓRICA</w:t>
      </w:r>
      <w:r w:rsidR="00D55947" w:rsidRPr="00D708B4">
        <w:rPr>
          <w:rFonts w:ascii="Times New Roman" w:hAnsi="Times New Roman"/>
          <w:sz w:val="24"/>
          <w:szCs w:val="24"/>
        </w:rPr>
        <w:tab/>
      </w:r>
      <w:r w:rsidR="00BB362F" w:rsidRPr="00D708B4">
        <w:rPr>
          <w:rFonts w:ascii="Times New Roman" w:hAnsi="Times New Roman"/>
          <w:sz w:val="24"/>
          <w:szCs w:val="24"/>
        </w:rPr>
        <w:t>1</w:t>
      </w:r>
      <w:r w:rsidR="001022EE">
        <w:rPr>
          <w:rFonts w:ascii="Times New Roman" w:hAnsi="Times New Roman"/>
          <w:sz w:val="24"/>
          <w:szCs w:val="24"/>
        </w:rPr>
        <w:t>2</w:t>
      </w:r>
    </w:p>
    <w:p w:rsidR="00CE26FE" w:rsidRPr="00D708B4" w:rsidRDefault="00CE26FE" w:rsidP="00CE26FE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8B4">
        <w:rPr>
          <w:rFonts w:ascii="Times New Roman" w:hAnsi="Times New Roman"/>
          <w:b/>
          <w:sz w:val="24"/>
          <w:szCs w:val="24"/>
        </w:rPr>
        <w:t xml:space="preserve">6.1 </w:t>
      </w:r>
      <w:r w:rsidR="00C66718" w:rsidRPr="00D708B4">
        <w:rPr>
          <w:rFonts w:ascii="Times New Roman" w:hAnsi="Times New Roman"/>
          <w:b/>
          <w:sz w:val="24"/>
          <w:szCs w:val="24"/>
        </w:rPr>
        <w:t>xxxxxx</w:t>
      </w:r>
      <w:r w:rsidRPr="00D708B4">
        <w:rPr>
          <w:rFonts w:ascii="Times New Roman" w:hAnsi="Times New Roman"/>
          <w:sz w:val="24"/>
          <w:szCs w:val="24"/>
        </w:rPr>
        <w:tab/>
        <w:t>1</w:t>
      </w:r>
      <w:r w:rsidR="001022EE">
        <w:rPr>
          <w:rFonts w:ascii="Times New Roman" w:hAnsi="Times New Roman"/>
          <w:sz w:val="24"/>
          <w:szCs w:val="24"/>
        </w:rPr>
        <w:t>2</w:t>
      </w:r>
    </w:p>
    <w:p w:rsidR="00CE26FE" w:rsidRPr="00D708B4" w:rsidRDefault="00CE26FE" w:rsidP="00CE26FE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8B4">
        <w:rPr>
          <w:rFonts w:ascii="Times New Roman" w:hAnsi="Times New Roman"/>
          <w:b/>
          <w:sz w:val="24"/>
          <w:szCs w:val="24"/>
        </w:rPr>
        <w:t xml:space="preserve">6.2 </w:t>
      </w:r>
      <w:r w:rsidR="00C66718" w:rsidRPr="00D708B4">
        <w:rPr>
          <w:rFonts w:ascii="Times New Roman" w:hAnsi="Times New Roman"/>
          <w:b/>
          <w:sz w:val="24"/>
          <w:szCs w:val="24"/>
        </w:rPr>
        <w:t>xxxxxx</w:t>
      </w:r>
      <w:r w:rsidRPr="00D708B4">
        <w:rPr>
          <w:rFonts w:ascii="Times New Roman" w:hAnsi="Times New Roman"/>
          <w:sz w:val="24"/>
          <w:szCs w:val="24"/>
        </w:rPr>
        <w:tab/>
        <w:t>1</w:t>
      </w:r>
      <w:r w:rsidR="001022EE">
        <w:rPr>
          <w:rFonts w:ascii="Times New Roman" w:hAnsi="Times New Roman"/>
          <w:sz w:val="24"/>
          <w:szCs w:val="24"/>
        </w:rPr>
        <w:t>2</w:t>
      </w:r>
    </w:p>
    <w:p w:rsidR="00C13B77" w:rsidRPr="00D708B4" w:rsidRDefault="00C13B77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13B77" w:rsidRPr="00D708B4" w:rsidRDefault="00DD5722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8B4">
        <w:rPr>
          <w:rFonts w:ascii="Times New Roman" w:hAnsi="Times New Roman"/>
          <w:b/>
          <w:sz w:val="24"/>
          <w:szCs w:val="24"/>
        </w:rPr>
        <w:t>7</w:t>
      </w:r>
      <w:r w:rsidR="00C13B77" w:rsidRPr="00D708B4">
        <w:rPr>
          <w:rFonts w:ascii="Times New Roman" w:hAnsi="Times New Roman"/>
          <w:b/>
          <w:sz w:val="24"/>
          <w:szCs w:val="24"/>
        </w:rPr>
        <w:t xml:space="preserve"> METODOL</w:t>
      </w:r>
      <w:r w:rsidR="00D067C7" w:rsidRPr="00D708B4">
        <w:rPr>
          <w:rFonts w:ascii="Times New Roman" w:hAnsi="Times New Roman"/>
          <w:b/>
          <w:sz w:val="24"/>
          <w:szCs w:val="24"/>
        </w:rPr>
        <w:t>OGIA</w:t>
      </w:r>
      <w:r w:rsidR="00C13B77" w:rsidRPr="00D708B4">
        <w:rPr>
          <w:rFonts w:ascii="Times New Roman" w:hAnsi="Times New Roman"/>
          <w:sz w:val="24"/>
          <w:szCs w:val="24"/>
        </w:rPr>
        <w:tab/>
      </w:r>
      <w:r w:rsidR="00BB362F" w:rsidRPr="00D708B4">
        <w:rPr>
          <w:rFonts w:ascii="Times New Roman" w:hAnsi="Times New Roman"/>
          <w:sz w:val="24"/>
          <w:szCs w:val="24"/>
        </w:rPr>
        <w:t>1</w:t>
      </w:r>
      <w:r w:rsidR="001022EE">
        <w:rPr>
          <w:rFonts w:ascii="Times New Roman" w:hAnsi="Times New Roman"/>
          <w:sz w:val="24"/>
          <w:szCs w:val="24"/>
        </w:rPr>
        <w:t>3</w:t>
      </w:r>
    </w:p>
    <w:p w:rsidR="00C13B77" w:rsidRPr="00D708B4" w:rsidRDefault="00DD5722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8B4">
        <w:rPr>
          <w:rFonts w:ascii="Times New Roman" w:hAnsi="Times New Roman"/>
          <w:b/>
          <w:sz w:val="24"/>
          <w:szCs w:val="24"/>
        </w:rPr>
        <w:t>7</w:t>
      </w:r>
      <w:r w:rsidR="00C13B77" w:rsidRPr="00D708B4">
        <w:rPr>
          <w:rFonts w:ascii="Times New Roman" w:hAnsi="Times New Roman"/>
          <w:b/>
          <w:sz w:val="24"/>
          <w:szCs w:val="24"/>
        </w:rPr>
        <w:t>.1</w:t>
      </w:r>
      <w:r w:rsidR="00CE26FE" w:rsidRPr="00D708B4">
        <w:rPr>
          <w:rFonts w:ascii="Times New Roman" w:hAnsi="Times New Roman"/>
          <w:b/>
          <w:sz w:val="24"/>
          <w:szCs w:val="24"/>
        </w:rPr>
        <w:t xml:space="preserve"> </w:t>
      </w:r>
      <w:r w:rsidR="004A27A0" w:rsidRPr="00D708B4">
        <w:rPr>
          <w:rFonts w:ascii="Times New Roman" w:hAnsi="Times New Roman"/>
          <w:b/>
          <w:sz w:val="24"/>
          <w:szCs w:val="24"/>
        </w:rPr>
        <w:t>Sujeitos</w:t>
      </w:r>
      <w:r w:rsidR="00C13B77" w:rsidRPr="00D708B4">
        <w:rPr>
          <w:rFonts w:ascii="Times New Roman" w:hAnsi="Times New Roman"/>
          <w:sz w:val="24"/>
          <w:szCs w:val="24"/>
        </w:rPr>
        <w:tab/>
      </w:r>
      <w:r w:rsidR="00CE26FE" w:rsidRPr="00D708B4">
        <w:rPr>
          <w:rFonts w:ascii="Times New Roman" w:hAnsi="Times New Roman"/>
          <w:sz w:val="24"/>
          <w:szCs w:val="24"/>
        </w:rPr>
        <w:t>1</w:t>
      </w:r>
      <w:r w:rsidR="001022EE">
        <w:rPr>
          <w:rFonts w:ascii="Times New Roman" w:hAnsi="Times New Roman"/>
          <w:sz w:val="24"/>
          <w:szCs w:val="24"/>
        </w:rPr>
        <w:t>3</w:t>
      </w:r>
    </w:p>
    <w:p w:rsidR="00C13B77" w:rsidRPr="00D708B4" w:rsidRDefault="00DD5722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8B4">
        <w:rPr>
          <w:rFonts w:ascii="Times New Roman" w:hAnsi="Times New Roman"/>
          <w:b/>
          <w:sz w:val="24"/>
          <w:szCs w:val="24"/>
        </w:rPr>
        <w:t>7</w:t>
      </w:r>
      <w:r w:rsidR="004A27A0" w:rsidRPr="00D708B4">
        <w:rPr>
          <w:rFonts w:ascii="Times New Roman" w:hAnsi="Times New Roman"/>
          <w:b/>
          <w:sz w:val="24"/>
          <w:szCs w:val="24"/>
        </w:rPr>
        <w:t>.2 Instrumentos</w:t>
      </w:r>
      <w:r w:rsidR="00C13B77" w:rsidRPr="00D708B4">
        <w:rPr>
          <w:rFonts w:ascii="Times New Roman" w:hAnsi="Times New Roman"/>
          <w:sz w:val="24"/>
          <w:szCs w:val="24"/>
        </w:rPr>
        <w:tab/>
      </w:r>
      <w:r w:rsidR="00CE26FE" w:rsidRPr="00D708B4">
        <w:rPr>
          <w:rFonts w:ascii="Times New Roman" w:hAnsi="Times New Roman"/>
          <w:sz w:val="24"/>
          <w:szCs w:val="24"/>
        </w:rPr>
        <w:t>1</w:t>
      </w:r>
      <w:r w:rsidR="001022EE">
        <w:rPr>
          <w:rFonts w:ascii="Times New Roman" w:hAnsi="Times New Roman"/>
          <w:sz w:val="24"/>
          <w:szCs w:val="24"/>
        </w:rPr>
        <w:t>3</w:t>
      </w:r>
    </w:p>
    <w:p w:rsidR="00640E39" w:rsidRPr="00D708B4" w:rsidRDefault="00DD5722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8B4">
        <w:rPr>
          <w:rFonts w:ascii="Times New Roman" w:hAnsi="Times New Roman"/>
          <w:b/>
          <w:sz w:val="24"/>
          <w:szCs w:val="24"/>
        </w:rPr>
        <w:t>7</w:t>
      </w:r>
      <w:r w:rsidR="00C13B77" w:rsidRPr="00D708B4">
        <w:rPr>
          <w:rFonts w:ascii="Times New Roman" w:hAnsi="Times New Roman"/>
          <w:b/>
          <w:sz w:val="24"/>
          <w:szCs w:val="24"/>
        </w:rPr>
        <w:t xml:space="preserve">.3 </w:t>
      </w:r>
      <w:r w:rsidR="004A27A0" w:rsidRPr="00D708B4">
        <w:rPr>
          <w:rFonts w:ascii="Times New Roman" w:hAnsi="Times New Roman"/>
          <w:b/>
          <w:sz w:val="24"/>
          <w:szCs w:val="24"/>
        </w:rPr>
        <w:t>Métodos</w:t>
      </w:r>
      <w:r w:rsidR="00640E39" w:rsidRPr="00D708B4">
        <w:rPr>
          <w:rFonts w:ascii="Times New Roman" w:hAnsi="Times New Roman"/>
          <w:sz w:val="24"/>
          <w:szCs w:val="24"/>
        </w:rPr>
        <w:tab/>
      </w:r>
      <w:r w:rsidR="00624155" w:rsidRPr="00D708B4">
        <w:rPr>
          <w:rFonts w:ascii="Times New Roman" w:hAnsi="Times New Roman"/>
          <w:sz w:val="24"/>
          <w:szCs w:val="24"/>
        </w:rPr>
        <w:t>1</w:t>
      </w:r>
      <w:r w:rsidR="001022EE">
        <w:rPr>
          <w:rFonts w:ascii="Times New Roman" w:hAnsi="Times New Roman"/>
          <w:sz w:val="24"/>
          <w:szCs w:val="24"/>
        </w:rPr>
        <w:t>3</w:t>
      </w:r>
    </w:p>
    <w:p w:rsidR="00C13B77" w:rsidRPr="00D708B4" w:rsidRDefault="00DD5722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8B4">
        <w:rPr>
          <w:rFonts w:ascii="Times New Roman" w:hAnsi="Times New Roman"/>
          <w:b/>
          <w:sz w:val="24"/>
          <w:szCs w:val="24"/>
        </w:rPr>
        <w:t>7</w:t>
      </w:r>
      <w:r w:rsidR="00640E39" w:rsidRPr="00D708B4">
        <w:rPr>
          <w:rFonts w:ascii="Times New Roman" w:hAnsi="Times New Roman"/>
          <w:b/>
          <w:sz w:val="24"/>
          <w:szCs w:val="24"/>
        </w:rPr>
        <w:t xml:space="preserve">.4 </w:t>
      </w:r>
      <w:r w:rsidR="004A27A0" w:rsidRPr="00D708B4">
        <w:rPr>
          <w:rFonts w:ascii="Times New Roman" w:hAnsi="Times New Roman"/>
          <w:b/>
          <w:sz w:val="24"/>
          <w:szCs w:val="24"/>
        </w:rPr>
        <w:t>Aparatos de pesquisa</w:t>
      </w:r>
      <w:r w:rsidR="00C13B77" w:rsidRPr="00D708B4">
        <w:rPr>
          <w:rFonts w:ascii="Times New Roman" w:hAnsi="Times New Roman"/>
          <w:sz w:val="24"/>
          <w:szCs w:val="24"/>
        </w:rPr>
        <w:tab/>
      </w:r>
      <w:r w:rsidR="000E7732" w:rsidRPr="00D708B4">
        <w:rPr>
          <w:rFonts w:ascii="Times New Roman" w:hAnsi="Times New Roman"/>
          <w:sz w:val="24"/>
          <w:szCs w:val="24"/>
        </w:rPr>
        <w:t>1</w:t>
      </w:r>
      <w:r w:rsidR="001022EE">
        <w:rPr>
          <w:rFonts w:ascii="Times New Roman" w:hAnsi="Times New Roman"/>
          <w:sz w:val="24"/>
          <w:szCs w:val="24"/>
        </w:rPr>
        <w:t>3</w:t>
      </w:r>
    </w:p>
    <w:p w:rsidR="00C13B77" w:rsidRPr="00D708B4" w:rsidRDefault="00DD5722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8B4">
        <w:rPr>
          <w:rFonts w:ascii="Times New Roman" w:hAnsi="Times New Roman"/>
          <w:b/>
          <w:sz w:val="24"/>
          <w:szCs w:val="24"/>
        </w:rPr>
        <w:t>7</w:t>
      </w:r>
      <w:r w:rsidR="00C13B77" w:rsidRPr="00D708B4">
        <w:rPr>
          <w:rFonts w:ascii="Times New Roman" w:hAnsi="Times New Roman"/>
          <w:b/>
          <w:sz w:val="24"/>
          <w:szCs w:val="24"/>
        </w:rPr>
        <w:t>.</w:t>
      </w:r>
      <w:r w:rsidR="00640E39" w:rsidRPr="00D708B4">
        <w:rPr>
          <w:rFonts w:ascii="Times New Roman" w:hAnsi="Times New Roman"/>
          <w:b/>
          <w:sz w:val="24"/>
          <w:szCs w:val="24"/>
        </w:rPr>
        <w:t>5</w:t>
      </w:r>
      <w:r w:rsidR="004A27A0" w:rsidRPr="00D708B4">
        <w:rPr>
          <w:rFonts w:ascii="Times New Roman" w:hAnsi="Times New Roman"/>
          <w:b/>
          <w:sz w:val="24"/>
          <w:szCs w:val="24"/>
        </w:rPr>
        <w:t xml:space="preserve"> Procedimentos</w:t>
      </w:r>
      <w:r w:rsidR="00C13B77" w:rsidRPr="00D708B4">
        <w:rPr>
          <w:rFonts w:ascii="Times New Roman" w:hAnsi="Times New Roman"/>
          <w:sz w:val="24"/>
          <w:szCs w:val="24"/>
        </w:rPr>
        <w:tab/>
      </w:r>
      <w:r w:rsidR="000E7732" w:rsidRPr="00D708B4">
        <w:rPr>
          <w:rFonts w:ascii="Times New Roman" w:hAnsi="Times New Roman"/>
          <w:sz w:val="24"/>
          <w:szCs w:val="24"/>
        </w:rPr>
        <w:t>1</w:t>
      </w:r>
      <w:r w:rsidR="001022EE">
        <w:rPr>
          <w:rFonts w:ascii="Times New Roman" w:hAnsi="Times New Roman"/>
          <w:sz w:val="24"/>
          <w:szCs w:val="24"/>
        </w:rPr>
        <w:t>3</w:t>
      </w:r>
    </w:p>
    <w:p w:rsidR="001022EE" w:rsidRDefault="001022EE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067C7" w:rsidRPr="00D708B4" w:rsidRDefault="001022EE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 </w:t>
      </w:r>
      <w:r w:rsidR="004A27A0" w:rsidRPr="00D708B4">
        <w:rPr>
          <w:rFonts w:ascii="Times New Roman" w:hAnsi="Times New Roman"/>
          <w:b/>
          <w:sz w:val="24"/>
          <w:szCs w:val="24"/>
        </w:rPr>
        <w:t xml:space="preserve"> </w:t>
      </w:r>
      <w:r w:rsidRPr="00D708B4">
        <w:rPr>
          <w:rFonts w:ascii="Times New Roman" w:hAnsi="Times New Roman"/>
          <w:b/>
          <w:sz w:val="24"/>
          <w:szCs w:val="24"/>
        </w:rPr>
        <w:t>CRONOGRAMA</w:t>
      </w:r>
      <w:r w:rsidR="00D067C7" w:rsidRPr="00D708B4">
        <w:rPr>
          <w:rFonts w:ascii="Times New Roman" w:hAnsi="Times New Roman"/>
          <w:sz w:val="24"/>
          <w:szCs w:val="24"/>
        </w:rPr>
        <w:tab/>
      </w:r>
      <w:r w:rsidR="000E7732" w:rsidRPr="00D708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</w:p>
    <w:p w:rsidR="00885E65" w:rsidRPr="00D708B4" w:rsidRDefault="001022EE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4A27A0" w:rsidRPr="00D708B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="004A27A0" w:rsidRPr="00D708B4">
        <w:rPr>
          <w:rFonts w:ascii="Times New Roman" w:hAnsi="Times New Roman"/>
          <w:b/>
          <w:sz w:val="24"/>
          <w:szCs w:val="24"/>
        </w:rPr>
        <w:t xml:space="preserve"> Recursos</w:t>
      </w:r>
      <w:r w:rsidR="00885E65" w:rsidRPr="00D708B4">
        <w:rPr>
          <w:rFonts w:ascii="Times New Roman" w:hAnsi="Times New Roman"/>
          <w:sz w:val="24"/>
          <w:szCs w:val="24"/>
        </w:rPr>
        <w:tab/>
      </w:r>
      <w:r w:rsidR="00624155" w:rsidRPr="00D708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</w:p>
    <w:p w:rsidR="00885E65" w:rsidRPr="00D708B4" w:rsidRDefault="001022EE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85E65" w:rsidRPr="00D708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885E65" w:rsidRPr="00D708B4">
        <w:rPr>
          <w:rFonts w:ascii="Times New Roman" w:hAnsi="Times New Roman"/>
          <w:sz w:val="24"/>
          <w:szCs w:val="24"/>
        </w:rPr>
        <w:t>.1 Humanos</w:t>
      </w:r>
      <w:r w:rsidR="00885E65" w:rsidRPr="00D708B4">
        <w:rPr>
          <w:rFonts w:ascii="Times New Roman" w:hAnsi="Times New Roman"/>
          <w:sz w:val="24"/>
          <w:szCs w:val="24"/>
        </w:rPr>
        <w:tab/>
      </w:r>
      <w:r w:rsidR="00624155" w:rsidRPr="00D708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</w:p>
    <w:p w:rsidR="00885E65" w:rsidRPr="00D708B4" w:rsidRDefault="001022EE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4A27A0" w:rsidRPr="00D708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4A27A0" w:rsidRPr="00D708B4">
        <w:rPr>
          <w:rFonts w:ascii="Times New Roman" w:hAnsi="Times New Roman"/>
          <w:sz w:val="24"/>
          <w:szCs w:val="24"/>
        </w:rPr>
        <w:t>.2 Materiais e f</w:t>
      </w:r>
      <w:r w:rsidR="00885E65" w:rsidRPr="00D708B4">
        <w:rPr>
          <w:rFonts w:ascii="Times New Roman" w:hAnsi="Times New Roman"/>
          <w:sz w:val="24"/>
          <w:szCs w:val="24"/>
        </w:rPr>
        <w:t>inanceiros</w:t>
      </w:r>
      <w:r w:rsidR="00885E65" w:rsidRPr="00D708B4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5</w:t>
      </w:r>
    </w:p>
    <w:p w:rsidR="00D067C7" w:rsidRPr="00D708B4" w:rsidRDefault="00D067C7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55947" w:rsidRPr="00D708B4" w:rsidRDefault="00D55947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708B4">
        <w:rPr>
          <w:rFonts w:ascii="Times New Roman" w:hAnsi="Times New Roman"/>
          <w:b/>
          <w:sz w:val="24"/>
          <w:szCs w:val="24"/>
        </w:rPr>
        <w:t>REFERÊNCIAS</w:t>
      </w:r>
      <w:r w:rsidR="00323247" w:rsidRPr="00D708B4">
        <w:rPr>
          <w:rFonts w:ascii="Times New Roman" w:hAnsi="Times New Roman"/>
          <w:sz w:val="24"/>
          <w:szCs w:val="24"/>
        </w:rPr>
        <w:tab/>
        <w:t>1</w:t>
      </w:r>
      <w:r w:rsidR="001022EE">
        <w:rPr>
          <w:rFonts w:ascii="Times New Roman" w:hAnsi="Times New Roman"/>
          <w:sz w:val="24"/>
          <w:szCs w:val="24"/>
        </w:rPr>
        <w:t>6</w:t>
      </w:r>
    </w:p>
    <w:p w:rsidR="0078256B" w:rsidRPr="00D708B4" w:rsidRDefault="00C13B77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708B4">
        <w:rPr>
          <w:rFonts w:ascii="Times New Roman" w:hAnsi="Times New Roman"/>
          <w:b/>
          <w:sz w:val="24"/>
          <w:szCs w:val="24"/>
        </w:rPr>
        <w:t>ANEXOS</w:t>
      </w:r>
      <w:bookmarkStart w:id="0" w:name="_Toc173651623"/>
      <w:bookmarkStart w:id="1" w:name="_Toc142296798"/>
      <w:bookmarkStart w:id="2" w:name="_Toc94594157"/>
      <w:bookmarkStart w:id="3" w:name="_Toc136400731"/>
      <w:bookmarkStart w:id="4" w:name="_Toc142296799"/>
      <w:bookmarkStart w:id="5" w:name="_Toc94594158"/>
      <w:bookmarkStart w:id="6" w:name="_Toc136400732"/>
      <w:r w:rsidR="00323247" w:rsidRPr="00D708B4">
        <w:rPr>
          <w:rFonts w:ascii="Times New Roman" w:hAnsi="Times New Roman"/>
          <w:sz w:val="24"/>
          <w:szCs w:val="24"/>
        </w:rPr>
        <w:tab/>
      </w:r>
      <w:r w:rsidR="001022EE">
        <w:rPr>
          <w:rFonts w:ascii="Times New Roman" w:hAnsi="Times New Roman"/>
          <w:sz w:val="24"/>
          <w:szCs w:val="24"/>
        </w:rPr>
        <w:t>17</w:t>
      </w:r>
    </w:p>
    <w:p w:rsidR="00EA3967" w:rsidRPr="00D708B4" w:rsidRDefault="00EA3967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  <w:sectPr w:rsidR="00EA3967" w:rsidRPr="00D708B4" w:rsidSect="002E6833">
          <w:headerReference w:type="default" r:id="rId8"/>
          <w:pgSz w:w="11906" w:h="16838" w:code="9"/>
          <w:pgMar w:top="1701" w:right="1134" w:bottom="1134" w:left="1701" w:header="709" w:footer="709" w:gutter="0"/>
          <w:pgNumType w:start="5"/>
          <w:cols w:space="708"/>
          <w:docGrid w:linePitch="360"/>
        </w:sectPr>
      </w:pPr>
    </w:p>
    <w:p w:rsidR="00B5291A" w:rsidRPr="00D708B4" w:rsidRDefault="00DD5722" w:rsidP="00111299">
      <w:pPr>
        <w:pStyle w:val="NormalWeb"/>
        <w:widowControl w:val="0"/>
        <w:spacing w:before="0" w:beforeAutospacing="0" w:after="0" w:afterAutospacing="0" w:line="360" w:lineRule="auto"/>
        <w:rPr>
          <w:b/>
        </w:rPr>
      </w:pPr>
      <w:r w:rsidRPr="006B1290">
        <w:rPr>
          <w:b/>
        </w:rPr>
        <w:lastRenderedPageBreak/>
        <w:t>1 INTRODUÇÃO</w:t>
      </w:r>
    </w:p>
    <w:p w:rsidR="00B5291A" w:rsidRPr="00D708B4" w:rsidRDefault="00B5291A" w:rsidP="00111299">
      <w:pPr>
        <w:pStyle w:val="NormalWeb"/>
        <w:widowControl w:val="0"/>
        <w:spacing w:before="0" w:beforeAutospacing="0" w:after="0" w:afterAutospacing="0" w:line="360" w:lineRule="auto"/>
        <w:rPr>
          <w:b/>
        </w:rPr>
      </w:pPr>
    </w:p>
    <w:p w:rsidR="007A57A9" w:rsidRDefault="007A57A9" w:rsidP="007A57A9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</w:pPr>
      <w:r>
        <w:t>A introdução necessita de ser bem elaborada para prender o leitor quanto ao assunto abordado no artigo. Ler a NBR 6022. Recomenda-se que seja um dos últimos assuntos escrito pelo autor, uma vez que é uma apresentação do que foi trabalhado. Os paragrafos devem conter tamanho de 1,5 cm e espaço entre linhas de 1,5, tamanho da fonte 12 e escrito em formato Times New Roman.</w:t>
      </w:r>
    </w:p>
    <w:p w:rsidR="007A57A9" w:rsidRDefault="007A57A9" w:rsidP="007A57A9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</w:pPr>
      <w:r>
        <w:t>Uma introdução bem escrita é fundamental. Um artigo científico não é um livro de suspense no qual o leitor só descobre o que está realmente acontecendo no capítulo final. Muito pelo contrário, em um artigo científico, o leitor deve estar ciente do que acontece desde o início, desde a introdução. Desse modo, as principais contribuições e conclusões devem ser</w:t>
      </w:r>
      <w:r w:rsidRPr="007A57A9">
        <w:t xml:space="preserve"> </w:t>
      </w:r>
      <w:r>
        <w:t>mencionadas na introdução. Geralmente, a introdução é uma reafirmação estendida do conteúdo do resumo. Como sugestão de organização, considere a apresentação de forma concisa (um ou dois parágrafos para cada item) das seguintes informações:</w:t>
      </w:r>
    </w:p>
    <w:p w:rsidR="007A57A9" w:rsidRDefault="007A57A9" w:rsidP="007A57A9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</w:pPr>
      <w:r>
        <w:t>a) contexto, motivação, e principal contribuição do trabalho;</w:t>
      </w:r>
    </w:p>
    <w:p w:rsidR="007A57A9" w:rsidRDefault="007A57A9" w:rsidP="007A57A9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</w:pPr>
      <w:r>
        <w:t>b) o problema: definição do problema por alto (sem muitos detalhes) com a sua importância, relevância (a solução desse problema ajuda em que?);</w:t>
      </w:r>
    </w:p>
    <w:p w:rsidR="007A57A9" w:rsidRDefault="007A57A9" w:rsidP="007A57A9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</w:pPr>
      <w:r>
        <w:t>c) trabalhos anteriormente relacionados: uma linha por trabalho relacionado. Geralmente, aqueles que não resolvem o problema ou apresentam apenas soluções parciais. No caso do artigo ser extensão ou continuação de um trabalho anterior, tal trabalho deve ser mencionado na introdução. Outra opção é estruturar essa parte agrupando trabalhos similares e detalhamento apenas um ou dois que sejam mais importantes para o seu trabalho;</w:t>
      </w:r>
    </w:p>
    <w:p w:rsidR="007A57A9" w:rsidRDefault="007A57A9" w:rsidP="007A57A9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</w:pPr>
      <w:r>
        <w:t>d) contribuições: lista de contribuições, resultados principais;</w:t>
      </w:r>
    </w:p>
    <w:p w:rsidR="008A5CF4" w:rsidRPr="00D708B4" w:rsidRDefault="007A57A9" w:rsidP="007A57A9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</w:pPr>
      <w:r>
        <w:t>e) organização: descrever como a estrutura do artigo está estabelecida. Por exemplo: No restante do artigo constam, na seção 2, apresentação de alguns conceitos básicos e discussão dos trabalhos relacionados. Na seção 3 detalhamento o modelo proposto. Na seção 4, apresentação de um estudo comparativo, através de experimentos, enquanto na seção 5, conclui o trabalho.</w:t>
      </w:r>
    </w:p>
    <w:p w:rsidR="00C26BF3" w:rsidRDefault="00C26BF3" w:rsidP="00111299">
      <w:pPr>
        <w:pStyle w:val="NormalWeb"/>
        <w:widowControl w:val="0"/>
        <w:spacing w:before="0" w:beforeAutospacing="0" w:after="0" w:afterAutospacing="0" w:line="360" w:lineRule="auto"/>
        <w:rPr>
          <w:b/>
          <w:caps/>
        </w:rPr>
      </w:pPr>
    </w:p>
    <w:p w:rsidR="00C26BF3" w:rsidRDefault="00C26BF3" w:rsidP="00111299">
      <w:pPr>
        <w:pStyle w:val="NormalWeb"/>
        <w:widowControl w:val="0"/>
        <w:spacing w:before="0" w:beforeAutospacing="0" w:after="0" w:afterAutospacing="0" w:line="360" w:lineRule="auto"/>
        <w:rPr>
          <w:b/>
          <w:caps/>
        </w:rPr>
      </w:pPr>
    </w:p>
    <w:p w:rsidR="00C26BF3" w:rsidRDefault="00C26BF3" w:rsidP="00111299">
      <w:pPr>
        <w:pStyle w:val="NormalWeb"/>
        <w:widowControl w:val="0"/>
        <w:spacing w:before="0" w:beforeAutospacing="0" w:after="0" w:afterAutospacing="0" w:line="360" w:lineRule="auto"/>
        <w:rPr>
          <w:b/>
          <w:caps/>
        </w:rPr>
      </w:pPr>
    </w:p>
    <w:p w:rsidR="00FF7B62" w:rsidRDefault="00FF7B62" w:rsidP="00111299">
      <w:pPr>
        <w:pStyle w:val="NormalWeb"/>
        <w:widowControl w:val="0"/>
        <w:spacing w:before="0" w:beforeAutospacing="0" w:after="0" w:afterAutospacing="0" w:line="360" w:lineRule="auto"/>
        <w:rPr>
          <w:b/>
          <w:caps/>
        </w:rPr>
      </w:pPr>
    </w:p>
    <w:p w:rsidR="00FF7B62" w:rsidRDefault="00FF7B62" w:rsidP="00111299">
      <w:pPr>
        <w:pStyle w:val="NormalWeb"/>
        <w:widowControl w:val="0"/>
        <w:spacing w:before="0" w:beforeAutospacing="0" w:after="0" w:afterAutospacing="0" w:line="360" w:lineRule="auto"/>
        <w:rPr>
          <w:b/>
          <w:caps/>
        </w:rPr>
      </w:pPr>
    </w:p>
    <w:p w:rsidR="007A57A9" w:rsidRDefault="007A57A9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pt-BR"/>
        </w:rPr>
      </w:pPr>
      <w:r>
        <w:rPr>
          <w:b/>
          <w:caps/>
        </w:rPr>
        <w:br w:type="page"/>
      </w:r>
    </w:p>
    <w:p w:rsidR="0078256B" w:rsidRPr="00D708B4" w:rsidRDefault="00DC3A13" w:rsidP="00111299">
      <w:pPr>
        <w:pStyle w:val="NormalWeb"/>
        <w:widowControl w:val="0"/>
        <w:spacing w:before="0" w:beforeAutospacing="0" w:after="0" w:afterAutospacing="0" w:line="360" w:lineRule="auto"/>
        <w:rPr>
          <w:b/>
          <w:caps/>
        </w:rPr>
      </w:pPr>
      <w:r w:rsidRPr="00D708B4">
        <w:rPr>
          <w:b/>
          <w:caps/>
        </w:rPr>
        <w:lastRenderedPageBreak/>
        <w:t>2</w:t>
      </w:r>
      <w:r w:rsidR="0078256B" w:rsidRPr="00D708B4">
        <w:rPr>
          <w:b/>
          <w:caps/>
        </w:rPr>
        <w:t xml:space="preserve"> IDENTIFICAÇÃO</w:t>
      </w:r>
    </w:p>
    <w:p w:rsidR="0078256B" w:rsidRPr="00D708B4" w:rsidRDefault="0078256B" w:rsidP="00111299">
      <w:pPr>
        <w:widowControl w:val="0"/>
        <w:tabs>
          <w:tab w:val="left" w:leader="dot" w:pos="8805"/>
        </w:tabs>
        <w:spacing w:after="0" w:line="360" w:lineRule="auto"/>
        <w:ind w:firstLine="851"/>
        <w:rPr>
          <w:rFonts w:ascii="Times New Roman" w:hAnsi="Times New Roman"/>
          <w:caps/>
          <w:sz w:val="24"/>
          <w:szCs w:val="24"/>
        </w:rPr>
      </w:pPr>
    </w:p>
    <w:p w:rsidR="00DD5722" w:rsidRPr="00D708B4" w:rsidRDefault="00DC3A13" w:rsidP="00111299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D708B4">
        <w:rPr>
          <w:rFonts w:ascii="Times New Roman" w:hAnsi="Times New Roman"/>
          <w:b/>
          <w:sz w:val="24"/>
        </w:rPr>
        <w:t>2</w:t>
      </w:r>
      <w:r w:rsidR="00DD5722" w:rsidRPr="00D708B4">
        <w:rPr>
          <w:rFonts w:ascii="Times New Roman" w:hAnsi="Times New Roman"/>
          <w:b/>
          <w:sz w:val="24"/>
        </w:rPr>
        <w:t>.1</w:t>
      </w:r>
      <w:r w:rsidR="006362FB" w:rsidRPr="00D708B4">
        <w:rPr>
          <w:rFonts w:ascii="Times New Roman" w:hAnsi="Times New Roman"/>
          <w:b/>
          <w:sz w:val="24"/>
        </w:rPr>
        <w:t>Título</w:t>
      </w:r>
    </w:p>
    <w:p w:rsidR="00367838" w:rsidRPr="00D708B4" w:rsidRDefault="00367838" w:rsidP="00111299">
      <w:pPr>
        <w:widowControl w:val="0"/>
        <w:spacing w:after="0" w:line="360" w:lineRule="auto"/>
        <w:jc w:val="both"/>
        <w:rPr>
          <w:rFonts w:ascii="Times New Roman" w:hAnsi="Times New Roman"/>
          <w:sz w:val="24"/>
        </w:rPr>
      </w:pPr>
    </w:p>
    <w:p w:rsidR="009E48A9" w:rsidRPr="00D708B4" w:rsidRDefault="007A57A9" w:rsidP="009E48A9">
      <w:pPr>
        <w:pStyle w:val="07-FolhadeRosto"/>
        <w:widowControl w:val="0"/>
        <w:spacing w:after="0" w:line="360" w:lineRule="auto"/>
        <w:ind w:firstLine="709"/>
        <w:jc w:val="both"/>
        <w:rPr>
          <w:b w:val="0"/>
          <w:szCs w:val="24"/>
        </w:rPr>
      </w:pPr>
      <w:r>
        <w:rPr>
          <w:b w:val="0"/>
          <w:caps w:val="0"/>
          <w:szCs w:val="24"/>
        </w:rPr>
        <w:t>Título do trabalho</w:t>
      </w:r>
      <w:r w:rsidR="000C1940">
        <w:rPr>
          <w:b w:val="0"/>
          <w:caps w:val="0"/>
          <w:szCs w:val="24"/>
        </w:rPr>
        <w:t>.</w:t>
      </w:r>
    </w:p>
    <w:p w:rsidR="00DC3A13" w:rsidRPr="00D708B4" w:rsidRDefault="00DC3A13" w:rsidP="00111299">
      <w:pPr>
        <w:widowControl w:val="0"/>
        <w:spacing w:after="0" w:line="360" w:lineRule="auto"/>
        <w:jc w:val="both"/>
        <w:rPr>
          <w:rFonts w:ascii="Times New Roman" w:hAnsi="Times New Roman"/>
          <w:sz w:val="24"/>
        </w:rPr>
      </w:pPr>
    </w:p>
    <w:p w:rsidR="00DD5722" w:rsidRPr="00D708B4" w:rsidRDefault="00DC3A13" w:rsidP="00111299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D708B4">
        <w:rPr>
          <w:rFonts w:ascii="Times New Roman" w:hAnsi="Times New Roman"/>
          <w:b/>
          <w:sz w:val="24"/>
        </w:rPr>
        <w:t>2</w:t>
      </w:r>
      <w:r w:rsidR="006362FB" w:rsidRPr="00D708B4">
        <w:rPr>
          <w:rFonts w:ascii="Times New Roman" w:hAnsi="Times New Roman"/>
          <w:b/>
          <w:sz w:val="24"/>
        </w:rPr>
        <w:t>.2 Autoria do projeto</w:t>
      </w:r>
    </w:p>
    <w:p w:rsidR="00DC3A13" w:rsidRPr="00D708B4" w:rsidRDefault="00DC3A13" w:rsidP="00111299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8B7A1F" w:rsidRPr="00D708B4" w:rsidRDefault="008B7A1F" w:rsidP="007A57A9">
      <w:pPr>
        <w:pStyle w:val="Corpodetexto"/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  <w:r w:rsidRPr="00D708B4">
        <w:rPr>
          <w:rFonts w:ascii="Times New Roman" w:hAnsi="Times New Roman"/>
          <w:sz w:val="24"/>
        </w:rPr>
        <w:t>Nome do</w:t>
      </w:r>
      <w:r w:rsidR="000C1940">
        <w:rPr>
          <w:rFonts w:ascii="Times New Roman" w:hAnsi="Times New Roman"/>
          <w:sz w:val="24"/>
        </w:rPr>
        <w:t>(a)</w:t>
      </w:r>
      <w:r w:rsidRPr="00D708B4">
        <w:rPr>
          <w:rFonts w:ascii="Times New Roman" w:hAnsi="Times New Roman"/>
          <w:sz w:val="24"/>
        </w:rPr>
        <w:t xml:space="preserve"> acadêmic</w:t>
      </w:r>
      <w:r w:rsidR="000C1940">
        <w:rPr>
          <w:rFonts w:ascii="Times New Roman" w:hAnsi="Times New Roman"/>
          <w:sz w:val="24"/>
        </w:rPr>
        <w:t>(o)</w:t>
      </w:r>
      <w:r w:rsidRPr="00D708B4">
        <w:rPr>
          <w:rFonts w:ascii="Times New Roman" w:hAnsi="Times New Roman"/>
          <w:sz w:val="24"/>
        </w:rPr>
        <w:t xml:space="preserve">a: </w:t>
      </w:r>
    </w:p>
    <w:p w:rsidR="008B7A1F" w:rsidRPr="00D708B4" w:rsidRDefault="008B7A1F" w:rsidP="007A57A9">
      <w:pPr>
        <w:pStyle w:val="Corpodetexto"/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  <w:r w:rsidRPr="00D708B4">
        <w:rPr>
          <w:rFonts w:ascii="Times New Roman" w:hAnsi="Times New Roman"/>
          <w:sz w:val="24"/>
        </w:rPr>
        <w:t xml:space="preserve">Curso: </w:t>
      </w:r>
    </w:p>
    <w:p w:rsidR="008B7A1F" w:rsidRPr="00D708B4" w:rsidRDefault="008B7A1F" w:rsidP="007A57A9">
      <w:pPr>
        <w:pStyle w:val="Corpodetexto"/>
        <w:tabs>
          <w:tab w:val="left" w:pos="567"/>
          <w:tab w:val="left" w:pos="3074"/>
        </w:tabs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  <w:r w:rsidRPr="00D708B4">
        <w:rPr>
          <w:rFonts w:ascii="Times New Roman" w:hAnsi="Times New Roman"/>
          <w:sz w:val="24"/>
        </w:rPr>
        <w:t xml:space="preserve">Período: </w:t>
      </w:r>
      <w:r w:rsidR="007A57A9">
        <w:rPr>
          <w:rFonts w:ascii="Times New Roman" w:hAnsi="Times New Roman"/>
          <w:sz w:val="24"/>
        </w:rPr>
        <w:t xml:space="preserve"> </w:t>
      </w:r>
      <w:r w:rsidRPr="00D708B4">
        <w:rPr>
          <w:rFonts w:ascii="Times New Roman" w:hAnsi="Times New Roman"/>
          <w:sz w:val="24"/>
        </w:rPr>
        <w:t xml:space="preserve"> Turma: </w:t>
      </w:r>
    </w:p>
    <w:p w:rsidR="008B7A1F" w:rsidRPr="00D708B4" w:rsidRDefault="008B7A1F" w:rsidP="007A57A9">
      <w:pPr>
        <w:pStyle w:val="Corpodetexto"/>
        <w:tabs>
          <w:tab w:val="left" w:pos="3074"/>
        </w:tabs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  <w:r w:rsidRPr="00D708B4">
        <w:rPr>
          <w:rFonts w:ascii="Times New Roman" w:hAnsi="Times New Roman"/>
          <w:sz w:val="24"/>
        </w:rPr>
        <w:t xml:space="preserve">Orientador responsável: </w:t>
      </w:r>
    </w:p>
    <w:p w:rsidR="008B7A1F" w:rsidRPr="00D708B4" w:rsidRDefault="008B7A1F" w:rsidP="007A57A9">
      <w:pPr>
        <w:pStyle w:val="Corpodetexto"/>
        <w:tabs>
          <w:tab w:val="left" w:pos="3074"/>
        </w:tabs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  <w:r w:rsidRPr="00D708B4">
        <w:rPr>
          <w:rFonts w:ascii="Times New Roman" w:hAnsi="Times New Roman"/>
          <w:sz w:val="24"/>
        </w:rPr>
        <w:t>Previsão de início da</w:t>
      </w:r>
      <w:r w:rsidRPr="00D708B4">
        <w:rPr>
          <w:rFonts w:ascii="Times New Roman" w:hAnsi="Times New Roman"/>
          <w:spacing w:val="-18"/>
          <w:sz w:val="24"/>
        </w:rPr>
        <w:t xml:space="preserve"> </w:t>
      </w:r>
      <w:r w:rsidRPr="00D708B4">
        <w:rPr>
          <w:rFonts w:ascii="Times New Roman" w:hAnsi="Times New Roman"/>
          <w:sz w:val="24"/>
        </w:rPr>
        <w:t xml:space="preserve">pesquisa: </w:t>
      </w:r>
    </w:p>
    <w:p w:rsidR="008B7A1F" w:rsidRPr="00D708B4" w:rsidRDefault="008B7A1F" w:rsidP="007A57A9">
      <w:pPr>
        <w:pStyle w:val="Corpodetexto"/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  <w:r w:rsidRPr="00D708B4">
        <w:rPr>
          <w:rFonts w:ascii="Times New Roman" w:hAnsi="Times New Roman"/>
          <w:sz w:val="24"/>
        </w:rPr>
        <w:t xml:space="preserve">Previsão de finalização da pesquisa:  </w:t>
      </w:r>
    </w:p>
    <w:p w:rsidR="008B7A1F" w:rsidRPr="00D708B4" w:rsidRDefault="008B7A1F" w:rsidP="007A57A9">
      <w:pPr>
        <w:pStyle w:val="Corpodetexto"/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  <w:r w:rsidRPr="00D708B4">
        <w:rPr>
          <w:rFonts w:ascii="Times New Roman" w:hAnsi="Times New Roman"/>
          <w:sz w:val="24"/>
        </w:rPr>
        <w:t xml:space="preserve">Local de realização da pesquisa: </w:t>
      </w:r>
    </w:p>
    <w:p w:rsidR="00DD5722" w:rsidRPr="00D708B4" w:rsidRDefault="00DD5722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A57A9" w:rsidRDefault="007A57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C3A13" w:rsidRPr="00D708B4" w:rsidRDefault="00DC3A13" w:rsidP="007A57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08B4">
        <w:rPr>
          <w:rFonts w:ascii="Times New Roman" w:hAnsi="Times New Roman"/>
          <w:b/>
          <w:sz w:val="24"/>
          <w:szCs w:val="24"/>
        </w:rPr>
        <w:lastRenderedPageBreak/>
        <w:t>3 PROPOSTA DE TRABALHO</w:t>
      </w:r>
    </w:p>
    <w:p w:rsidR="00DC3A13" w:rsidRPr="00D708B4" w:rsidRDefault="00DC3A13" w:rsidP="007A57A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256B" w:rsidRPr="00D708B4" w:rsidRDefault="00DC3A13" w:rsidP="007A57A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8B4">
        <w:rPr>
          <w:rFonts w:ascii="Times New Roman" w:hAnsi="Times New Roman"/>
          <w:b/>
          <w:sz w:val="24"/>
          <w:szCs w:val="24"/>
        </w:rPr>
        <w:t>3</w:t>
      </w:r>
      <w:r w:rsidR="006362FB" w:rsidRPr="00D708B4">
        <w:rPr>
          <w:rFonts w:ascii="Times New Roman" w:hAnsi="Times New Roman"/>
          <w:b/>
          <w:sz w:val="24"/>
          <w:szCs w:val="24"/>
        </w:rPr>
        <w:t>.1 Tema</w:t>
      </w:r>
    </w:p>
    <w:p w:rsidR="0078256B" w:rsidRPr="00D708B4" w:rsidRDefault="0078256B" w:rsidP="007A57A9">
      <w:pPr>
        <w:widowControl w:val="0"/>
        <w:tabs>
          <w:tab w:val="left" w:leader="dot" w:pos="8805"/>
        </w:tabs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</w:p>
    <w:p w:rsidR="00621F4A" w:rsidRPr="00D708B4" w:rsidRDefault="007A57A9" w:rsidP="007A57A9">
      <w:pPr>
        <w:pStyle w:val="Corpodetexto"/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ma do trabalho (assunto principal) pode repetir o título.</w:t>
      </w:r>
    </w:p>
    <w:p w:rsidR="0078256B" w:rsidRPr="00D708B4" w:rsidRDefault="0078256B" w:rsidP="007A57A9">
      <w:pPr>
        <w:widowControl w:val="0"/>
        <w:tabs>
          <w:tab w:val="left" w:leader="dot" w:pos="8805"/>
        </w:tabs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</w:p>
    <w:p w:rsidR="0078256B" w:rsidRPr="00D708B4" w:rsidRDefault="00DC3A13" w:rsidP="007A57A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8B4">
        <w:rPr>
          <w:rFonts w:ascii="Times New Roman" w:hAnsi="Times New Roman"/>
          <w:b/>
          <w:sz w:val="24"/>
          <w:szCs w:val="24"/>
        </w:rPr>
        <w:t>3</w:t>
      </w:r>
      <w:r w:rsidR="006362FB" w:rsidRPr="00D708B4">
        <w:rPr>
          <w:rFonts w:ascii="Times New Roman" w:hAnsi="Times New Roman"/>
          <w:b/>
          <w:sz w:val="24"/>
          <w:szCs w:val="24"/>
        </w:rPr>
        <w:t>.2 Delimitação do tema</w:t>
      </w:r>
    </w:p>
    <w:p w:rsidR="0078256B" w:rsidRPr="00D708B4" w:rsidRDefault="0078256B" w:rsidP="007A57A9">
      <w:pPr>
        <w:widowControl w:val="0"/>
        <w:tabs>
          <w:tab w:val="left" w:leader="dot" w:pos="8805"/>
        </w:tabs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</w:p>
    <w:p w:rsidR="0078256B" w:rsidRDefault="00AE6E70" w:rsidP="00111299">
      <w:pPr>
        <w:widowControl w:val="0"/>
        <w:tabs>
          <w:tab w:val="left" w:leader="dot" w:pos="8805"/>
        </w:tabs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sentar a pretensão do tema e sua relevância.</w:t>
      </w:r>
    </w:p>
    <w:p w:rsidR="007A57A9" w:rsidRPr="00D708B4" w:rsidRDefault="007A57A9" w:rsidP="00111299">
      <w:pPr>
        <w:widowControl w:val="0"/>
        <w:tabs>
          <w:tab w:val="left" w:leader="dot" w:pos="8805"/>
        </w:tabs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</w:p>
    <w:p w:rsidR="0078256B" w:rsidRPr="00D708B4" w:rsidRDefault="00DC3A13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8B4">
        <w:rPr>
          <w:rFonts w:ascii="Times New Roman" w:hAnsi="Times New Roman"/>
          <w:b/>
          <w:sz w:val="24"/>
          <w:szCs w:val="24"/>
        </w:rPr>
        <w:t>3</w:t>
      </w:r>
      <w:r w:rsidR="006362FB" w:rsidRPr="00D708B4">
        <w:rPr>
          <w:rFonts w:ascii="Times New Roman" w:hAnsi="Times New Roman"/>
          <w:b/>
          <w:sz w:val="24"/>
          <w:szCs w:val="24"/>
        </w:rPr>
        <w:t>.3 Problematização</w:t>
      </w:r>
    </w:p>
    <w:p w:rsidR="0078256B" w:rsidRPr="00D708B4" w:rsidRDefault="0078256B" w:rsidP="00111299">
      <w:pPr>
        <w:widowControl w:val="0"/>
        <w:tabs>
          <w:tab w:val="left" w:leader="dot" w:pos="8805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21F4A" w:rsidRPr="00D708B4" w:rsidRDefault="007A57A9" w:rsidP="00621F4A">
      <w:pPr>
        <w:pStyle w:val="Corpodetexto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envolver uma pergunta problema para ser respondida.</w:t>
      </w:r>
    </w:p>
    <w:p w:rsidR="00367838" w:rsidRPr="00D708B4" w:rsidRDefault="00367838" w:rsidP="00111299">
      <w:pPr>
        <w:widowControl w:val="0"/>
        <w:tabs>
          <w:tab w:val="left" w:leader="dot" w:pos="8805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8256B" w:rsidRPr="00D708B4" w:rsidRDefault="00DC3A13" w:rsidP="00655739">
      <w:pPr>
        <w:widowControl w:val="0"/>
        <w:tabs>
          <w:tab w:val="left" w:leader="dot" w:pos="88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708B4">
        <w:rPr>
          <w:rFonts w:ascii="Times New Roman" w:hAnsi="Times New Roman"/>
          <w:b/>
          <w:sz w:val="24"/>
          <w:szCs w:val="24"/>
        </w:rPr>
        <w:t>3</w:t>
      </w:r>
      <w:r w:rsidR="006362FB" w:rsidRPr="00D708B4">
        <w:rPr>
          <w:rFonts w:ascii="Times New Roman" w:hAnsi="Times New Roman"/>
          <w:b/>
          <w:sz w:val="24"/>
          <w:szCs w:val="24"/>
        </w:rPr>
        <w:t>.4 Hipóteses</w:t>
      </w:r>
    </w:p>
    <w:p w:rsidR="0078256B" w:rsidRDefault="0078256B" w:rsidP="00655739">
      <w:pPr>
        <w:widowControl w:val="0"/>
        <w:tabs>
          <w:tab w:val="left" w:leader="dot" w:pos="8805"/>
        </w:tabs>
        <w:spacing w:after="0" w:line="360" w:lineRule="auto"/>
        <w:ind w:firstLine="851"/>
        <w:jc w:val="both"/>
        <w:rPr>
          <w:rFonts w:ascii="Times New Roman" w:hAnsi="Times New Roman"/>
          <w:caps/>
          <w:sz w:val="24"/>
          <w:szCs w:val="24"/>
        </w:rPr>
      </w:pPr>
    </w:p>
    <w:p w:rsidR="007A57A9" w:rsidRDefault="000C1940" w:rsidP="00655739">
      <w:pPr>
        <w:widowControl w:val="0"/>
        <w:tabs>
          <w:tab w:val="left" w:leader="dot" w:pos="8805"/>
        </w:tabs>
        <w:spacing w:after="0" w:line="360" w:lineRule="auto"/>
        <w:ind w:firstLine="851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hipóteses são SUPOSTAS respostas de um problema em questão. Contribui para a delimitação de estudo e prever com determinada probabilidade de acertos. As hipóteses passam pelo processo de formulação de hipóteses e o teste de hipótese</w:t>
      </w:r>
      <w:r w:rsidR="00781803">
        <w:rPr>
          <w:rFonts w:ascii="Times New Roman" w:hAnsi="Times New Roman"/>
          <w:sz w:val="24"/>
          <w:szCs w:val="24"/>
        </w:rPr>
        <w:t>, que tem a principal premissa de buscar por solução. As hipóteses ao final da pesquisa, podem ser comprovadas ou refutadas. Você deverá ver a viabilidade da hipótese (terá dados suficientes) e verificar quais situções haverá maior aplicação de efeito. Desenvolver de no mínimo 3 (três) e no máximo 5 (cinco) hipóteses.</w:t>
      </w:r>
    </w:p>
    <w:p w:rsidR="007A57A9" w:rsidRPr="00D708B4" w:rsidRDefault="007A57A9" w:rsidP="007A57A9">
      <w:pPr>
        <w:widowControl w:val="0"/>
        <w:tabs>
          <w:tab w:val="left" w:leader="dot" w:pos="8805"/>
        </w:tabs>
        <w:spacing w:after="0" w:line="36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AE6E70" w:rsidRDefault="00AE6E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125BD8" w:rsidRPr="00D708B4" w:rsidRDefault="00DC3A13" w:rsidP="00AE6E70">
      <w:pPr>
        <w:pStyle w:val="Corpodetexto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08B4">
        <w:rPr>
          <w:rFonts w:ascii="Times New Roman" w:hAnsi="Times New Roman"/>
          <w:b/>
          <w:caps/>
          <w:sz w:val="24"/>
          <w:szCs w:val="24"/>
        </w:rPr>
        <w:lastRenderedPageBreak/>
        <w:t>4</w:t>
      </w:r>
      <w:bookmarkStart w:id="7" w:name="_Toc173651624"/>
      <w:bookmarkEnd w:id="0"/>
      <w:bookmarkEnd w:id="1"/>
      <w:bookmarkEnd w:id="2"/>
      <w:bookmarkEnd w:id="3"/>
      <w:r w:rsidR="009258EA" w:rsidRPr="00D708B4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D55947" w:rsidRPr="00D708B4">
        <w:rPr>
          <w:rFonts w:ascii="Times New Roman" w:hAnsi="Times New Roman"/>
          <w:b/>
          <w:sz w:val="24"/>
          <w:szCs w:val="24"/>
        </w:rPr>
        <w:t>OBJETIVOS</w:t>
      </w:r>
      <w:bookmarkStart w:id="8" w:name="_Toc173651625"/>
      <w:bookmarkEnd w:id="7"/>
    </w:p>
    <w:p w:rsidR="00C911B1" w:rsidRPr="00D708B4" w:rsidRDefault="00C911B1" w:rsidP="00AE6E70">
      <w:pPr>
        <w:pStyle w:val="01-Texto"/>
        <w:widowControl w:val="0"/>
        <w:spacing w:line="360" w:lineRule="auto"/>
        <w:ind w:firstLine="0"/>
        <w:rPr>
          <w:szCs w:val="24"/>
        </w:rPr>
      </w:pPr>
    </w:p>
    <w:p w:rsidR="00565034" w:rsidRPr="00D708B4" w:rsidRDefault="00DC3A13" w:rsidP="00AE6E70">
      <w:pPr>
        <w:pStyle w:val="01-Texto"/>
        <w:widowControl w:val="0"/>
        <w:spacing w:line="360" w:lineRule="auto"/>
        <w:ind w:firstLine="0"/>
        <w:rPr>
          <w:b/>
          <w:caps/>
          <w:szCs w:val="24"/>
        </w:rPr>
      </w:pPr>
      <w:r w:rsidRPr="00D708B4">
        <w:rPr>
          <w:b/>
          <w:caps/>
          <w:szCs w:val="24"/>
        </w:rPr>
        <w:t>4</w:t>
      </w:r>
      <w:r w:rsidR="00565034" w:rsidRPr="00D708B4">
        <w:rPr>
          <w:b/>
          <w:caps/>
          <w:szCs w:val="24"/>
        </w:rPr>
        <w:t xml:space="preserve">.1 </w:t>
      </w:r>
      <w:r w:rsidR="006362FB" w:rsidRPr="00D708B4">
        <w:rPr>
          <w:b/>
          <w:szCs w:val="24"/>
        </w:rPr>
        <w:t>Objetivo geral</w:t>
      </w:r>
      <w:bookmarkEnd w:id="4"/>
      <w:bookmarkEnd w:id="8"/>
    </w:p>
    <w:p w:rsidR="00565034" w:rsidRPr="00D708B4" w:rsidRDefault="00565034" w:rsidP="00AE6E70">
      <w:pPr>
        <w:pStyle w:val="01-Texto"/>
        <w:widowControl w:val="0"/>
        <w:spacing w:line="360" w:lineRule="auto"/>
        <w:ind w:firstLine="851"/>
        <w:rPr>
          <w:caps/>
          <w:szCs w:val="24"/>
        </w:rPr>
      </w:pPr>
    </w:p>
    <w:p w:rsidR="00621F4A" w:rsidRPr="00D708B4" w:rsidRDefault="00F663FC" w:rsidP="00AE6E70">
      <w:pPr>
        <w:pStyle w:val="Corpodetexto"/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eia central da pesquisa. Deve ser sucinto e objetivo na sua finalidade (formular com base na hipótese ou problema).</w:t>
      </w:r>
    </w:p>
    <w:p w:rsidR="00565034" w:rsidRPr="00D708B4" w:rsidRDefault="00565034" w:rsidP="00AE6E70">
      <w:pPr>
        <w:pStyle w:val="01-Texto"/>
        <w:widowControl w:val="0"/>
        <w:spacing w:line="360" w:lineRule="auto"/>
        <w:ind w:firstLine="851"/>
        <w:rPr>
          <w:szCs w:val="24"/>
        </w:rPr>
      </w:pPr>
    </w:p>
    <w:p w:rsidR="00502791" w:rsidRPr="00D708B4" w:rsidRDefault="00DC3A13" w:rsidP="00AE6E70">
      <w:pPr>
        <w:pStyle w:val="01-Texto"/>
        <w:widowControl w:val="0"/>
        <w:spacing w:line="360" w:lineRule="auto"/>
        <w:ind w:firstLine="0"/>
        <w:rPr>
          <w:b/>
          <w:caps/>
          <w:szCs w:val="24"/>
        </w:rPr>
      </w:pPr>
      <w:r w:rsidRPr="00D708B4">
        <w:rPr>
          <w:b/>
          <w:caps/>
          <w:szCs w:val="24"/>
        </w:rPr>
        <w:t>4</w:t>
      </w:r>
      <w:r w:rsidR="00502791" w:rsidRPr="00D708B4">
        <w:rPr>
          <w:b/>
          <w:caps/>
          <w:szCs w:val="24"/>
        </w:rPr>
        <w:t xml:space="preserve">.2 </w:t>
      </w:r>
      <w:bookmarkStart w:id="9" w:name="_Toc173651626"/>
      <w:bookmarkStart w:id="10" w:name="_Toc142296800"/>
      <w:r w:rsidR="006362FB" w:rsidRPr="00D708B4">
        <w:rPr>
          <w:b/>
          <w:szCs w:val="24"/>
        </w:rPr>
        <w:t>Objetivos específicos</w:t>
      </w:r>
      <w:bookmarkEnd w:id="9"/>
      <w:bookmarkEnd w:id="10"/>
    </w:p>
    <w:p w:rsidR="00C911B1" w:rsidRPr="00D708B4" w:rsidRDefault="00C911B1" w:rsidP="00AE6E70">
      <w:pPr>
        <w:pStyle w:val="01-Texto"/>
        <w:widowControl w:val="0"/>
        <w:spacing w:line="360" w:lineRule="auto"/>
        <w:ind w:firstLine="851"/>
        <w:rPr>
          <w:szCs w:val="24"/>
        </w:rPr>
      </w:pPr>
    </w:p>
    <w:p w:rsidR="00F13B87" w:rsidRPr="00D708B4" w:rsidRDefault="00F663FC" w:rsidP="00AE6E70">
      <w:pPr>
        <w:pStyle w:val="Corpodetexto"/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  <w:bookmarkStart w:id="11" w:name="_Toc173651627"/>
      <w:r>
        <w:rPr>
          <w:rFonts w:ascii="Times New Roman" w:hAnsi="Times New Roman"/>
          <w:sz w:val="24"/>
        </w:rPr>
        <w:t>Desenvolver d</w:t>
      </w:r>
      <w:r w:rsidR="00AE6E70">
        <w:rPr>
          <w:rFonts w:ascii="Times New Roman" w:hAnsi="Times New Roman"/>
          <w:sz w:val="24"/>
        </w:rPr>
        <w:t xml:space="preserve">e 03 a 05 objetivos especificos. </w:t>
      </w:r>
      <w:r>
        <w:rPr>
          <w:rFonts w:ascii="Times New Roman" w:hAnsi="Times New Roman"/>
          <w:sz w:val="24"/>
        </w:rPr>
        <w:t>Ideias do trabalho e de quais serão os resultados desejados.</w:t>
      </w:r>
    </w:p>
    <w:p w:rsidR="00C430EF" w:rsidRPr="00D708B4" w:rsidRDefault="00C430EF" w:rsidP="00F13B87">
      <w:pPr>
        <w:pStyle w:val="01-Texto"/>
        <w:widowControl w:val="0"/>
        <w:tabs>
          <w:tab w:val="left" w:pos="851"/>
        </w:tabs>
        <w:spacing w:line="360" w:lineRule="auto"/>
        <w:ind w:firstLine="0"/>
        <w:rPr>
          <w:szCs w:val="24"/>
        </w:rPr>
      </w:pPr>
    </w:p>
    <w:p w:rsidR="007E19D8" w:rsidRPr="00D708B4" w:rsidRDefault="007E19D8" w:rsidP="00111299">
      <w:pPr>
        <w:pStyle w:val="01-Texto"/>
        <w:widowControl w:val="0"/>
        <w:spacing w:line="360" w:lineRule="auto"/>
        <w:ind w:firstLine="0"/>
        <w:rPr>
          <w:b/>
          <w:szCs w:val="24"/>
        </w:rPr>
        <w:sectPr w:rsidR="007E19D8" w:rsidRPr="00D708B4" w:rsidSect="00EA3967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7F36EF" w:rsidRPr="00D708B4" w:rsidRDefault="00DC3A13" w:rsidP="00111299">
      <w:pPr>
        <w:pStyle w:val="01-Texto"/>
        <w:widowControl w:val="0"/>
        <w:spacing w:line="360" w:lineRule="auto"/>
        <w:ind w:firstLine="0"/>
        <w:rPr>
          <w:b/>
          <w:szCs w:val="24"/>
        </w:rPr>
      </w:pPr>
      <w:r w:rsidRPr="00D708B4">
        <w:rPr>
          <w:b/>
          <w:szCs w:val="24"/>
        </w:rPr>
        <w:lastRenderedPageBreak/>
        <w:t>5</w:t>
      </w:r>
      <w:r w:rsidR="00502791" w:rsidRPr="00D708B4">
        <w:rPr>
          <w:b/>
          <w:szCs w:val="24"/>
        </w:rPr>
        <w:t xml:space="preserve"> JUSTIFICATIVA</w:t>
      </w:r>
    </w:p>
    <w:p w:rsidR="00502791" w:rsidRPr="00D708B4" w:rsidRDefault="00502791" w:rsidP="007F36EF">
      <w:pPr>
        <w:pStyle w:val="01-Texto"/>
        <w:widowControl w:val="0"/>
        <w:spacing w:line="360" w:lineRule="auto"/>
        <w:ind w:firstLine="0"/>
        <w:rPr>
          <w:szCs w:val="24"/>
        </w:rPr>
      </w:pPr>
    </w:p>
    <w:p w:rsidR="00D708B4" w:rsidRPr="00D708B4" w:rsidRDefault="00AE6E70" w:rsidP="00D708B4">
      <w:pPr>
        <w:pStyle w:val="Corpodetexto"/>
        <w:spacing w:line="36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envolver no minimo 04 parágrafos e apontar a importância da pesquisa nas intâncias: comunidade, pessoal e científica.</w:t>
      </w:r>
      <w:r w:rsidR="00F663FC">
        <w:rPr>
          <w:rFonts w:ascii="Times New Roman" w:hAnsi="Times New Roman"/>
          <w:sz w:val="24"/>
        </w:rPr>
        <w:t xml:space="preserve"> Aqui você desenvolve a importância do trabalho. Deve apontar os aspectos positivos de fazer esta pesquisa, enaltecer a contribuição do tema, breves comentários do trabalho, expor consequências negativas pela falta de reflexão do assunto. Todos devem ser apresentados de forma direta e coesa.</w:t>
      </w:r>
    </w:p>
    <w:p w:rsidR="009F5368" w:rsidRPr="00D708B4" w:rsidRDefault="009F5368" w:rsidP="00111299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</w:pPr>
      <w:r w:rsidRPr="00D708B4">
        <w:t>.</w:t>
      </w:r>
    </w:p>
    <w:p w:rsidR="00111299" w:rsidRPr="00D708B4" w:rsidRDefault="00111299" w:rsidP="00111299">
      <w:pPr>
        <w:pStyle w:val="01-Texto"/>
        <w:widowControl w:val="0"/>
        <w:spacing w:line="360" w:lineRule="auto"/>
        <w:ind w:firstLine="0"/>
        <w:rPr>
          <w:b/>
          <w:szCs w:val="24"/>
        </w:rPr>
        <w:sectPr w:rsidR="00111299" w:rsidRPr="00D708B4" w:rsidSect="00EA3967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D55947" w:rsidRPr="00D708B4" w:rsidRDefault="00DC3A13" w:rsidP="00AE6E70">
      <w:pPr>
        <w:pStyle w:val="01-Texto"/>
        <w:widowControl w:val="0"/>
        <w:spacing w:line="360" w:lineRule="auto"/>
        <w:ind w:firstLine="0"/>
        <w:rPr>
          <w:szCs w:val="24"/>
        </w:rPr>
      </w:pPr>
      <w:r w:rsidRPr="00D708B4">
        <w:rPr>
          <w:b/>
          <w:szCs w:val="24"/>
        </w:rPr>
        <w:lastRenderedPageBreak/>
        <w:t>6</w:t>
      </w:r>
      <w:r w:rsidR="00502791" w:rsidRPr="00D708B4">
        <w:rPr>
          <w:b/>
          <w:szCs w:val="24"/>
        </w:rPr>
        <w:t xml:space="preserve"> FUNDAMENTAÇÃO TEÓRICA</w:t>
      </w:r>
      <w:bookmarkEnd w:id="11"/>
    </w:p>
    <w:p w:rsidR="00502791" w:rsidRDefault="00502791" w:rsidP="00AE6E70">
      <w:pPr>
        <w:pStyle w:val="01-Texto"/>
        <w:widowControl w:val="0"/>
        <w:spacing w:line="360" w:lineRule="auto"/>
        <w:ind w:firstLine="0"/>
        <w:rPr>
          <w:szCs w:val="24"/>
        </w:rPr>
      </w:pPr>
    </w:p>
    <w:p w:rsidR="00F663FC" w:rsidRDefault="00F663FC" w:rsidP="00F663FC">
      <w:pPr>
        <w:pStyle w:val="01-Texto"/>
        <w:widowControl w:val="0"/>
        <w:spacing w:line="360" w:lineRule="auto"/>
        <w:ind w:firstLine="851"/>
        <w:rPr>
          <w:szCs w:val="24"/>
        </w:rPr>
      </w:pPr>
      <w:r>
        <w:rPr>
          <w:szCs w:val="24"/>
        </w:rPr>
        <w:t>É a revisão de pesquisas e de discussões de autores. Aqui você irá apresentar as contribuições de obras que apresentam relevãncia aproximada do assunto em vigor. Para o desenvolvimento, deverá seguir as regras de citações com base na ABNT NBR 10.520, que trata sobre informações e documentos – Citações em Documentos -  Apresentação.</w:t>
      </w:r>
    </w:p>
    <w:p w:rsidR="00F663FC" w:rsidRPr="00D708B4" w:rsidRDefault="00F663FC" w:rsidP="00AE6E70">
      <w:pPr>
        <w:pStyle w:val="01-Texto"/>
        <w:widowControl w:val="0"/>
        <w:spacing w:line="360" w:lineRule="auto"/>
        <w:ind w:firstLine="0"/>
        <w:rPr>
          <w:szCs w:val="24"/>
        </w:rPr>
      </w:pPr>
    </w:p>
    <w:p w:rsidR="00FF7B62" w:rsidRPr="00AE6E70" w:rsidRDefault="00AE6E70" w:rsidP="00AE6E70">
      <w:pPr>
        <w:widowControl w:val="0"/>
        <w:tabs>
          <w:tab w:val="left" w:pos="284"/>
          <w:tab w:val="left" w:pos="602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</w:t>
      </w:r>
      <w:r w:rsidR="00FF7B62" w:rsidRPr="00AE6E70">
        <w:rPr>
          <w:rFonts w:ascii="Times New Roman" w:hAnsi="Times New Roman"/>
          <w:b/>
          <w:sz w:val="24"/>
          <w:szCs w:val="24"/>
        </w:rPr>
        <w:t xml:space="preserve"> </w:t>
      </w:r>
      <w:r w:rsidRPr="00AE6E70">
        <w:rPr>
          <w:rFonts w:ascii="Times New Roman" w:hAnsi="Times New Roman"/>
          <w:b/>
          <w:sz w:val="24"/>
        </w:rPr>
        <w:t>Tópico</w:t>
      </w:r>
    </w:p>
    <w:p w:rsidR="00FF7B62" w:rsidRDefault="00FF7B62" w:rsidP="00AE6E70">
      <w:pPr>
        <w:pStyle w:val="PargrafodaLista"/>
        <w:widowControl w:val="0"/>
        <w:tabs>
          <w:tab w:val="left" w:pos="284"/>
          <w:tab w:val="left" w:pos="602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FF7B62" w:rsidRDefault="00FF7B62" w:rsidP="00AE6E70">
      <w:pPr>
        <w:pStyle w:val="PargrafodaLista"/>
        <w:widowControl w:val="0"/>
        <w:tabs>
          <w:tab w:val="left" w:pos="284"/>
          <w:tab w:val="left" w:pos="602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D708B4" w:rsidRDefault="00AE6E70" w:rsidP="00AE6E70">
      <w:pPr>
        <w:pStyle w:val="PargrafodaLista"/>
        <w:widowControl w:val="0"/>
        <w:numPr>
          <w:ilvl w:val="1"/>
          <w:numId w:val="14"/>
        </w:numPr>
        <w:tabs>
          <w:tab w:val="left" w:pos="284"/>
          <w:tab w:val="left" w:pos="602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ópico</w:t>
      </w:r>
    </w:p>
    <w:p w:rsidR="00EE2417" w:rsidRPr="00D708B4" w:rsidRDefault="00EE2417" w:rsidP="00AE6E70">
      <w:pPr>
        <w:tabs>
          <w:tab w:val="left" w:pos="1455"/>
        </w:tabs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</w:p>
    <w:p w:rsidR="00B90260" w:rsidRPr="00D708B4" w:rsidRDefault="00B90260" w:rsidP="00AE6E70">
      <w:pPr>
        <w:pStyle w:val="01-Texto"/>
        <w:widowControl w:val="0"/>
        <w:spacing w:line="360" w:lineRule="auto"/>
        <w:ind w:firstLine="709"/>
        <w:rPr>
          <w:szCs w:val="24"/>
        </w:rPr>
      </w:pPr>
    </w:p>
    <w:bookmarkEnd w:id="5"/>
    <w:bookmarkEnd w:id="6"/>
    <w:p w:rsidR="001E3A41" w:rsidRPr="00D708B4" w:rsidRDefault="001E3A41" w:rsidP="001E3A41">
      <w:pPr>
        <w:pStyle w:val="01-Texto"/>
        <w:widowControl w:val="0"/>
        <w:spacing w:line="360" w:lineRule="auto"/>
        <w:ind w:firstLine="0"/>
        <w:rPr>
          <w:szCs w:val="24"/>
        </w:rPr>
        <w:sectPr w:rsidR="001E3A41" w:rsidRPr="00D708B4" w:rsidSect="00EA3967"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640E39" w:rsidRPr="00D708B4" w:rsidRDefault="00DC3A13" w:rsidP="00111299">
      <w:pPr>
        <w:pStyle w:val="01-Texto"/>
        <w:widowControl w:val="0"/>
        <w:spacing w:line="360" w:lineRule="auto"/>
        <w:ind w:firstLine="0"/>
        <w:rPr>
          <w:b/>
        </w:rPr>
      </w:pPr>
      <w:r w:rsidRPr="00D708B4">
        <w:rPr>
          <w:b/>
        </w:rPr>
        <w:lastRenderedPageBreak/>
        <w:t>7</w:t>
      </w:r>
      <w:r w:rsidR="00640E39" w:rsidRPr="00D708B4">
        <w:rPr>
          <w:b/>
        </w:rPr>
        <w:t xml:space="preserve"> METODOLOGIA</w:t>
      </w:r>
      <w:r w:rsidR="009628A9" w:rsidRPr="00D708B4">
        <w:rPr>
          <w:b/>
        </w:rPr>
        <w:t xml:space="preserve"> / PROCEDIMENTOS METODOLÓGICOS</w:t>
      </w:r>
    </w:p>
    <w:p w:rsidR="00640E39" w:rsidRPr="00D708B4" w:rsidRDefault="00640E39" w:rsidP="00F57F01">
      <w:pPr>
        <w:pStyle w:val="NormalWeb"/>
        <w:widowControl w:val="0"/>
        <w:spacing w:before="0" w:beforeAutospacing="0" w:after="0" w:afterAutospacing="0" w:line="360" w:lineRule="auto"/>
        <w:jc w:val="both"/>
      </w:pPr>
    </w:p>
    <w:p w:rsidR="00640E39" w:rsidRPr="00D708B4" w:rsidRDefault="00DC3A13" w:rsidP="00111299">
      <w:pPr>
        <w:pStyle w:val="NormalWeb"/>
        <w:widowControl w:val="0"/>
        <w:spacing w:before="0" w:beforeAutospacing="0" w:after="0" w:afterAutospacing="0" w:line="360" w:lineRule="auto"/>
        <w:jc w:val="both"/>
        <w:rPr>
          <w:b/>
        </w:rPr>
      </w:pPr>
      <w:r w:rsidRPr="00D708B4">
        <w:rPr>
          <w:b/>
        </w:rPr>
        <w:t>7</w:t>
      </w:r>
      <w:r w:rsidR="006362FB" w:rsidRPr="00D708B4">
        <w:rPr>
          <w:b/>
        </w:rPr>
        <w:t>.1 Sujeitos</w:t>
      </w:r>
    </w:p>
    <w:p w:rsidR="00640E39" w:rsidRPr="00D708B4" w:rsidRDefault="00640E39" w:rsidP="00111299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</w:pPr>
    </w:p>
    <w:p w:rsidR="00C275DC" w:rsidRPr="00D708B4" w:rsidRDefault="00AE6E70" w:rsidP="006E3FF0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</w:pPr>
      <w:r>
        <w:t>Sujeitos à serem pesquisados</w:t>
      </w:r>
      <w:r w:rsidR="00F663FC">
        <w:t xml:space="preserve">. Aqui você deverá informar o público (sem identificar e deverá preservar a integridade das informações). </w:t>
      </w:r>
    </w:p>
    <w:p w:rsidR="00111299" w:rsidRPr="00D708B4" w:rsidRDefault="00111299" w:rsidP="00111299">
      <w:pPr>
        <w:pStyle w:val="NormalWeb"/>
        <w:widowControl w:val="0"/>
        <w:spacing w:before="0" w:beforeAutospacing="0" w:after="0" w:afterAutospacing="0" w:line="360" w:lineRule="auto"/>
        <w:jc w:val="both"/>
        <w:rPr>
          <w:b/>
        </w:rPr>
      </w:pPr>
    </w:p>
    <w:p w:rsidR="00640E39" w:rsidRPr="00D708B4" w:rsidRDefault="00DC3A13" w:rsidP="00111299">
      <w:pPr>
        <w:pStyle w:val="NormalWeb"/>
        <w:widowControl w:val="0"/>
        <w:spacing w:before="0" w:beforeAutospacing="0" w:after="0" w:afterAutospacing="0" w:line="360" w:lineRule="auto"/>
        <w:jc w:val="both"/>
      </w:pPr>
      <w:r w:rsidRPr="00D708B4">
        <w:rPr>
          <w:b/>
        </w:rPr>
        <w:t>7</w:t>
      </w:r>
      <w:r w:rsidR="00425182" w:rsidRPr="00D708B4">
        <w:rPr>
          <w:b/>
        </w:rPr>
        <w:t>.2 I</w:t>
      </w:r>
      <w:r w:rsidR="006362FB" w:rsidRPr="00D708B4">
        <w:rPr>
          <w:b/>
        </w:rPr>
        <w:t>nstrumentos</w:t>
      </w:r>
    </w:p>
    <w:p w:rsidR="00640E39" w:rsidRPr="00D708B4" w:rsidRDefault="00640E39" w:rsidP="00111299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</w:pPr>
    </w:p>
    <w:p w:rsidR="000F0C04" w:rsidRDefault="00F663FC" w:rsidP="000F0C04">
      <w:pPr>
        <w:pStyle w:val="NormalWeb"/>
        <w:widowControl w:val="0"/>
        <w:tabs>
          <w:tab w:val="left" w:pos="8040"/>
        </w:tabs>
        <w:spacing w:before="0" w:beforeAutospacing="0" w:after="0" w:afterAutospacing="0" w:line="360" w:lineRule="auto"/>
        <w:ind w:firstLine="709"/>
        <w:jc w:val="both"/>
      </w:pPr>
      <w:r>
        <w:t>Aqui você irá informar quais são os equipamentos que utilizará para realizar a coleta de dados (observação, entrevisa, questionários e etc.). Deverá deixar explicado. Está etapa é importânte que tenha fundamentação.</w:t>
      </w:r>
    </w:p>
    <w:p w:rsidR="001E031E" w:rsidRPr="00D708B4" w:rsidRDefault="001E031E" w:rsidP="007775C0">
      <w:pPr>
        <w:pStyle w:val="NormalWeb"/>
        <w:widowControl w:val="0"/>
        <w:spacing w:before="0" w:beforeAutospacing="0" w:after="0" w:afterAutospacing="0" w:line="360" w:lineRule="auto"/>
        <w:jc w:val="both"/>
      </w:pPr>
    </w:p>
    <w:p w:rsidR="009A0BED" w:rsidRDefault="009371BD" w:rsidP="00812E15">
      <w:pPr>
        <w:pStyle w:val="NormalWeb"/>
        <w:widowControl w:val="0"/>
        <w:spacing w:before="0" w:beforeAutospacing="0" w:after="0" w:afterAutospacing="0" w:line="360" w:lineRule="auto"/>
        <w:jc w:val="both"/>
        <w:rPr>
          <w:b/>
        </w:rPr>
      </w:pPr>
      <w:r w:rsidRPr="00D708B4">
        <w:rPr>
          <w:b/>
        </w:rPr>
        <w:t>7</w:t>
      </w:r>
      <w:r w:rsidR="00640E39" w:rsidRPr="00D708B4">
        <w:rPr>
          <w:b/>
        </w:rPr>
        <w:t xml:space="preserve">.3 </w:t>
      </w:r>
      <w:r w:rsidR="00425182" w:rsidRPr="00D708B4">
        <w:rPr>
          <w:b/>
        </w:rPr>
        <w:t>Métodos</w:t>
      </w:r>
    </w:p>
    <w:p w:rsidR="00812E15" w:rsidRPr="00812E15" w:rsidRDefault="00812E15" w:rsidP="00812E15">
      <w:pPr>
        <w:pStyle w:val="NormalWeb"/>
        <w:widowControl w:val="0"/>
        <w:spacing w:before="0" w:beforeAutospacing="0" w:after="0" w:afterAutospacing="0" w:line="360" w:lineRule="auto"/>
        <w:jc w:val="both"/>
        <w:rPr>
          <w:b/>
        </w:rPr>
      </w:pPr>
    </w:p>
    <w:p w:rsidR="00580D31" w:rsidRDefault="00F663FC" w:rsidP="00580D31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</w:pPr>
      <w:r>
        <w:t>Aqui você você vai explicar os metódos que utilizará para se chegar aos resultados da pesquisa.</w:t>
      </w:r>
    </w:p>
    <w:p w:rsidR="0088173C" w:rsidRPr="00D708B4" w:rsidRDefault="0088173C" w:rsidP="00F362D8">
      <w:pPr>
        <w:pStyle w:val="NormalWeb"/>
        <w:widowControl w:val="0"/>
        <w:spacing w:before="0" w:beforeAutospacing="0" w:after="0" w:afterAutospacing="0" w:line="360" w:lineRule="auto"/>
        <w:jc w:val="both"/>
      </w:pPr>
    </w:p>
    <w:p w:rsidR="00640E39" w:rsidRPr="00D708B4" w:rsidRDefault="001E031E" w:rsidP="00111299">
      <w:pPr>
        <w:pStyle w:val="NormalWeb"/>
        <w:widowControl w:val="0"/>
        <w:spacing w:before="0" w:beforeAutospacing="0" w:after="0" w:afterAutospacing="0" w:line="360" w:lineRule="auto"/>
        <w:jc w:val="both"/>
        <w:rPr>
          <w:b/>
        </w:rPr>
      </w:pPr>
      <w:r w:rsidRPr="000F0C04">
        <w:rPr>
          <w:b/>
        </w:rPr>
        <w:t>7</w:t>
      </w:r>
      <w:r w:rsidR="009A0BED" w:rsidRPr="000F0C04">
        <w:rPr>
          <w:b/>
        </w:rPr>
        <w:t xml:space="preserve">.4 </w:t>
      </w:r>
      <w:r w:rsidR="00425182" w:rsidRPr="000F0C04">
        <w:rPr>
          <w:b/>
        </w:rPr>
        <w:t>Aparatos de pesquisa</w:t>
      </w:r>
    </w:p>
    <w:p w:rsidR="00640E39" w:rsidRPr="00D708B4" w:rsidRDefault="00640E39" w:rsidP="00111299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</w:pPr>
    </w:p>
    <w:p w:rsidR="001E031E" w:rsidRPr="00D708B4" w:rsidRDefault="00F663FC" w:rsidP="000F0C04">
      <w:pPr>
        <w:pStyle w:val="NormalWeb"/>
        <w:widowControl w:val="0"/>
        <w:tabs>
          <w:tab w:val="left" w:pos="8040"/>
        </w:tabs>
        <w:spacing w:before="0" w:beforeAutospacing="0" w:after="0" w:afterAutospacing="0" w:line="360" w:lineRule="auto"/>
        <w:ind w:firstLine="709"/>
        <w:jc w:val="both"/>
      </w:pPr>
      <w:r>
        <w:t>É a infraestrutura abordada para a pesquisa (gravador, caneta e afins).</w:t>
      </w:r>
      <w:r w:rsidR="000F0C04">
        <w:tab/>
      </w:r>
    </w:p>
    <w:p w:rsidR="001E031E" w:rsidRPr="00D708B4" w:rsidRDefault="001E031E" w:rsidP="00111299">
      <w:pPr>
        <w:pStyle w:val="NormalWeb"/>
        <w:widowControl w:val="0"/>
        <w:spacing w:before="0" w:beforeAutospacing="0" w:after="0" w:afterAutospacing="0" w:line="360" w:lineRule="auto"/>
        <w:jc w:val="both"/>
        <w:rPr>
          <w:b/>
        </w:rPr>
      </w:pPr>
    </w:p>
    <w:p w:rsidR="009A0BED" w:rsidRDefault="001E031E" w:rsidP="00111299">
      <w:pPr>
        <w:pStyle w:val="NormalWeb"/>
        <w:widowControl w:val="0"/>
        <w:spacing w:before="0" w:beforeAutospacing="0" w:after="0" w:afterAutospacing="0" w:line="360" w:lineRule="auto"/>
        <w:jc w:val="both"/>
      </w:pPr>
      <w:r w:rsidRPr="0035641B">
        <w:rPr>
          <w:b/>
        </w:rPr>
        <w:t>7</w:t>
      </w:r>
      <w:r w:rsidR="00425182" w:rsidRPr="0035641B">
        <w:rPr>
          <w:b/>
        </w:rPr>
        <w:t>.5 Procedimentos</w:t>
      </w:r>
    </w:p>
    <w:p w:rsidR="00F663FC" w:rsidRDefault="00F663FC" w:rsidP="00111299">
      <w:pPr>
        <w:pStyle w:val="NormalWeb"/>
        <w:widowControl w:val="0"/>
        <w:spacing w:before="0" w:beforeAutospacing="0" w:after="0" w:afterAutospacing="0" w:line="360" w:lineRule="auto"/>
        <w:jc w:val="both"/>
      </w:pPr>
    </w:p>
    <w:p w:rsidR="00F663FC" w:rsidRPr="00F663FC" w:rsidRDefault="00F663FC" w:rsidP="00F663FC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</w:pPr>
      <w:r>
        <w:t>Nesta etapa você deve detalhar as etapas do ínicio até a previsão de aplicação da pesquisa, com base no cronograma e os anexos.</w:t>
      </w:r>
    </w:p>
    <w:p w:rsidR="009A0BED" w:rsidRPr="00D708B4" w:rsidRDefault="009A0BED" w:rsidP="00111299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</w:pPr>
    </w:p>
    <w:p w:rsidR="00A47C20" w:rsidRPr="00F973A6" w:rsidRDefault="00A47C20" w:rsidP="00BD1E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8173C" w:rsidRPr="00D708B4" w:rsidRDefault="0088173C" w:rsidP="00AB3BBE">
      <w:pPr>
        <w:pStyle w:val="NormalWeb"/>
        <w:widowControl w:val="0"/>
        <w:spacing w:before="0" w:beforeAutospacing="0" w:after="0" w:afterAutospacing="0" w:line="360" w:lineRule="auto"/>
        <w:jc w:val="both"/>
        <w:rPr>
          <w:b/>
        </w:rPr>
      </w:pPr>
    </w:p>
    <w:p w:rsidR="00AE6E70" w:rsidRDefault="00AE6E7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b/>
        </w:rPr>
        <w:br w:type="page"/>
      </w:r>
    </w:p>
    <w:p w:rsidR="00B05808" w:rsidRPr="00D708B4" w:rsidRDefault="00AE6E70" w:rsidP="00AB3BBE">
      <w:pPr>
        <w:pStyle w:val="NormalWeb"/>
        <w:widowControl w:val="0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lastRenderedPageBreak/>
        <w:t>8</w:t>
      </w:r>
      <w:r w:rsidR="00425182" w:rsidRPr="00D708B4">
        <w:rPr>
          <w:b/>
        </w:rPr>
        <w:t xml:space="preserve"> Cronograma</w:t>
      </w:r>
    </w:p>
    <w:p w:rsidR="002C17F9" w:rsidRPr="00D708B4" w:rsidRDefault="002C17F9" w:rsidP="00111299">
      <w:pPr>
        <w:pStyle w:val="NormalWeb"/>
        <w:widowControl w:val="0"/>
        <w:spacing w:before="0" w:beforeAutospacing="0" w:after="0" w:afterAutospacing="0" w:line="360" w:lineRule="auto"/>
        <w:jc w:val="both"/>
      </w:pPr>
    </w:p>
    <w:p w:rsidR="001021F4" w:rsidRPr="00D708B4" w:rsidRDefault="001021F4" w:rsidP="001021F4">
      <w:pPr>
        <w:pStyle w:val="NormalWeb"/>
        <w:spacing w:before="0" w:beforeAutospacing="0" w:after="0" w:afterAutospacing="0"/>
        <w:jc w:val="both"/>
        <w:rPr>
          <w:b/>
        </w:rPr>
      </w:pPr>
      <w:r w:rsidRPr="00D708B4">
        <w:rPr>
          <w:b/>
        </w:rPr>
        <w:t>QUADRO 1: Cronograma da pesquisa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5"/>
        <w:gridCol w:w="500"/>
        <w:gridCol w:w="435"/>
        <w:gridCol w:w="435"/>
        <w:gridCol w:w="433"/>
        <w:gridCol w:w="435"/>
        <w:gridCol w:w="433"/>
        <w:gridCol w:w="433"/>
        <w:gridCol w:w="435"/>
        <w:gridCol w:w="433"/>
        <w:gridCol w:w="435"/>
        <w:gridCol w:w="433"/>
        <w:gridCol w:w="435"/>
        <w:gridCol w:w="284"/>
      </w:tblGrid>
      <w:tr w:rsidR="00D708B4" w:rsidRPr="00D708B4" w:rsidTr="00E00ACE">
        <w:tc>
          <w:tcPr>
            <w:tcW w:w="2085" w:type="pct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/>
              <w:jc w:val="both"/>
              <w:rPr>
                <w:sz w:val="20"/>
                <w:szCs w:val="20"/>
              </w:rPr>
            </w:pPr>
          </w:p>
          <w:p w:rsidR="001021F4" w:rsidRPr="00D708B4" w:rsidRDefault="001021F4" w:rsidP="00E00ACE">
            <w:pPr>
              <w:pStyle w:val="NormalWeb"/>
              <w:spacing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1021F4" w:rsidRPr="00D708B4" w:rsidRDefault="001021F4" w:rsidP="00E00ACE">
            <w:pPr>
              <w:pStyle w:val="NormalWeb"/>
              <w:spacing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708B4">
              <w:rPr>
                <w:b/>
                <w:sz w:val="20"/>
                <w:szCs w:val="20"/>
              </w:rPr>
              <w:t>ATIVIDADES</w:t>
            </w:r>
          </w:p>
        </w:tc>
        <w:tc>
          <w:tcPr>
            <w:tcW w:w="2915" w:type="pct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021F4" w:rsidRPr="00D708B4" w:rsidRDefault="009F5368" w:rsidP="00E00ACE">
            <w:pPr>
              <w:pStyle w:val="NormalWeb"/>
              <w:spacing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708B4">
              <w:rPr>
                <w:b/>
                <w:sz w:val="20"/>
                <w:szCs w:val="20"/>
              </w:rPr>
              <w:t>2022</w:t>
            </w:r>
          </w:p>
        </w:tc>
      </w:tr>
      <w:tr w:rsidR="00D708B4" w:rsidRPr="00D708B4" w:rsidTr="00E00ACE">
        <w:trPr>
          <w:cantSplit/>
          <w:trHeight w:val="826"/>
        </w:trPr>
        <w:tc>
          <w:tcPr>
            <w:tcW w:w="2085" w:type="pct"/>
            <w:vMerge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left w:val="thinThickSmallGap" w:sz="24" w:space="0" w:color="auto"/>
              <w:bottom w:val="thinThickSmallGap" w:sz="24" w:space="0" w:color="auto"/>
            </w:tcBorders>
            <w:textDirection w:val="tbRl"/>
          </w:tcPr>
          <w:p w:rsidR="001021F4" w:rsidRPr="00D708B4" w:rsidRDefault="00D708B4" w:rsidP="00E00ACE">
            <w:pPr>
              <w:pStyle w:val="NormalWeb"/>
              <w:spacing w:beforeAutospacing="0"/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2022</w:t>
            </w:r>
          </w:p>
        </w:tc>
        <w:tc>
          <w:tcPr>
            <w:tcW w:w="228" w:type="pct"/>
            <w:tcBorders>
              <w:bottom w:val="thinThickSmallGap" w:sz="24" w:space="0" w:color="auto"/>
            </w:tcBorders>
            <w:textDirection w:val="tbRl"/>
          </w:tcPr>
          <w:p w:rsidR="001021F4" w:rsidRPr="00D708B4" w:rsidRDefault="00D708B4" w:rsidP="00E00ACE">
            <w:pPr>
              <w:pStyle w:val="NormalWeb"/>
              <w:spacing w:beforeAutospacing="0"/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2022</w:t>
            </w:r>
          </w:p>
        </w:tc>
        <w:tc>
          <w:tcPr>
            <w:tcW w:w="228" w:type="pct"/>
            <w:tcBorders>
              <w:bottom w:val="thinThickSmallGap" w:sz="24" w:space="0" w:color="auto"/>
            </w:tcBorders>
            <w:textDirection w:val="tbRl"/>
          </w:tcPr>
          <w:p w:rsidR="001021F4" w:rsidRPr="00D708B4" w:rsidRDefault="001021F4" w:rsidP="00E00ACE">
            <w:pPr>
              <w:pStyle w:val="NormalWeb"/>
              <w:spacing w:beforeAutospacing="0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thinThickSmallGap" w:sz="24" w:space="0" w:color="auto"/>
            </w:tcBorders>
            <w:textDirection w:val="tbRl"/>
          </w:tcPr>
          <w:p w:rsidR="001021F4" w:rsidRPr="00D708B4" w:rsidRDefault="001021F4" w:rsidP="00E00ACE">
            <w:pPr>
              <w:pStyle w:val="NormalWeb"/>
              <w:spacing w:beforeAutospacing="0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thinThickSmallGap" w:sz="24" w:space="0" w:color="auto"/>
            </w:tcBorders>
            <w:textDirection w:val="tbRl"/>
          </w:tcPr>
          <w:p w:rsidR="001021F4" w:rsidRPr="00D708B4" w:rsidRDefault="001021F4" w:rsidP="00E00ACE">
            <w:pPr>
              <w:pStyle w:val="NormalWeb"/>
              <w:spacing w:beforeAutospacing="0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thinThickSmallGap" w:sz="24" w:space="0" w:color="auto"/>
            </w:tcBorders>
            <w:textDirection w:val="tbRl"/>
          </w:tcPr>
          <w:p w:rsidR="001021F4" w:rsidRPr="00D708B4" w:rsidRDefault="001021F4" w:rsidP="00E00ACE">
            <w:pPr>
              <w:pStyle w:val="NormalWeb"/>
              <w:spacing w:beforeAutospacing="0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thinThickSmallGap" w:sz="24" w:space="0" w:color="auto"/>
            </w:tcBorders>
            <w:textDirection w:val="tbRl"/>
          </w:tcPr>
          <w:p w:rsidR="001021F4" w:rsidRPr="00D708B4" w:rsidRDefault="001021F4" w:rsidP="00E00ACE">
            <w:pPr>
              <w:pStyle w:val="NormalWeb"/>
              <w:spacing w:beforeAutospacing="0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thinThickSmallGap" w:sz="24" w:space="0" w:color="auto"/>
            </w:tcBorders>
            <w:textDirection w:val="tbRl"/>
          </w:tcPr>
          <w:p w:rsidR="001021F4" w:rsidRPr="00D708B4" w:rsidRDefault="001021F4" w:rsidP="00E00ACE">
            <w:pPr>
              <w:pStyle w:val="NormalWeb"/>
              <w:spacing w:beforeAutospacing="0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thinThickSmallGap" w:sz="24" w:space="0" w:color="auto"/>
            </w:tcBorders>
            <w:textDirection w:val="tbRl"/>
          </w:tcPr>
          <w:p w:rsidR="001021F4" w:rsidRPr="00D708B4" w:rsidRDefault="001021F4" w:rsidP="00E00ACE">
            <w:pPr>
              <w:pStyle w:val="NormalWeb"/>
              <w:spacing w:beforeAutospacing="0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thinThickSmallGap" w:sz="24" w:space="0" w:color="auto"/>
            </w:tcBorders>
            <w:textDirection w:val="tbRl"/>
          </w:tcPr>
          <w:p w:rsidR="001021F4" w:rsidRPr="00D708B4" w:rsidRDefault="001021F4" w:rsidP="00E00ACE">
            <w:pPr>
              <w:pStyle w:val="NormalWeb"/>
              <w:spacing w:beforeAutospacing="0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thinThickSmallGap" w:sz="24" w:space="0" w:color="auto"/>
            </w:tcBorders>
            <w:textDirection w:val="tbRl"/>
          </w:tcPr>
          <w:p w:rsidR="001021F4" w:rsidRPr="00D708B4" w:rsidRDefault="001021F4" w:rsidP="00E00ACE">
            <w:pPr>
              <w:pStyle w:val="NormalWeb"/>
              <w:spacing w:beforeAutospacing="0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thinThickSmallGap" w:sz="24" w:space="0" w:color="auto"/>
            </w:tcBorders>
            <w:textDirection w:val="tbRl"/>
          </w:tcPr>
          <w:p w:rsidR="001021F4" w:rsidRPr="00D708B4" w:rsidRDefault="001021F4" w:rsidP="00E00ACE">
            <w:pPr>
              <w:pStyle w:val="NormalWeb"/>
              <w:spacing w:beforeAutospacing="0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thinThickSmallGap" w:sz="24" w:space="0" w:color="auto"/>
              <w:right w:val="thinThickSmallGap" w:sz="24" w:space="0" w:color="auto"/>
            </w:tcBorders>
            <w:textDirection w:val="tbRl"/>
          </w:tcPr>
          <w:p w:rsidR="001021F4" w:rsidRPr="00D708B4" w:rsidRDefault="001021F4" w:rsidP="00E00ACE">
            <w:pPr>
              <w:pStyle w:val="NormalWeb"/>
              <w:spacing w:beforeAutospacing="0"/>
              <w:ind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D708B4" w:rsidRPr="00D708B4" w:rsidTr="00E00ACE">
        <w:tc>
          <w:tcPr>
            <w:tcW w:w="2085" w:type="pc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rPr>
                <w:sz w:val="20"/>
                <w:szCs w:val="20"/>
              </w:rPr>
            </w:pPr>
            <w:r w:rsidRPr="00D708B4">
              <w:rPr>
                <w:sz w:val="20"/>
                <w:szCs w:val="20"/>
              </w:rPr>
              <w:t>Elaboração do projeto</w:t>
            </w:r>
          </w:p>
        </w:tc>
        <w:tc>
          <w:tcPr>
            <w:tcW w:w="263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thinThickSmallGap" w:sz="24" w:space="0" w:color="auto"/>
            </w:tcBorders>
          </w:tcPr>
          <w:p w:rsidR="001021F4" w:rsidRPr="00D708B4" w:rsidRDefault="00D708B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8" w:type="pct"/>
            <w:tcBorders>
              <w:top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D708B4" w:rsidRPr="00D708B4" w:rsidTr="00E00ACE">
        <w:tc>
          <w:tcPr>
            <w:tcW w:w="208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rPr>
                <w:sz w:val="20"/>
                <w:szCs w:val="20"/>
              </w:rPr>
            </w:pPr>
            <w:r w:rsidRPr="00D708B4">
              <w:rPr>
                <w:sz w:val="20"/>
                <w:szCs w:val="20"/>
              </w:rPr>
              <w:t>Aceite do projeto pelo orientador</w:t>
            </w:r>
          </w:p>
        </w:tc>
        <w:tc>
          <w:tcPr>
            <w:tcW w:w="263" w:type="pct"/>
            <w:tcBorders>
              <w:lef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1021F4" w:rsidRPr="00D708B4" w:rsidRDefault="00D708B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8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D708B4" w:rsidRPr="00D708B4" w:rsidTr="00E00ACE">
        <w:tc>
          <w:tcPr>
            <w:tcW w:w="208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rPr>
                <w:sz w:val="20"/>
                <w:szCs w:val="20"/>
              </w:rPr>
            </w:pPr>
            <w:r w:rsidRPr="00D708B4">
              <w:rPr>
                <w:sz w:val="20"/>
                <w:szCs w:val="20"/>
              </w:rPr>
              <w:t xml:space="preserve">Aprovação do projeto </w:t>
            </w:r>
          </w:p>
        </w:tc>
        <w:tc>
          <w:tcPr>
            <w:tcW w:w="263" w:type="pct"/>
            <w:tcBorders>
              <w:lef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1021F4" w:rsidRPr="00D708B4" w:rsidRDefault="00D708B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8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D708B4" w:rsidRPr="00D708B4" w:rsidTr="00E00ACE">
        <w:tc>
          <w:tcPr>
            <w:tcW w:w="208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rPr>
                <w:sz w:val="20"/>
                <w:szCs w:val="20"/>
              </w:rPr>
            </w:pPr>
            <w:r w:rsidRPr="00D708B4">
              <w:rPr>
                <w:sz w:val="20"/>
                <w:szCs w:val="20"/>
              </w:rPr>
              <w:t xml:space="preserve">Entrega do projeto </w:t>
            </w:r>
          </w:p>
        </w:tc>
        <w:tc>
          <w:tcPr>
            <w:tcW w:w="263" w:type="pct"/>
            <w:tcBorders>
              <w:lef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1021F4" w:rsidRPr="00D708B4" w:rsidRDefault="00D708B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8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D708B4" w:rsidRPr="00D708B4" w:rsidTr="00E00ACE">
        <w:tc>
          <w:tcPr>
            <w:tcW w:w="208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rPr>
                <w:sz w:val="20"/>
                <w:szCs w:val="20"/>
              </w:rPr>
            </w:pPr>
            <w:r w:rsidRPr="00D708B4">
              <w:rPr>
                <w:sz w:val="20"/>
                <w:szCs w:val="20"/>
              </w:rPr>
              <w:t>Avaliação do projeto em banca</w:t>
            </w:r>
          </w:p>
        </w:tc>
        <w:tc>
          <w:tcPr>
            <w:tcW w:w="263" w:type="pct"/>
            <w:tcBorders>
              <w:lef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1021F4" w:rsidRPr="00D708B4" w:rsidRDefault="00D708B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8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D708B4" w:rsidRPr="00D708B4" w:rsidTr="00E00ACE">
        <w:tc>
          <w:tcPr>
            <w:tcW w:w="2085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rPr>
                <w:sz w:val="20"/>
                <w:szCs w:val="20"/>
              </w:rPr>
            </w:pPr>
            <w:r w:rsidRPr="00D708B4">
              <w:rPr>
                <w:sz w:val="20"/>
                <w:szCs w:val="20"/>
              </w:rPr>
              <w:t>Ajustes no projeto</w:t>
            </w:r>
          </w:p>
        </w:tc>
        <w:tc>
          <w:tcPr>
            <w:tcW w:w="263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D708B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708B4" w:rsidRPr="00D708B4" w:rsidTr="00E00ACE">
        <w:tc>
          <w:tcPr>
            <w:tcW w:w="2085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rPr>
                <w:sz w:val="20"/>
                <w:szCs w:val="20"/>
              </w:rPr>
            </w:pPr>
            <w:r w:rsidRPr="00D708B4">
              <w:rPr>
                <w:sz w:val="20"/>
                <w:szCs w:val="20"/>
              </w:rPr>
              <w:t>Envio e apreciação do CEP</w:t>
            </w:r>
          </w:p>
        </w:tc>
        <w:tc>
          <w:tcPr>
            <w:tcW w:w="263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708B4" w:rsidRPr="00D708B4" w:rsidTr="00E00ACE">
        <w:tc>
          <w:tcPr>
            <w:tcW w:w="2085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rPr>
                <w:sz w:val="20"/>
                <w:szCs w:val="20"/>
              </w:rPr>
            </w:pPr>
            <w:r w:rsidRPr="00D708B4">
              <w:rPr>
                <w:sz w:val="20"/>
                <w:szCs w:val="20"/>
              </w:rPr>
              <w:t>Adequações no projeto</w:t>
            </w:r>
          </w:p>
        </w:tc>
        <w:tc>
          <w:tcPr>
            <w:tcW w:w="263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D708B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D708B4" w:rsidRPr="00D708B4" w:rsidTr="00E00ACE">
        <w:tc>
          <w:tcPr>
            <w:tcW w:w="2085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rPr>
                <w:sz w:val="20"/>
                <w:szCs w:val="20"/>
              </w:rPr>
            </w:pPr>
            <w:r w:rsidRPr="00D708B4">
              <w:rPr>
                <w:sz w:val="20"/>
                <w:szCs w:val="20"/>
              </w:rPr>
              <w:t>Supervisões</w:t>
            </w:r>
          </w:p>
        </w:tc>
        <w:tc>
          <w:tcPr>
            <w:tcW w:w="263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D708B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D708B4" w:rsidRPr="00D708B4" w:rsidTr="00E00ACE">
        <w:tc>
          <w:tcPr>
            <w:tcW w:w="2085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rPr>
                <w:sz w:val="20"/>
                <w:szCs w:val="20"/>
              </w:rPr>
            </w:pPr>
            <w:r w:rsidRPr="00D708B4">
              <w:rPr>
                <w:sz w:val="20"/>
                <w:szCs w:val="20"/>
              </w:rPr>
              <w:t>Revisão bibliográfica</w:t>
            </w:r>
          </w:p>
        </w:tc>
        <w:tc>
          <w:tcPr>
            <w:tcW w:w="263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D708B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D708B4" w:rsidRPr="00D708B4" w:rsidTr="00E00ACE">
        <w:tc>
          <w:tcPr>
            <w:tcW w:w="2085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rPr>
                <w:sz w:val="20"/>
                <w:szCs w:val="20"/>
              </w:rPr>
            </w:pPr>
            <w:r w:rsidRPr="00D708B4">
              <w:rPr>
                <w:sz w:val="20"/>
                <w:szCs w:val="20"/>
              </w:rPr>
              <w:t>Coleta de dados</w:t>
            </w:r>
          </w:p>
        </w:tc>
        <w:tc>
          <w:tcPr>
            <w:tcW w:w="263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D708B4" w:rsidRPr="00D708B4" w:rsidTr="00E00ACE">
        <w:tc>
          <w:tcPr>
            <w:tcW w:w="2085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rPr>
                <w:sz w:val="20"/>
                <w:szCs w:val="20"/>
              </w:rPr>
            </w:pPr>
            <w:r w:rsidRPr="00D708B4">
              <w:rPr>
                <w:sz w:val="20"/>
                <w:szCs w:val="20"/>
              </w:rPr>
              <w:t>Análise dos dados</w:t>
            </w:r>
          </w:p>
        </w:tc>
        <w:tc>
          <w:tcPr>
            <w:tcW w:w="263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D708B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D708B4" w:rsidRPr="00D708B4" w:rsidTr="00E00ACE">
        <w:tc>
          <w:tcPr>
            <w:tcW w:w="2085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rPr>
                <w:sz w:val="20"/>
                <w:szCs w:val="20"/>
              </w:rPr>
            </w:pPr>
            <w:r w:rsidRPr="00D708B4">
              <w:rPr>
                <w:sz w:val="20"/>
                <w:szCs w:val="20"/>
              </w:rPr>
              <w:t>Elaboração do artigo</w:t>
            </w:r>
          </w:p>
        </w:tc>
        <w:tc>
          <w:tcPr>
            <w:tcW w:w="263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D708B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D708B4" w:rsidRPr="00D708B4" w:rsidTr="00E00ACE">
        <w:tc>
          <w:tcPr>
            <w:tcW w:w="2085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rPr>
                <w:sz w:val="20"/>
                <w:szCs w:val="20"/>
              </w:rPr>
            </w:pPr>
            <w:r w:rsidRPr="00D708B4">
              <w:rPr>
                <w:sz w:val="20"/>
                <w:szCs w:val="20"/>
              </w:rPr>
              <w:t xml:space="preserve">Entrega do artigo </w:t>
            </w:r>
          </w:p>
        </w:tc>
        <w:tc>
          <w:tcPr>
            <w:tcW w:w="263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D708B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D708B4" w:rsidRPr="00D708B4" w:rsidTr="00E00ACE">
        <w:tc>
          <w:tcPr>
            <w:tcW w:w="2085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rPr>
                <w:sz w:val="20"/>
                <w:szCs w:val="20"/>
              </w:rPr>
            </w:pPr>
            <w:r w:rsidRPr="00D708B4">
              <w:rPr>
                <w:sz w:val="20"/>
                <w:szCs w:val="20"/>
              </w:rPr>
              <w:t>Defesa do artigo</w:t>
            </w:r>
          </w:p>
        </w:tc>
        <w:tc>
          <w:tcPr>
            <w:tcW w:w="263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D708B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D708B4" w:rsidRPr="00D708B4" w:rsidTr="00E00ACE">
        <w:tc>
          <w:tcPr>
            <w:tcW w:w="2085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rPr>
                <w:sz w:val="20"/>
                <w:szCs w:val="20"/>
              </w:rPr>
            </w:pPr>
            <w:r w:rsidRPr="00D708B4">
              <w:rPr>
                <w:sz w:val="20"/>
                <w:szCs w:val="20"/>
              </w:rPr>
              <w:t>Adequações do artigo</w:t>
            </w:r>
          </w:p>
        </w:tc>
        <w:tc>
          <w:tcPr>
            <w:tcW w:w="263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D708B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D708B4" w:rsidRPr="00D708B4" w:rsidTr="00E00ACE">
        <w:tc>
          <w:tcPr>
            <w:tcW w:w="2085" w:type="pct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rPr>
                <w:sz w:val="20"/>
                <w:szCs w:val="20"/>
              </w:rPr>
            </w:pPr>
            <w:r w:rsidRPr="00D708B4">
              <w:rPr>
                <w:sz w:val="20"/>
                <w:szCs w:val="20"/>
              </w:rPr>
              <w:t>Entrega final</w:t>
            </w:r>
          </w:p>
        </w:tc>
        <w:tc>
          <w:tcPr>
            <w:tcW w:w="263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thinThickSmallGap" w:sz="24" w:space="0" w:color="auto"/>
            </w:tcBorders>
          </w:tcPr>
          <w:p w:rsidR="001021F4" w:rsidRPr="00D708B4" w:rsidRDefault="00D708B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8" w:type="pct"/>
            <w:tcBorders>
              <w:bottom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021F4" w:rsidRPr="00D708B4" w:rsidRDefault="001021F4" w:rsidP="00E00ACE">
            <w:pPr>
              <w:pStyle w:val="NormalWeb"/>
              <w:spacing w:beforeAutospacing="0" w:after="0" w:afterAutospacing="0"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2C17F9" w:rsidRPr="00D708B4" w:rsidRDefault="002C17F9" w:rsidP="00111299">
      <w:pPr>
        <w:pStyle w:val="NormalWeb"/>
        <w:widowControl w:val="0"/>
        <w:spacing w:before="120" w:beforeAutospacing="0" w:after="0" w:afterAutospacing="0" w:line="360" w:lineRule="auto"/>
        <w:jc w:val="both"/>
        <w:rPr>
          <w:sz w:val="20"/>
          <w:szCs w:val="20"/>
        </w:rPr>
      </w:pPr>
      <w:r w:rsidRPr="00D708B4">
        <w:rPr>
          <w:b/>
          <w:sz w:val="20"/>
          <w:szCs w:val="20"/>
        </w:rPr>
        <w:t>Fonte:</w:t>
      </w:r>
      <w:r w:rsidRPr="00D708B4">
        <w:rPr>
          <w:sz w:val="20"/>
          <w:szCs w:val="20"/>
        </w:rPr>
        <w:t xml:space="preserve"> Própri</w:t>
      </w:r>
      <w:r w:rsidR="00253299" w:rsidRPr="00D708B4">
        <w:rPr>
          <w:sz w:val="20"/>
          <w:szCs w:val="20"/>
        </w:rPr>
        <w:t>o</w:t>
      </w:r>
      <w:r w:rsidR="001021F4" w:rsidRPr="00D708B4">
        <w:rPr>
          <w:sz w:val="20"/>
          <w:szCs w:val="20"/>
        </w:rPr>
        <w:t xml:space="preserve"> a</w:t>
      </w:r>
      <w:r w:rsidRPr="00D708B4">
        <w:rPr>
          <w:sz w:val="20"/>
          <w:szCs w:val="20"/>
        </w:rPr>
        <w:t>utor</w:t>
      </w:r>
      <w:r w:rsidR="009F5368" w:rsidRPr="00D708B4">
        <w:rPr>
          <w:sz w:val="20"/>
          <w:szCs w:val="20"/>
        </w:rPr>
        <w:t xml:space="preserve"> </w:t>
      </w:r>
      <w:r w:rsidR="001021F4" w:rsidRPr="00D708B4">
        <w:rPr>
          <w:sz w:val="20"/>
          <w:szCs w:val="20"/>
        </w:rPr>
        <w:t>(20</w:t>
      </w:r>
      <w:r w:rsidR="009F5368" w:rsidRPr="00D708B4">
        <w:rPr>
          <w:sz w:val="20"/>
          <w:szCs w:val="20"/>
        </w:rPr>
        <w:t>22</w:t>
      </w:r>
      <w:r w:rsidRPr="00D708B4">
        <w:rPr>
          <w:sz w:val="20"/>
          <w:szCs w:val="20"/>
        </w:rPr>
        <w:t>).</w:t>
      </w:r>
    </w:p>
    <w:p w:rsidR="004823EC" w:rsidRPr="00D708B4" w:rsidRDefault="004823EC" w:rsidP="00111299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</w:pPr>
    </w:p>
    <w:p w:rsidR="00AC2FC2" w:rsidRPr="00D708B4" w:rsidRDefault="00AE6E70" w:rsidP="00111299">
      <w:pPr>
        <w:pStyle w:val="NormalWeb"/>
        <w:widowControl w:val="0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8</w:t>
      </w:r>
      <w:r w:rsidR="00425182" w:rsidRPr="00D708B4">
        <w:rPr>
          <w:b/>
        </w:rPr>
        <w:t>.</w:t>
      </w:r>
      <w:r>
        <w:rPr>
          <w:b/>
        </w:rPr>
        <w:t xml:space="preserve">1 </w:t>
      </w:r>
      <w:r w:rsidR="00425182" w:rsidRPr="00D708B4">
        <w:rPr>
          <w:b/>
        </w:rPr>
        <w:t>Recursos</w:t>
      </w:r>
    </w:p>
    <w:p w:rsidR="00AC2FC2" w:rsidRPr="00D708B4" w:rsidRDefault="00AC2FC2" w:rsidP="00111299">
      <w:pPr>
        <w:pStyle w:val="NormalWeb"/>
        <w:widowControl w:val="0"/>
        <w:spacing w:before="0" w:beforeAutospacing="0" w:after="0" w:afterAutospacing="0" w:line="360" w:lineRule="auto"/>
        <w:jc w:val="both"/>
      </w:pPr>
    </w:p>
    <w:p w:rsidR="00AC2FC2" w:rsidRPr="00D708B4" w:rsidRDefault="00AE6E70" w:rsidP="00111299">
      <w:pPr>
        <w:pStyle w:val="NormalWeb"/>
        <w:widowControl w:val="0"/>
        <w:spacing w:before="0" w:beforeAutospacing="0" w:after="0" w:afterAutospacing="0" w:line="360" w:lineRule="auto"/>
        <w:jc w:val="both"/>
      </w:pPr>
      <w:r>
        <w:t>8</w:t>
      </w:r>
      <w:r w:rsidR="00AC2FC2" w:rsidRPr="00D708B4">
        <w:t>.</w:t>
      </w:r>
      <w:r>
        <w:t>1</w:t>
      </w:r>
      <w:r w:rsidR="00AC2FC2" w:rsidRPr="00D708B4">
        <w:t>.1 Humanos</w:t>
      </w:r>
    </w:p>
    <w:p w:rsidR="00AC2FC2" w:rsidRPr="00D708B4" w:rsidRDefault="00AC2FC2" w:rsidP="00111299">
      <w:pPr>
        <w:pStyle w:val="NormalWeb"/>
        <w:widowControl w:val="0"/>
        <w:spacing w:before="0" w:beforeAutospacing="0" w:after="0" w:afterAutospacing="0" w:line="360" w:lineRule="auto"/>
        <w:jc w:val="both"/>
      </w:pPr>
    </w:p>
    <w:p w:rsidR="00744CF2" w:rsidRPr="00D708B4" w:rsidRDefault="00D708B4" w:rsidP="009F5368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t>P</w:t>
      </w:r>
      <w:r w:rsidR="009F5368" w:rsidRPr="00D708B4">
        <w:t>rofessor orientador</w:t>
      </w:r>
      <w:r>
        <w:t xml:space="preserve">: </w:t>
      </w:r>
    </w:p>
    <w:p w:rsidR="001021F4" w:rsidRDefault="00D708B4" w:rsidP="00EF72FA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</w:pPr>
      <w:r>
        <w:t>A</w:t>
      </w:r>
      <w:r w:rsidR="00BD1E8E" w:rsidRPr="00D708B4">
        <w:t>cadêmic</w:t>
      </w:r>
      <w:r w:rsidR="009F5368" w:rsidRPr="00D708B4">
        <w:t>a</w:t>
      </w:r>
      <w:r>
        <w:t xml:space="preserve">: </w:t>
      </w:r>
    </w:p>
    <w:p w:rsidR="00EF72FA" w:rsidRDefault="00EF72FA" w:rsidP="00EF72FA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</w:pPr>
    </w:p>
    <w:p w:rsidR="00AE6E70" w:rsidRDefault="00AE6E70" w:rsidP="00EF72FA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</w:pPr>
    </w:p>
    <w:p w:rsidR="00AE6E70" w:rsidRDefault="00AE6E70" w:rsidP="00EF72FA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</w:pPr>
    </w:p>
    <w:p w:rsidR="00AE6E70" w:rsidRDefault="00AE6E70" w:rsidP="00EF72FA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</w:pPr>
    </w:p>
    <w:p w:rsidR="00AE6E70" w:rsidRDefault="00AE6E70" w:rsidP="00EF72FA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</w:pPr>
    </w:p>
    <w:p w:rsidR="00AE6E70" w:rsidRPr="00D708B4" w:rsidRDefault="00AE6E70" w:rsidP="00EF72FA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</w:pPr>
    </w:p>
    <w:p w:rsidR="002C17F9" w:rsidRPr="00D708B4" w:rsidRDefault="009F5368" w:rsidP="00111299">
      <w:pPr>
        <w:pStyle w:val="NormalWeb"/>
        <w:widowControl w:val="0"/>
        <w:spacing w:before="0" w:beforeAutospacing="0" w:after="0" w:afterAutospacing="0" w:line="360" w:lineRule="auto"/>
        <w:jc w:val="both"/>
      </w:pPr>
      <w:r w:rsidRPr="00AE6E70">
        <w:lastRenderedPageBreak/>
        <w:t>8</w:t>
      </w:r>
      <w:r w:rsidR="00D90595" w:rsidRPr="00AE6E70">
        <w:t>.</w:t>
      </w:r>
      <w:r w:rsidR="00AE6E70" w:rsidRPr="00AE6E70">
        <w:t>1</w:t>
      </w:r>
      <w:r w:rsidR="00D90595" w:rsidRPr="00AE6E70">
        <w:t>.2 Materiais e f</w:t>
      </w:r>
      <w:r w:rsidR="00AC2FC2" w:rsidRPr="00AE6E70">
        <w:t>inanceiros</w:t>
      </w:r>
    </w:p>
    <w:p w:rsidR="001021F4" w:rsidRPr="00D708B4" w:rsidRDefault="001021F4" w:rsidP="00111299">
      <w:pPr>
        <w:pStyle w:val="NormalWeb"/>
        <w:widowControl w:val="0"/>
        <w:spacing w:before="0" w:beforeAutospacing="0" w:after="0" w:afterAutospacing="0" w:line="360" w:lineRule="auto"/>
        <w:jc w:val="both"/>
      </w:pPr>
    </w:p>
    <w:p w:rsidR="009C6C0C" w:rsidRPr="00D708B4" w:rsidRDefault="002C17F9" w:rsidP="00111299">
      <w:pPr>
        <w:pStyle w:val="NormalWeb"/>
        <w:widowControl w:val="0"/>
        <w:spacing w:before="0" w:beforeAutospacing="0" w:after="0" w:afterAutospacing="0" w:line="360" w:lineRule="auto"/>
        <w:jc w:val="both"/>
      </w:pPr>
      <w:r w:rsidRPr="00D708B4">
        <w:t>QUADRO 2: Recursos materiais e financeiros</w:t>
      </w:r>
    </w:p>
    <w:tbl>
      <w:tblPr>
        <w:tblW w:w="0" w:type="auto"/>
        <w:tblInd w:w="2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4"/>
        <w:gridCol w:w="1376"/>
        <w:gridCol w:w="2288"/>
        <w:gridCol w:w="2113"/>
      </w:tblGrid>
      <w:tr w:rsidR="00D708B4" w:rsidRPr="00D708B4" w:rsidTr="006D1F15">
        <w:tc>
          <w:tcPr>
            <w:tcW w:w="2954" w:type="dxa"/>
            <w:vMerge w:val="restar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C2FC2" w:rsidRPr="00D708B4" w:rsidRDefault="00AC2FC2" w:rsidP="00111299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708B4">
              <w:rPr>
                <w:b/>
                <w:sz w:val="20"/>
                <w:szCs w:val="20"/>
              </w:rPr>
              <w:t>MATERIAIS</w:t>
            </w:r>
          </w:p>
        </w:tc>
        <w:tc>
          <w:tcPr>
            <w:tcW w:w="1376" w:type="dxa"/>
            <w:vMerge w:val="restart"/>
            <w:tcBorders>
              <w:left w:val="thinThickSmallGap" w:sz="24" w:space="0" w:color="auto"/>
            </w:tcBorders>
          </w:tcPr>
          <w:p w:rsidR="00AC2FC2" w:rsidRPr="00D708B4" w:rsidRDefault="00AC2FC2" w:rsidP="00111299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708B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4401" w:type="dxa"/>
            <w:gridSpan w:val="2"/>
          </w:tcPr>
          <w:p w:rsidR="00AC2FC2" w:rsidRPr="00D708B4" w:rsidRDefault="00AC2FC2" w:rsidP="00111299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708B4">
              <w:rPr>
                <w:b/>
                <w:sz w:val="20"/>
                <w:szCs w:val="20"/>
              </w:rPr>
              <w:t>VALOR</w:t>
            </w:r>
          </w:p>
        </w:tc>
      </w:tr>
      <w:tr w:rsidR="00D708B4" w:rsidRPr="00D708B4" w:rsidTr="006D1F15">
        <w:tc>
          <w:tcPr>
            <w:tcW w:w="2954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C2FC2" w:rsidRPr="00D708B4" w:rsidRDefault="00AC2FC2" w:rsidP="00111299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thinThickSmallGap" w:sz="24" w:space="0" w:color="auto"/>
            </w:tcBorders>
          </w:tcPr>
          <w:p w:rsidR="00AC2FC2" w:rsidRPr="00D708B4" w:rsidRDefault="00AC2FC2" w:rsidP="00111299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8" w:type="dxa"/>
          </w:tcPr>
          <w:p w:rsidR="00AC2FC2" w:rsidRPr="00D708B4" w:rsidRDefault="00AC2FC2" w:rsidP="00111299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708B4">
              <w:rPr>
                <w:b/>
                <w:sz w:val="20"/>
                <w:szCs w:val="20"/>
              </w:rPr>
              <w:t>UNITÁRIO</w:t>
            </w:r>
          </w:p>
        </w:tc>
        <w:tc>
          <w:tcPr>
            <w:tcW w:w="2113" w:type="dxa"/>
          </w:tcPr>
          <w:p w:rsidR="00AC2FC2" w:rsidRPr="00D708B4" w:rsidRDefault="00AC2FC2" w:rsidP="00111299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708B4">
              <w:rPr>
                <w:b/>
                <w:sz w:val="20"/>
                <w:szCs w:val="20"/>
              </w:rPr>
              <w:t>TOTAL</w:t>
            </w:r>
          </w:p>
        </w:tc>
      </w:tr>
      <w:tr w:rsidR="00D708B4" w:rsidRPr="00D708B4" w:rsidTr="006D1F15">
        <w:tc>
          <w:tcPr>
            <w:tcW w:w="295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C2FC2" w:rsidRPr="00D708B4" w:rsidRDefault="00AC2FC2" w:rsidP="00111299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08B4">
              <w:rPr>
                <w:sz w:val="20"/>
                <w:szCs w:val="20"/>
              </w:rPr>
              <w:t>Sulfite</w:t>
            </w:r>
          </w:p>
        </w:tc>
        <w:tc>
          <w:tcPr>
            <w:tcW w:w="1376" w:type="dxa"/>
            <w:tcBorders>
              <w:left w:val="thinThickSmallGap" w:sz="24" w:space="0" w:color="auto"/>
            </w:tcBorders>
          </w:tcPr>
          <w:p w:rsidR="00AC2FC2" w:rsidRPr="00D708B4" w:rsidRDefault="00AC2FC2" w:rsidP="00111299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8" w:type="dxa"/>
          </w:tcPr>
          <w:p w:rsidR="00AC2FC2" w:rsidRPr="00D708B4" w:rsidRDefault="00AC2FC2" w:rsidP="00111299">
            <w:pPr>
              <w:pStyle w:val="NormalWeb"/>
              <w:widowControl w:val="0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AC2FC2" w:rsidRPr="00D708B4" w:rsidRDefault="00AC2FC2" w:rsidP="00111299">
            <w:pPr>
              <w:pStyle w:val="NormalWeb"/>
              <w:widowControl w:val="0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</w:tr>
      <w:tr w:rsidR="00D708B4" w:rsidRPr="00D708B4" w:rsidTr="006D1F15">
        <w:tc>
          <w:tcPr>
            <w:tcW w:w="295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C2FC2" w:rsidRPr="00D708B4" w:rsidRDefault="00AC2FC2" w:rsidP="00111299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08B4">
              <w:rPr>
                <w:sz w:val="20"/>
                <w:szCs w:val="20"/>
              </w:rPr>
              <w:t>Caneta</w:t>
            </w:r>
          </w:p>
        </w:tc>
        <w:tc>
          <w:tcPr>
            <w:tcW w:w="1376" w:type="dxa"/>
            <w:tcBorders>
              <w:left w:val="thinThickSmallGap" w:sz="24" w:space="0" w:color="auto"/>
            </w:tcBorders>
          </w:tcPr>
          <w:p w:rsidR="00AC2FC2" w:rsidRPr="00D708B4" w:rsidRDefault="00AC2FC2" w:rsidP="00111299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:rsidR="00AC2FC2" w:rsidRPr="00D708B4" w:rsidRDefault="00AC2FC2" w:rsidP="00111299">
            <w:pPr>
              <w:pStyle w:val="NormalWeb"/>
              <w:widowControl w:val="0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AC2FC2" w:rsidRPr="00D708B4" w:rsidRDefault="00AC2FC2" w:rsidP="00111299">
            <w:pPr>
              <w:pStyle w:val="NormalWeb"/>
              <w:widowControl w:val="0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</w:tr>
      <w:tr w:rsidR="00D708B4" w:rsidRPr="00D708B4" w:rsidTr="006D1F15">
        <w:tc>
          <w:tcPr>
            <w:tcW w:w="295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C2FC2" w:rsidRPr="00D708B4" w:rsidRDefault="006D1F15" w:rsidP="00111299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08B4">
              <w:rPr>
                <w:sz w:val="20"/>
                <w:szCs w:val="20"/>
              </w:rPr>
              <w:t>Grampo</w:t>
            </w:r>
          </w:p>
        </w:tc>
        <w:tc>
          <w:tcPr>
            <w:tcW w:w="1376" w:type="dxa"/>
            <w:tcBorders>
              <w:left w:val="thinThickSmallGap" w:sz="24" w:space="0" w:color="auto"/>
            </w:tcBorders>
          </w:tcPr>
          <w:p w:rsidR="00AC2FC2" w:rsidRPr="00D708B4" w:rsidRDefault="00AC2FC2" w:rsidP="00111299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:rsidR="00AC2FC2" w:rsidRPr="00D708B4" w:rsidRDefault="00AC2FC2" w:rsidP="00111299">
            <w:pPr>
              <w:pStyle w:val="NormalWeb"/>
              <w:widowControl w:val="0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AC2FC2" w:rsidRPr="00D708B4" w:rsidRDefault="00AC2FC2" w:rsidP="00111299">
            <w:pPr>
              <w:pStyle w:val="NormalWeb"/>
              <w:widowControl w:val="0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</w:tr>
      <w:tr w:rsidR="00D708B4" w:rsidRPr="00D708B4" w:rsidTr="006D1F15">
        <w:tc>
          <w:tcPr>
            <w:tcW w:w="295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C2FC2" w:rsidRPr="00D708B4" w:rsidRDefault="00AC2FC2" w:rsidP="00111299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08B4">
              <w:rPr>
                <w:sz w:val="20"/>
                <w:szCs w:val="20"/>
              </w:rPr>
              <w:t>Encadernação espiral</w:t>
            </w:r>
          </w:p>
        </w:tc>
        <w:tc>
          <w:tcPr>
            <w:tcW w:w="1376" w:type="dxa"/>
            <w:tcBorders>
              <w:left w:val="thinThickSmallGap" w:sz="24" w:space="0" w:color="auto"/>
            </w:tcBorders>
          </w:tcPr>
          <w:p w:rsidR="00AC2FC2" w:rsidRPr="00D708B4" w:rsidRDefault="00AC2FC2" w:rsidP="00111299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:rsidR="00AC2FC2" w:rsidRPr="00D708B4" w:rsidRDefault="00AC2FC2" w:rsidP="00111299">
            <w:pPr>
              <w:pStyle w:val="NormalWeb"/>
              <w:widowControl w:val="0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AC2FC2" w:rsidRPr="00D708B4" w:rsidRDefault="00AC2FC2" w:rsidP="00111299">
            <w:pPr>
              <w:pStyle w:val="NormalWeb"/>
              <w:widowControl w:val="0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</w:tr>
      <w:tr w:rsidR="00D708B4" w:rsidRPr="00D708B4" w:rsidTr="006D1F15">
        <w:tc>
          <w:tcPr>
            <w:tcW w:w="295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C2FC2" w:rsidRPr="00D708B4" w:rsidRDefault="00AC2FC2" w:rsidP="00111299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08B4">
              <w:rPr>
                <w:sz w:val="20"/>
                <w:szCs w:val="20"/>
              </w:rPr>
              <w:t>Encadernação capa dura</w:t>
            </w:r>
          </w:p>
        </w:tc>
        <w:tc>
          <w:tcPr>
            <w:tcW w:w="1376" w:type="dxa"/>
            <w:tcBorders>
              <w:left w:val="thinThickSmallGap" w:sz="24" w:space="0" w:color="auto"/>
            </w:tcBorders>
          </w:tcPr>
          <w:p w:rsidR="00AC2FC2" w:rsidRPr="00D708B4" w:rsidRDefault="00AC2FC2" w:rsidP="00111299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:rsidR="00AC2FC2" w:rsidRPr="00D708B4" w:rsidRDefault="00AC2FC2" w:rsidP="00111299">
            <w:pPr>
              <w:pStyle w:val="NormalWeb"/>
              <w:widowControl w:val="0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AC2FC2" w:rsidRPr="00D708B4" w:rsidRDefault="00AC2FC2" w:rsidP="00551D66">
            <w:pPr>
              <w:pStyle w:val="NormalWeb"/>
              <w:widowControl w:val="0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</w:tr>
      <w:tr w:rsidR="00D708B4" w:rsidRPr="00D708B4" w:rsidTr="006D1F15">
        <w:tc>
          <w:tcPr>
            <w:tcW w:w="295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C2FC2" w:rsidRPr="00D708B4" w:rsidRDefault="00551D66" w:rsidP="00111299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08B4">
              <w:rPr>
                <w:sz w:val="20"/>
                <w:szCs w:val="20"/>
              </w:rPr>
              <w:t>Aquisição de Livros</w:t>
            </w:r>
          </w:p>
        </w:tc>
        <w:tc>
          <w:tcPr>
            <w:tcW w:w="1376" w:type="dxa"/>
            <w:tcBorders>
              <w:left w:val="thinThickSmallGap" w:sz="24" w:space="0" w:color="auto"/>
            </w:tcBorders>
          </w:tcPr>
          <w:p w:rsidR="00AC2FC2" w:rsidRPr="00D708B4" w:rsidRDefault="00AC2FC2" w:rsidP="00111299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:rsidR="00AC2FC2" w:rsidRPr="00D708B4" w:rsidRDefault="00AC2FC2" w:rsidP="00111299">
            <w:pPr>
              <w:pStyle w:val="NormalWeb"/>
              <w:widowControl w:val="0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AC2FC2" w:rsidRPr="00D708B4" w:rsidRDefault="00AC2FC2" w:rsidP="00111299">
            <w:pPr>
              <w:pStyle w:val="NormalWeb"/>
              <w:widowControl w:val="0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</w:tr>
      <w:tr w:rsidR="00D708B4" w:rsidRPr="00D708B4" w:rsidTr="006D1F15">
        <w:tc>
          <w:tcPr>
            <w:tcW w:w="295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C2FC2" w:rsidRPr="00D708B4" w:rsidRDefault="00AC2FC2" w:rsidP="00111299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08B4">
              <w:rPr>
                <w:sz w:val="20"/>
                <w:szCs w:val="20"/>
              </w:rPr>
              <w:t>Fotocópias</w:t>
            </w:r>
          </w:p>
        </w:tc>
        <w:tc>
          <w:tcPr>
            <w:tcW w:w="1376" w:type="dxa"/>
            <w:tcBorders>
              <w:left w:val="thinThickSmallGap" w:sz="24" w:space="0" w:color="auto"/>
            </w:tcBorders>
          </w:tcPr>
          <w:p w:rsidR="00AC2FC2" w:rsidRPr="00D708B4" w:rsidRDefault="00AC2FC2" w:rsidP="00111299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:rsidR="00AC2FC2" w:rsidRPr="00D708B4" w:rsidRDefault="00AC2FC2" w:rsidP="00111299">
            <w:pPr>
              <w:pStyle w:val="NormalWeb"/>
              <w:widowControl w:val="0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AC2FC2" w:rsidRPr="00D708B4" w:rsidRDefault="00AC2FC2" w:rsidP="00111299">
            <w:pPr>
              <w:pStyle w:val="NormalWeb"/>
              <w:widowControl w:val="0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</w:tr>
      <w:tr w:rsidR="00D708B4" w:rsidRPr="00D708B4" w:rsidTr="006D1F15">
        <w:tc>
          <w:tcPr>
            <w:tcW w:w="295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D1F15" w:rsidRPr="00D708B4" w:rsidRDefault="006D1F15" w:rsidP="006D1F15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08B4">
              <w:rPr>
                <w:sz w:val="20"/>
                <w:szCs w:val="20"/>
              </w:rPr>
              <w:t>Combustível</w:t>
            </w:r>
          </w:p>
        </w:tc>
        <w:tc>
          <w:tcPr>
            <w:tcW w:w="1376" w:type="dxa"/>
            <w:tcBorders>
              <w:left w:val="thinThickSmallGap" w:sz="24" w:space="0" w:color="auto"/>
            </w:tcBorders>
          </w:tcPr>
          <w:p w:rsidR="006D1F15" w:rsidRPr="00D708B4" w:rsidRDefault="006D1F15" w:rsidP="006D1F15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:rsidR="006D1F15" w:rsidRPr="00D708B4" w:rsidRDefault="006D1F15" w:rsidP="006D1F15">
            <w:pPr>
              <w:pStyle w:val="NormalWeb"/>
              <w:widowControl w:val="0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6D1F15" w:rsidRPr="00D708B4" w:rsidRDefault="006D1F15" w:rsidP="006D1F15">
            <w:pPr>
              <w:pStyle w:val="NormalWeb"/>
              <w:widowControl w:val="0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</w:tr>
      <w:tr w:rsidR="00D708B4" w:rsidRPr="00D708B4" w:rsidTr="006D1F15">
        <w:tc>
          <w:tcPr>
            <w:tcW w:w="295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D1F15" w:rsidRPr="00D708B4" w:rsidRDefault="006D1F15" w:rsidP="006D1F15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08B4">
              <w:rPr>
                <w:sz w:val="20"/>
                <w:szCs w:val="20"/>
              </w:rPr>
              <w:t xml:space="preserve">Correção textual linguística </w:t>
            </w:r>
          </w:p>
        </w:tc>
        <w:tc>
          <w:tcPr>
            <w:tcW w:w="1376" w:type="dxa"/>
            <w:tcBorders>
              <w:left w:val="thinThickSmallGap" w:sz="24" w:space="0" w:color="auto"/>
            </w:tcBorders>
          </w:tcPr>
          <w:p w:rsidR="006D1F15" w:rsidRPr="00D708B4" w:rsidRDefault="006D1F15" w:rsidP="006D1F15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:rsidR="006D1F15" w:rsidRPr="00D708B4" w:rsidRDefault="006D1F15" w:rsidP="006D1F15">
            <w:pPr>
              <w:pStyle w:val="NormalWeb"/>
              <w:widowControl w:val="0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6D1F15" w:rsidRPr="00D708B4" w:rsidRDefault="006D1F15" w:rsidP="006D1F15">
            <w:pPr>
              <w:pStyle w:val="NormalWeb"/>
              <w:widowControl w:val="0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</w:tr>
      <w:tr w:rsidR="00D708B4" w:rsidRPr="00D708B4" w:rsidTr="006D1F15">
        <w:tc>
          <w:tcPr>
            <w:tcW w:w="6618" w:type="dxa"/>
            <w:gridSpan w:val="3"/>
          </w:tcPr>
          <w:p w:rsidR="006D1F15" w:rsidRPr="00D708B4" w:rsidRDefault="006D1F15" w:rsidP="006D1F15">
            <w:pPr>
              <w:pStyle w:val="NormalWeb"/>
              <w:widowControl w:val="0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D708B4"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113" w:type="dxa"/>
          </w:tcPr>
          <w:p w:rsidR="006D1F15" w:rsidRPr="00D708B4" w:rsidRDefault="006D1F15" w:rsidP="006D1F15">
            <w:pPr>
              <w:pStyle w:val="NormalWeb"/>
              <w:widowControl w:val="0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</w:tr>
    </w:tbl>
    <w:p w:rsidR="002C17F9" w:rsidRPr="00D708B4" w:rsidRDefault="002C17F9" w:rsidP="00111299">
      <w:pPr>
        <w:pStyle w:val="NormalWeb"/>
        <w:widowControl w:val="0"/>
        <w:spacing w:before="120" w:beforeAutospacing="0" w:after="0" w:afterAutospacing="0" w:line="360" w:lineRule="auto"/>
        <w:outlineLvl w:val="0"/>
        <w:rPr>
          <w:sz w:val="20"/>
          <w:szCs w:val="20"/>
        </w:rPr>
      </w:pPr>
      <w:bookmarkStart w:id="12" w:name="_Toc434850523"/>
      <w:bookmarkStart w:id="13" w:name="_Toc434850680"/>
      <w:bookmarkStart w:id="14" w:name="_Toc434850773"/>
      <w:bookmarkStart w:id="15" w:name="_Toc435018986"/>
      <w:bookmarkStart w:id="16" w:name="_Toc435025869"/>
      <w:bookmarkStart w:id="17" w:name="_Toc435026054"/>
      <w:bookmarkStart w:id="18" w:name="_Toc435026102"/>
      <w:r w:rsidRPr="00D708B4">
        <w:rPr>
          <w:b/>
          <w:sz w:val="20"/>
          <w:szCs w:val="20"/>
        </w:rPr>
        <w:t>Fonte:</w:t>
      </w:r>
      <w:r w:rsidRPr="00D708B4">
        <w:rPr>
          <w:sz w:val="20"/>
          <w:szCs w:val="20"/>
        </w:rPr>
        <w:t xml:space="preserve"> Próprio autor</w:t>
      </w:r>
      <w:r w:rsidR="001021F4" w:rsidRPr="00D708B4">
        <w:rPr>
          <w:sz w:val="20"/>
          <w:szCs w:val="20"/>
        </w:rPr>
        <w:t xml:space="preserve"> (20</w:t>
      </w:r>
      <w:r w:rsidR="009F5368" w:rsidRPr="00D708B4">
        <w:rPr>
          <w:sz w:val="20"/>
          <w:szCs w:val="20"/>
        </w:rPr>
        <w:t>22</w:t>
      </w:r>
      <w:r w:rsidRPr="00D708B4">
        <w:rPr>
          <w:sz w:val="20"/>
          <w:szCs w:val="20"/>
        </w:rPr>
        <w:t>).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034050" w:rsidRDefault="00B05808" w:rsidP="00111299">
      <w:pPr>
        <w:pStyle w:val="NormalWeb"/>
        <w:widowControl w:val="0"/>
        <w:spacing w:before="0" w:beforeAutospacing="0" w:after="0" w:afterAutospacing="0" w:line="360" w:lineRule="auto"/>
        <w:jc w:val="center"/>
        <w:rPr>
          <w:b/>
        </w:rPr>
      </w:pPr>
      <w:r w:rsidRPr="00D708B4">
        <w:br w:type="page"/>
      </w:r>
      <w:r w:rsidRPr="00D708B4">
        <w:rPr>
          <w:b/>
        </w:rPr>
        <w:lastRenderedPageBreak/>
        <w:t>REFERÊNCIAS</w:t>
      </w:r>
    </w:p>
    <w:p w:rsidR="00AE6E70" w:rsidRDefault="00AE6E70" w:rsidP="00111299">
      <w:pPr>
        <w:pStyle w:val="NormalWeb"/>
        <w:widowControl w:val="0"/>
        <w:spacing w:before="0" w:beforeAutospacing="0" w:after="0" w:afterAutospacing="0" w:line="360" w:lineRule="auto"/>
        <w:jc w:val="center"/>
        <w:rPr>
          <w:b/>
        </w:rPr>
      </w:pPr>
    </w:p>
    <w:p w:rsidR="00AE6E70" w:rsidRPr="00AE6E70" w:rsidRDefault="00AE6E70" w:rsidP="00AE6E70">
      <w:pPr>
        <w:pStyle w:val="NormalWeb"/>
        <w:widowControl w:val="0"/>
        <w:spacing w:before="0" w:beforeAutospacing="0" w:after="0" w:afterAutospacing="0" w:line="360" w:lineRule="auto"/>
      </w:pPr>
      <w:r>
        <w:t>Alinhado à esquerda com espaço entre linhas simples. Seguir as normas ABNT</w:t>
      </w:r>
    </w:p>
    <w:p w:rsidR="00B05808" w:rsidRPr="00D708B4" w:rsidRDefault="00B05808" w:rsidP="00111299">
      <w:pPr>
        <w:pStyle w:val="NormalWeb"/>
        <w:widowControl w:val="0"/>
        <w:spacing w:before="0" w:beforeAutospacing="0" w:after="0" w:afterAutospacing="0" w:line="360" w:lineRule="auto"/>
        <w:jc w:val="both"/>
      </w:pPr>
    </w:p>
    <w:p w:rsidR="00AE6E70" w:rsidRPr="00EF72FA" w:rsidRDefault="00AE6E70" w:rsidP="00AE6E70">
      <w:pPr>
        <w:spacing w:line="240" w:lineRule="auto"/>
        <w:rPr>
          <w:rFonts w:ascii="Times New Roman" w:hAnsi="Times New Roman"/>
          <w:sz w:val="24"/>
        </w:rPr>
        <w:sectPr w:rsidR="00AE6E70" w:rsidRPr="00EF72FA">
          <w:pgSz w:w="11910" w:h="16840"/>
          <w:pgMar w:top="1580" w:right="1020" w:bottom="280" w:left="1460" w:header="720" w:footer="720" w:gutter="0"/>
          <w:cols w:space="720"/>
        </w:sectPr>
      </w:pPr>
    </w:p>
    <w:p w:rsidR="00B05808" w:rsidRPr="00D708B4" w:rsidRDefault="00B05808" w:rsidP="00111299">
      <w:pPr>
        <w:pStyle w:val="NormalWeb"/>
        <w:widowControl w:val="0"/>
        <w:spacing w:before="0" w:beforeAutospacing="0" w:after="0" w:afterAutospacing="0" w:line="360" w:lineRule="auto"/>
        <w:jc w:val="both"/>
      </w:pPr>
    </w:p>
    <w:p w:rsidR="00B05808" w:rsidRPr="00D708B4" w:rsidRDefault="00B05808" w:rsidP="00111299">
      <w:pPr>
        <w:pStyle w:val="NormalWeb"/>
        <w:widowControl w:val="0"/>
        <w:spacing w:before="0" w:beforeAutospacing="0" w:after="0" w:afterAutospacing="0" w:line="360" w:lineRule="auto"/>
        <w:jc w:val="both"/>
      </w:pPr>
    </w:p>
    <w:p w:rsidR="00B05808" w:rsidRPr="00D708B4" w:rsidRDefault="00B05808" w:rsidP="00111299">
      <w:pPr>
        <w:pStyle w:val="NormalWeb"/>
        <w:widowControl w:val="0"/>
        <w:spacing w:before="0" w:beforeAutospacing="0" w:after="0" w:afterAutospacing="0" w:line="360" w:lineRule="auto"/>
        <w:jc w:val="both"/>
      </w:pPr>
    </w:p>
    <w:p w:rsidR="00B05808" w:rsidRPr="00D708B4" w:rsidRDefault="00B05808" w:rsidP="00111299">
      <w:pPr>
        <w:pStyle w:val="NormalWeb"/>
        <w:widowControl w:val="0"/>
        <w:spacing w:before="0" w:beforeAutospacing="0" w:after="0" w:afterAutospacing="0" w:line="360" w:lineRule="auto"/>
        <w:jc w:val="both"/>
      </w:pPr>
    </w:p>
    <w:p w:rsidR="00B05808" w:rsidRPr="00D708B4" w:rsidRDefault="00B05808" w:rsidP="00111299">
      <w:pPr>
        <w:pStyle w:val="NormalWeb"/>
        <w:widowControl w:val="0"/>
        <w:spacing w:before="0" w:beforeAutospacing="0" w:after="0" w:afterAutospacing="0" w:line="360" w:lineRule="auto"/>
        <w:jc w:val="both"/>
      </w:pPr>
    </w:p>
    <w:p w:rsidR="00B05808" w:rsidRPr="00D708B4" w:rsidRDefault="00B05808" w:rsidP="00111299">
      <w:pPr>
        <w:pStyle w:val="NormalWeb"/>
        <w:widowControl w:val="0"/>
        <w:spacing w:before="0" w:beforeAutospacing="0" w:after="0" w:afterAutospacing="0" w:line="360" w:lineRule="auto"/>
        <w:jc w:val="both"/>
      </w:pPr>
    </w:p>
    <w:p w:rsidR="00B05808" w:rsidRPr="00D708B4" w:rsidRDefault="00B05808" w:rsidP="00111299">
      <w:pPr>
        <w:pStyle w:val="NormalWeb"/>
        <w:widowControl w:val="0"/>
        <w:spacing w:before="0" w:beforeAutospacing="0" w:after="0" w:afterAutospacing="0" w:line="360" w:lineRule="auto"/>
        <w:jc w:val="both"/>
      </w:pPr>
    </w:p>
    <w:p w:rsidR="00B05808" w:rsidRPr="00D708B4" w:rsidRDefault="00B05808" w:rsidP="00111299">
      <w:pPr>
        <w:pStyle w:val="NormalWeb"/>
        <w:widowControl w:val="0"/>
        <w:spacing w:before="0" w:beforeAutospacing="0" w:after="0" w:afterAutospacing="0" w:line="360" w:lineRule="auto"/>
        <w:jc w:val="both"/>
      </w:pPr>
    </w:p>
    <w:p w:rsidR="00034050" w:rsidRPr="00D708B4" w:rsidRDefault="00B05808" w:rsidP="00111299">
      <w:pPr>
        <w:pStyle w:val="NormalWeb"/>
        <w:widowControl w:val="0"/>
        <w:spacing w:before="0" w:beforeAutospacing="0" w:after="0" w:afterAutospacing="0" w:line="360" w:lineRule="auto"/>
        <w:jc w:val="center"/>
        <w:rPr>
          <w:rStyle w:val="Forte"/>
        </w:rPr>
      </w:pPr>
      <w:r w:rsidRPr="00D708B4">
        <w:rPr>
          <w:rStyle w:val="Forte"/>
        </w:rPr>
        <w:t>ANEXOS</w:t>
      </w:r>
    </w:p>
    <w:sectPr w:rsidR="00034050" w:rsidRPr="00D708B4" w:rsidSect="005C404F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3F1D7D" w16cid:durableId="1F742C85"/>
  <w16cid:commentId w16cid:paraId="1504B658" w16cid:durableId="1F742C6B"/>
  <w16cid:commentId w16cid:paraId="4E6B54A2" w16cid:durableId="1F742CBD"/>
  <w16cid:commentId w16cid:paraId="1CA44BC9" w16cid:durableId="1F742DB2"/>
  <w16cid:commentId w16cid:paraId="2CF6C2E2" w16cid:durableId="1F742E02"/>
  <w16cid:commentId w16cid:paraId="4637F800" w16cid:durableId="1F742F83"/>
  <w16cid:commentId w16cid:paraId="1A130D84" w16cid:durableId="1F742C6C"/>
  <w16cid:commentId w16cid:paraId="4A659CBF" w16cid:durableId="1F4F9630"/>
  <w16cid:commentId w16cid:paraId="5751B2D4" w16cid:durableId="1F7431CD"/>
  <w16cid:commentId w16cid:paraId="5554D5F4" w16cid:durableId="1F743239"/>
  <w16cid:commentId w16cid:paraId="4A32B8D0" w16cid:durableId="1F74324C"/>
  <w16cid:commentId w16cid:paraId="19838912" w16cid:durableId="1F743419"/>
  <w16cid:commentId w16cid:paraId="47038046" w16cid:durableId="1F7432DB"/>
  <w16cid:commentId w16cid:paraId="0CD2D2A5" w16cid:durableId="1F743420"/>
  <w16cid:commentId w16cid:paraId="66717AA9" w16cid:durableId="1F7432F3"/>
  <w16cid:commentId w16cid:paraId="1DA20C8F" w16cid:durableId="1F743428"/>
  <w16cid:commentId w16cid:paraId="4C6082CA" w16cid:durableId="1F743433"/>
  <w16cid:commentId w16cid:paraId="3D2C95FB" w16cid:durableId="1F743444"/>
  <w16cid:commentId w16cid:paraId="3F1C8D44" w16cid:durableId="1F743458"/>
  <w16cid:commentId w16cid:paraId="6185BB02" w16cid:durableId="1F74345F"/>
  <w16cid:commentId w16cid:paraId="2991AF75" w16cid:durableId="1F74346D"/>
  <w16cid:commentId w16cid:paraId="5F2D514F" w16cid:durableId="1F74347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01F" w:rsidRDefault="00E7701F" w:rsidP="0078256B">
      <w:pPr>
        <w:spacing w:after="0" w:line="240" w:lineRule="auto"/>
      </w:pPr>
      <w:r>
        <w:separator/>
      </w:r>
    </w:p>
  </w:endnote>
  <w:endnote w:type="continuationSeparator" w:id="0">
    <w:p w:rsidR="00E7701F" w:rsidRDefault="00E7701F" w:rsidP="0078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01F" w:rsidRDefault="00E7701F" w:rsidP="0078256B">
      <w:pPr>
        <w:spacing w:after="0" w:line="240" w:lineRule="auto"/>
      </w:pPr>
      <w:r>
        <w:separator/>
      </w:r>
    </w:p>
  </w:footnote>
  <w:footnote w:type="continuationSeparator" w:id="0">
    <w:p w:rsidR="00E7701F" w:rsidRDefault="00E7701F" w:rsidP="00782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718" w:rsidRDefault="00C66718" w:rsidP="007651CF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4877844"/>
      <w:docPartObj>
        <w:docPartGallery w:val="Page Numbers (Top of Page)"/>
        <w:docPartUnique/>
      </w:docPartObj>
    </w:sdtPr>
    <w:sdtContent>
      <w:p w:rsidR="00C66718" w:rsidRDefault="00724659" w:rsidP="00EA3967">
        <w:pPr>
          <w:pStyle w:val="Cabealho"/>
          <w:jc w:val="right"/>
        </w:pPr>
        <w:r>
          <w:fldChar w:fldCharType="begin"/>
        </w:r>
        <w:r w:rsidR="00C66718">
          <w:instrText>PAGE   \* MERGEFORMAT</w:instrText>
        </w:r>
        <w:r>
          <w:fldChar w:fldCharType="separate"/>
        </w:r>
        <w:r w:rsidR="00564C0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6391552"/>
      <w:docPartObj>
        <w:docPartGallery w:val="Page Numbers (Top of Page)"/>
        <w:docPartUnique/>
      </w:docPartObj>
    </w:sdtPr>
    <w:sdtContent>
      <w:p w:rsidR="00FF7B62" w:rsidRDefault="00724659" w:rsidP="00EA3967">
        <w:pPr>
          <w:pStyle w:val="Cabealho"/>
          <w:jc w:val="right"/>
        </w:pPr>
        <w:r>
          <w:fldChar w:fldCharType="begin"/>
        </w:r>
        <w:r w:rsidR="00FF7B62">
          <w:instrText>PAGE   \* MERGEFORMAT</w:instrText>
        </w:r>
        <w:r>
          <w:fldChar w:fldCharType="separate"/>
        </w:r>
        <w:r w:rsidR="00564C0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44B"/>
    <w:multiLevelType w:val="multilevel"/>
    <w:tmpl w:val="83525A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33742C"/>
    <w:multiLevelType w:val="hybridMultilevel"/>
    <w:tmpl w:val="B928E6FC"/>
    <w:lvl w:ilvl="0" w:tplc="04160017">
      <w:start w:val="1"/>
      <w:numFmt w:val="lowerLetter"/>
      <w:lvlText w:val="%1)"/>
      <w:lvlJc w:val="left"/>
      <w:pPr>
        <w:ind w:left="209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2">
    <w:nsid w:val="11AC2E50"/>
    <w:multiLevelType w:val="hybridMultilevel"/>
    <w:tmpl w:val="33CA17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442F1"/>
    <w:multiLevelType w:val="hybridMultilevel"/>
    <w:tmpl w:val="D842E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E1544"/>
    <w:multiLevelType w:val="hybridMultilevel"/>
    <w:tmpl w:val="EAB84C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107BE"/>
    <w:multiLevelType w:val="hybridMultilevel"/>
    <w:tmpl w:val="76481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E5747"/>
    <w:multiLevelType w:val="multilevel"/>
    <w:tmpl w:val="190EA5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54422B3"/>
    <w:multiLevelType w:val="hybridMultilevel"/>
    <w:tmpl w:val="B8922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A62B2"/>
    <w:multiLevelType w:val="multilevel"/>
    <w:tmpl w:val="D0DC0F74"/>
    <w:lvl w:ilvl="0">
      <w:start w:val="1"/>
      <w:numFmt w:val="decimal"/>
      <w:lvlText w:val="%1"/>
      <w:lvlJc w:val="left"/>
      <w:pPr>
        <w:ind w:left="606" w:hanging="180"/>
      </w:pPr>
      <w:rPr>
        <w:rFonts w:hint="default"/>
        <w:b/>
        <w:bCs/>
        <w:spacing w:val="-1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5" w:hanging="301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82" w:hanging="540"/>
      </w:pPr>
      <w:rPr>
        <w:rFonts w:hint="default"/>
        <w:spacing w:val="-1"/>
        <w:w w:val="99"/>
        <w:lang w:val="pt-PT" w:eastAsia="en-US" w:bidi="ar-SA"/>
      </w:rPr>
    </w:lvl>
    <w:lvl w:ilvl="3">
      <w:numFmt w:val="bullet"/>
      <w:lvlText w:val="•"/>
      <w:lvlJc w:val="left"/>
      <w:pPr>
        <w:ind w:left="60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1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662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103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44" w:hanging="540"/>
      </w:pPr>
      <w:rPr>
        <w:rFonts w:hint="default"/>
        <w:lang w:val="pt-PT" w:eastAsia="en-US" w:bidi="ar-SA"/>
      </w:rPr>
    </w:lvl>
  </w:abstractNum>
  <w:abstractNum w:abstractNumId="9">
    <w:nsid w:val="3EE9320A"/>
    <w:multiLevelType w:val="hybridMultilevel"/>
    <w:tmpl w:val="B32AE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95420"/>
    <w:multiLevelType w:val="hybridMultilevel"/>
    <w:tmpl w:val="3EA46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83105"/>
    <w:multiLevelType w:val="multilevel"/>
    <w:tmpl w:val="978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947290"/>
    <w:multiLevelType w:val="multilevel"/>
    <w:tmpl w:val="9848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5D1EB8"/>
    <w:multiLevelType w:val="hybridMultilevel"/>
    <w:tmpl w:val="30AA5D7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3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1"/>
  </w:num>
  <w:num w:numId="12">
    <w:abstractNumId w:val="7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34050"/>
    <w:rsid w:val="0000416E"/>
    <w:rsid w:val="00006498"/>
    <w:rsid w:val="0003103D"/>
    <w:rsid w:val="0003339D"/>
    <w:rsid w:val="00034050"/>
    <w:rsid w:val="00034A38"/>
    <w:rsid w:val="00035242"/>
    <w:rsid w:val="00042C3B"/>
    <w:rsid w:val="00052DAF"/>
    <w:rsid w:val="000650E3"/>
    <w:rsid w:val="00086E57"/>
    <w:rsid w:val="000973E1"/>
    <w:rsid w:val="00097D8D"/>
    <w:rsid w:val="000A198E"/>
    <w:rsid w:val="000A3CE5"/>
    <w:rsid w:val="000A6CC0"/>
    <w:rsid w:val="000B6844"/>
    <w:rsid w:val="000C1940"/>
    <w:rsid w:val="000C48E0"/>
    <w:rsid w:val="000D71BA"/>
    <w:rsid w:val="000E7732"/>
    <w:rsid w:val="000F0424"/>
    <w:rsid w:val="000F0C04"/>
    <w:rsid w:val="001021F4"/>
    <w:rsid w:val="001022EE"/>
    <w:rsid w:val="00102667"/>
    <w:rsid w:val="00110697"/>
    <w:rsid w:val="00111299"/>
    <w:rsid w:val="001114B9"/>
    <w:rsid w:val="00112CCB"/>
    <w:rsid w:val="00114007"/>
    <w:rsid w:val="00122E86"/>
    <w:rsid w:val="0012321F"/>
    <w:rsid w:val="00125BD8"/>
    <w:rsid w:val="00126236"/>
    <w:rsid w:val="00130025"/>
    <w:rsid w:val="00133113"/>
    <w:rsid w:val="0013336A"/>
    <w:rsid w:val="001366F3"/>
    <w:rsid w:val="00140C4F"/>
    <w:rsid w:val="00143A68"/>
    <w:rsid w:val="00145ADF"/>
    <w:rsid w:val="0014675D"/>
    <w:rsid w:val="00155DE1"/>
    <w:rsid w:val="00162EBA"/>
    <w:rsid w:val="00167371"/>
    <w:rsid w:val="001703A4"/>
    <w:rsid w:val="00170498"/>
    <w:rsid w:val="00174CCF"/>
    <w:rsid w:val="0018761A"/>
    <w:rsid w:val="001923FE"/>
    <w:rsid w:val="00192D2E"/>
    <w:rsid w:val="001A29E5"/>
    <w:rsid w:val="001B5073"/>
    <w:rsid w:val="001C1F47"/>
    <w:rsid w:val="001C376C"/>
    <w:rsid w:val="001D3BCB"/>
    <w:rsid w:val="001E031E"/>
    <w:rsid w:val="001E16EA"/>
    <w:rsid w:val="001E3A41"/>
    <w:rsid w:val="001E5588"/>
    <w:rsid w:val="001E5C1D"/>
    <w:rsid w:val="001E5FF4"/>
    <w:rsid w:val="001F0772"/>
    <w:rsid w:val="001F68A6"/>
    <w:rsid w:val="001F6AC4"/>
    <w:rsid w:val="0020163A"/>
    <w:rsid w:val="002060E3"/>
    <w:rsid w:val="00207F8F"/>
    <w:rsid w:val="002113F2"/>
    <w:rsid w:val="00222592"/>
    <w:rsid w:val="00227554"/>
    <w:rsid w:val="00244F46"/>
    <w:rsid w:val="00253299"/>
    <w:rsid w:val="00255325"/>
    <w:rsid w:val="0026173D"/>
    <w:rsid w:val="00272E55"/>
    <w:rsid w:val="002804FB"/>
    <w:rsid w:val="00295582"/>
    <w:rsid w:val="002A0D1A"/>
    <w:rsid w:val="002A7009"/>
    <w:rsid w:val="002B0AA7"/>
    <w:rsid w:val="002B0D14"/>
    <w:rsid w:val="002B329A"/>
    <w:rsid w:val="002C17F9"/>
    <w:rsid w:val="002C552F"/>
    <w:rsid w:val="002C6969"/>
    <w:rsid w:val="002D0890"/>
    <w:rsid w:val="002D127F"/>
    <w:rsid w:val="002D1A50"/>
    <w:rsid w:val="002E55DA"/>
    <w:rsid w:val="002E6833"/>
    <w:rsid w:val="002F0B02"/>
    <w:rsid w:val="002F411C"/>
    <w:rsid w:val="002F78F5"/>
    <w:rsid w:val="00306A47"/>
    <w:rsid w:val="00310DE1"/>
    <w:rsid w:val="00312333"/>
    <w:rsid w:val="003126AB"/>
    <w:rsid w:val="00316D43"/>
    <w:rsid w:val="003177B1"/>
    <w:rsid w:val="00323247"/>
    <w:rsid w:val="00323751"/>
    <w:rsid w:val="00327043"/>
    <w:rsid w:val="00327934"/>
    <w:rsid w:val="0033186D"/>
    <w:rsid w:val="00331C39"/>
    <w:rsid w:val="00331F45"/>
    <w:rsid w:val="003438D1"/>
    <w:rsid w:val="00352224"/>
    <w:rsid w:val="00352E80"/>
    <w:rsid w:val="0035641B"/>
    <w:rsid w:val="003611C1"/>
    <w:rsid w:val="00367838"/>
    <w:rsid w:val="00372BCD"/>
    <w:rsid w:val="00374A85"/>
    <w:rsid w:val="00375C17"/>
    <w:rsid w:val="00381A6E"/>
    <w:rsid w:val="0038455C"/>
    <w:rsid w:val="00396C54"/>
    <w:rsid w:val="003A0339"/>
    <w:rsid w:val="003A3CF5"/>
    <w:rsid w:val="003A3E7D"/>
    <w:rsid w:val="003A71D8"/>
    <w:rsid w:val="003B23EA"/>
    <w:rsid w:val="003B6F24"/>
    <w:rsid w:val="003D7128"/>
    <w:rsid w:val="003E5E7E"/>
    <w:rsid w:val="003E6F55"/>
    <w:rsid w:val="003F1EFC"/>
    <w:rsid w:val="00401A6C"/>
    <w:rsid w:val="00403B2B"/>
    <w:rsid w:val="00413A49"/>
    <w:rsid w:val="004169A5"/>
    <w:rsid w:val="0041748E"/>
    <w:rsid w:val="004226FF"/>
    <w:rsid w:val="004239D3"/>
    <w:rsid w:val="00425182"/>
    <w:rsid w:val="00431DDF"/>
    <w:rsid w:val="00451E7B"/>
    <w:rsid w:val="00452CA5"/>
    <w:rsid w:val="00454D49"/>
    <w:rsid w:val="004566B4"/>
    <w:rsid w:val="00470B49"/>
    <w:rsid w:val="004823EC"/>
    <w:rsid w:val="004833CE"/>
    <w:rsid w:val="0048631C"/>
    <w:rsid w:val="00487A88"/>
    <w:rsid w:val="00487ECE"/>
    <w:rsid w:val="00490709"/>
    <w:rsid w:val="00490D23"/>
    <w:rsid w:val="004932FA"/>
    <w:rsid w:val="00495538"/>
    <w:rsid w:val="004A27A0"/>
    <w:rsid w:val="004A78C4"/>
    <w:rsid w:val="004B1601"/>
    <w:rsid w:val="004B300C"/>
    <w:rsid w:val="004B34E3"/>
    <w:rsid w:val="004B6E42"/>
    <w:rsid w:val="004C45A0"/>
    <w:rsid w:val="004D3C0A"/>
    <w:rsid w:val="004D63CB"/>
    <w:rsid w:val="004E2EB3"/>
    <w:rsid w:val="004F66CA"/>
    <w:rsid w:val="00502791"/>
    <w:rsid w:val="00503997"/>
    <w:rsid w:val="00524456"/>
    <w:rsid w:val="00526D8B"/>
    <w:rsid w:val="00535A6C"/>
    <w:rsid w:val="00541206"/>
    <w:rsid w:val="00543863"/>
    <w:rsid w:val="00551D66"/>
    <w:rsid w:val="00552FAB"/>
    <w:rsid w:val="00555FE5"/>
    <w:rsid w:val="005577F6"/>
    <w:rsid w:val="005604D4"/>
    <w:rsid w:val="0056227F"/>
    <w:rsid w:val="005644AC"/>
    <w:rsid w:val="00564C07"/>
    <w:rsid w:val="00565034"/>
    <w:rsid w:val="00576D66"/>
    <w:rsid w:val="005773E9"/>
    <w:rsid w:val="00580D31"/>
    <w:rsid w:val="005810DC"/>
    <w:rsid w:val="0058179C"/>
    <w:rsid w:val="005859E5"/>
    <w:rsid w:val="00590F1E"/>
    <w:rsid w:val="00595EEE"/>
    <w:rsid w:val="00597D65"/>
    <w:rsid w:val="005A3560"/>
    <w:rsid w:val="005A3587"/>
    <w:rsid w:val="005A392D"/>
    <w:rsid w:val="005A55A4"/>
    <w:rsid w:val="005B28D6"/>
    <w:rsid w:val="005B2D7D"/>
    <w:rsid w:val="005C7100"/>
    <w:rsid w:val="005D5444"/>
    <w:rsid w:val="005E6321"/>
    <w:rsid w:val="005E7172"/>
    <w:rsid w:val="005F02A9"/>
    <w:rsid w:val="005F39EC"/>
    <w:rsid w:val="00602F2A"/>
    <w:rsid w:val="006044C4"/>
    <w:rsid w:val="00605703"/>
    <w:rsid w:val="00606E51"/>
    <w:rsid w:val="00615385"/>
    <w:rsid w:val="00615FB0"/>
    <w:rsid w:val="0061641C"/>
    <w:rsid w:val="006200ED"/>
    <w:rsid w:val="00621F4A"/>
    <w:rsid w:val="00624155"/>
    <w:rsid w:val="00624530"/>
    <w:rsid w:val="0062457C"/>
    <w:rsid w:val="00627191"/>
    <w:rsid w:val="006306FD"/>
    <w:rsid w:val="006362FB"/>
    <w:rsid w:val="0063754B"/>
    <w:rsid w:val="0064068C"/>
    <w:rsid w:val="00640E39"/>
    <w:rsid w:val="006478CE"/>
    <w:rsid w:val="00655739"/>
    <w:rsid w:val="00657D9D"/>
    <w:rsid w:val="00663CFA"/>
    <w:rsid w:val="006679A5"/>
    <w:rsid w:val="0067428C"/>
    <w:rsid w:val="006751A2"/>
    <w:rsid w:val="00684B14"/>
    <w:rsid w:val="0068554D"/>
    <w:rsid w:val="00685DA5"/>
    <w:rsid w:val="006A1FDF"/>
    <w:rsid w:val="006B0E01"/>
    <w:rsid w:val="006B1290"/>
    <w:rsid w:val="006B4636"/>
    <w:rsid w:val="006B486A"/>
    <w:rsid w:val="006D0133"/>
    <w:rsid w:val="006D1F15"/>
    <w:rsid w:val="006D6749"/>
    <w:rsid w:val="006E13CE"/>
    <w:rsid w:val="006E3FF0"/>
    <w:rsid w:val="006E411C"/>
    <w:rsid w:val="006F583D"/>
    <w:rsid w:val="00716C8A"/>
    <w:rsid w:val="00723640"/>
    <w:rsid w:val="007236CE"/>
    <w:rsid w:val="00724659"/>
    <w:rsid w:val="00730FA9"/>
    <w:rsid w:val="007325D0"/>
    <w:rsid w:val="007344EC"/>
    <w:rsid w:val="0073797E"/>
    <w:rsid w:val="00741863"/>
    <w:rsid w:val="00744CF2"/>
    <w:rsid w:val="00760A2C"/>
    <w:rsid w:val="007651CF"/>
    <w:rsid w:val="007775C0"/>
    <w:rsid w:val="00781803"/>
    <w:rsid w:val="0078256B"/>
    <w:rsid w:val="0078265D"/>
    <w:rsid w:val="00784351"/>
    <w:rsid w:val="007862FA"/>
    <w:rsid w:val="00791006"/>
    <w:rsid w:val="00793E8F"/>
    <w:rsid w:val="00794733"/>
    <w:rsid w:val="007A0CDE"/>
    <w:rsid w:val="007A2843"/>
    <w:rsid w:val="007A57A9"/>
    <w:rsid w:val="007A6A6C"/>
    <w:rsid w:val="007B34CD"/>
    <w:rsid w:val="007C236E"/>
    <w:rsid w:val="007C2EB0"/>
    <w:rsid w:val="007C44C2"/>
    <w:rsid w:val="007C4E30"/>
    <w:rsid w:val="007C677D"/>
    <w:rsid w:val="007C7C87"/>
    <w:rsid w:val="007D04C8"/>
    <w:rsid w:val="007D2502"/>
    <w:rsid w:val="007E19D8"/>
    <w:rsid w:val="007F36EF"/>
    <w:rsid w:val="0080028B"/>
    <w:rsid w:val="00811719"/>
    <w:rsid w:val="00812E15"/>
    <w:rsid w:val="008216E5"/>
    <w:rsid w:val="0082696E"/>
    <w:rsid w:val="00827B88"/>
    <w:rsid w:val="008445B6"/>
    <w:rsid w:val="00851F9D"/>
    <w:rsid w:val="00852D9D"/>
    <w:rsid w:val="00853C5E"/>
    <w:rsid w:val="00861112"/>
    <w:rsid w:val="00864859"/>
    <w:rsid w:val="008728A6"/>
    <w:rsid w:val="00875554"/>
    <w:rsid w:val="0088173C"/>
    <w:rsid w:val="00881FE8"/>
    <w:rsid w:val="00885E65"/>
    <w:rsid w:val="00886664"/>
    <w:rsid w:val="00891AD9"/>
    <w:rsid w:val="008931BF"/>
    <w:rsid w:val="00896B3D"/>
    <w:rsid w:val="008A3884"/>
    <w:rsid w:val="008A5CF4"/>
    <w:rsid w:val="008B18CF"/>
    <w:rsid w:val="008B2D90"/>
    <w:rsid w:val="008B567C"/>
    <w:rsid w:val="008B7A1F"/>
    <w:rsid w:val="008C4580"/>
    <w:rsid w:val="008C4E17"/>
    <w:rsid w:val="008C715E"/>
    <w:rsid w:val="008D50D2"/>
    <w:rsid w:val="008D7F53"/>
    <w:rsid w:val="008E19BF"/>
    <w:rsid w:val="008F1760"/>
    <w:rsid w:val="0091012E"/>
    <w:rsid w:val="00912AA2"/>
    <w:rsid w:val="00914BD9"/>
    <w:rsid w:val="00914D6F"/>
    <w:rsid w:val="0091569B"/>
    <w:rsid w:val="00920D8D"/>
    <w:rsid w:val="009258EA"/>
    <w:rsid w:val="009321CE"/>
    <w:rsid w:val="009371BD"/>
    <w:rsid w:val="0094178E"/>
    <w:rsid w:val="009503D2"/>
    <w:rsid w:val="009517B2"/>
    <w:rsid w:val="00961909"/>
    <w:rsid w:val="0096205A"/>
    <w:rsid w:val="009628A9"/>
    <w:rsid w:val="00964574"/>
    <w:rsid w:val="009701F6"/>
    <w:rsid w:val="0097038C"/>
    <w:rsid w:val="00984445"/>
    <w:rsid w:val="00985DE4"/>
    <w:rsid w:val="009915F8"/>
    <w:rsid w:val="009917EB"/>
    <w:rsid w:val="00991CEC"/>
    <w:rsid w:val="00992D43"/>
    <w:rsid w:val="009943D7"/>
    <w:rsid w:val="009945EA"/>
    <w:rsid w:val="009A0546"/>
    <w:rsid w:val="009A0BED"/>
    <w:rsid w:val="009B1757"/>
    <w:rsid w:val="009B3C40"/>
    <w:rsid w:val="009C3711"/>
    <w:rsid w:val="009C4BD6"/>
    <w:rsid w:val="009C6C0C"/>
    <w:rsid w:val="009D7632"/>
    <w:rsid w:val="009E0E4F"/>
    <w:rsid w:val="009E35A2"/>
    <w:rsid w:val="009E407B"/>
    <w:rsid w:val="009E48A9"/>
    <w:rsid w:val="009E62B5"/>
    <w:rsid w:val="009F0B24"/>
    <w:rsid w:val="009F3291"/>
    <w:rsid w:val="009F5368"/>
    <w:rsid w:val="00A056FF"/>
    <w:rsid w:val="00A10DFC"/>
    <w:rsid w:val="00A11D8E"/>
    <w:rsid w:val="00A1382C"/>
    <w:rsid w:val="00A15C75"/>
    <w:rsid w:val="00A16935"/>
    <w:rsid w:val="00A210E6"/>
    <w:rsid w:val="00A21C36"/>
    <w:rsid w:val="00A3438F"/>
    <w:rsid w:val="00A41328"/>
    <w:rsid w:val="00A4546E"/>
    <w:rsid w:val="00A47C20"/>
    <w:rsid w:val="00A55442"/>
    <w:rsid w:val="00A61825"/>
    <w:rsid w:val="00A67A45"/>
    <w:rsid w:val="00A70348"/>
    <w:rsid w:val="00A76212"/>
    <w:rsid w:val="00A77EA4"/>
    <w:rsid w:val="00A94889"/>
    <w:rsid w:val="00AA13AA"/>
    <w:rsid w:val="00AA26AE"/>
    <w:rsid w:val="00AB3BBE"/>
    <w:rsid w:val="00AB444D"/>
    <w:rsid w:val="00AB58E4"/>
    <w:rsid w:val="00AC2C50"/>
    <w:rsid w:val="00AC2FC2"/>
    <w:rsid w:val="00AC37BD"/>
    <w:rsid w:val="00AC51DE"/>
    <w:rsid w:val="00AD2CBE"/>
    <w:rsid w:val="00AD4103"/>
    <w:rsid w:val="00AE068C"/>
    <w:rsid w:val="00AE1CDD"/>
    <w:rsid w:val="00AE4661"/>
    <w:rsid w:val="00AE6E70"/>
    <w:rsid w:val="00B05808"/>
    <w:rsid w:val="00B13FC6"/>
    <w:rsid w:val="00B15B80"/>
    <w:rsid w:val="00B17FA7"/>
    <w:rsid w:val="00B3103C"/>
    <w:rsid w:val="00B32DB6"/>
    <w:rsid w:val="00B3506E"/>
    <w:rsid w:val="00B370F6"/>
    <w:rsid w:val="00B424AA"/>
    <w:rsid w:val="00B42558"/>
    <w:rsid w:val="00B523EA"/>
    <w:rsid w:val="00B5291A"/>
    <w:rsid w:val="00B63543"/>
    <w:rsid w:val="00B64E12"/>
    <w:rsid w:val="00B70FF9"/>
    <w:rsid w:val="00B759CA"/>
    <w:rsid w:val="00B874C8"/>
    <w:rsid w:val="00B90260"/>
    <w:rsid w:val="00B918DF"/>
    <w:rsid w:val="00B95FEA"/>
    <w:rsid w:val="00BA251C"/>
    <w:rsid w:val="00BB0015"/>
    <w:rsid w:val="00BB1FEB"/>
    <w:rsid w:val="00BB362F"/>
    <w:rsid w:val="00BD1E3B"/>
    <w:rsid w:val="00BD1E8E"/>
    <w:rsid w:val="00BE0CF5"/>
    <w:rsid w:val="00BE7FCB"/>
    <w:rsid w:val="00BF2C7E"/>
    <w:rsid w:val="00C0635F"/>
    <w:rsid w:val="00C13B77"/>
    <w:rsid w:val="00C20AF8"/>
    <w:rsid w:val="00C223D7"/>
    <w:rsid w:val="00C25601"/>
    <w:rsid w:val="00C26166"/>
    <w:rsid w:val="00C26BF3"/>
    <w:rsid w:val="00C275DC"/>
    <w:rsid w:val="00C346FB"/>
    <w:rsid w:val="00C36A14"/>
    <w:rsid w:val="00C421F1"/>
    <w:rsid w:val="00C430EF"/>
    <w:rsid w:val="00C4463F"/>
    <w:rsid w:val="00C450BF"/>
    <w:rsid w:val="00C454EA"/>
    <w:rsid w:val="00C507A0"/>
    <w:rsid w:val="00C50AD4"/>
    <w:rsid w:val="00C512B4"/>
    <w:rsid w:val="00C516CB"/>
    <w:rsid w:val="00C51932"/>
    <w:rsid w:val="00C52E24"/>
    <w:rsid w:val="00C55810"/>
    <w:rsid w:val="00C63185"/>
    <w:rsid w:val="00C66718"/>
    <w:rsid w:val="00C76231"/>
    <w:rsid w:val="00C77B4A"/>
    <w:rsid w:val="00C80689"/>
    <w:rsid w:val="00C84C51"/>
    <w:rsid w:val="00C853B9"/>
    <w:rsid w:val="00C85440"/>
    <w:rsid w:val="00C85C0D"/>
    <w:rsid w:val="00C9012F"/>
    <w:rsid w:val="00C911B1"/>
    <w:rsid w:val="00C954CB"/>
    <w:rsid w:val="00CA0840"/>
    <w:rsid w:val="00CA4C2A"/>
    <w:rsid w:val="00CB3CB8"/>
    <w:rsid w:val="00CB45B3"/>
    <w:rsid w:val="00CC4305"/>
    <w:rsid w:val="00CC4D39"/>
    <w:rsid w:val="00CD0D9B"/>
    <w:rsid w:val="00CD7105"/>
    <w:rsid w:val="00CE0B4E"/>
    <w:rsid w:val="00CE26FE"/>
    <w:rsid w:val="00CE2A9B"/>
    <w:rsid w:val="00CE4764"/>
    <w:rsid w:val="00CF7E6A"/>
    <w:rsid w:val="00D0118B"/>
    <w:rsid w:val="00D046F4"/>
    <w:rsid w:val="00D067C7"/>
    <w:rsid w:val="00D06883"/>
    <w:rsid w:val="00D12EF4"/>
    <w:rsid w:val="00D245CA"/>
    <w:rsid w:val="00D30C0E"/>
    <w:rsid w:val="00D50803"/>
    <w:rsid w:val="00D528A2"/>
    <w:rsid w:val="00D55947"/>
    <w:rsid w:val="00D62098"/>
    <w:rsid w:val="00D65762"/>
    <w:rsid w:val="00D6753D"/>
    <w:rsid w:val="00D708B4"/>
    <w:rsid w:val="00D71F3D"/>
    <w:rsid w:val="00D720FC"/>
    <w:rsid w:val="00D72975"/>
    <w:rsid w:val="00D7520A"/>
    <w:rsid w:val="00D76C63"/>
    <w:rsid w:val="00D90595"/>
    <w:rsid w:val="00D931F1"/>
    <w:rsid w:val="00DB32E5"/>
    <w:rsid w:val="00DB5432"/>
    <w:rsid w:val="00DB6830"/>
    <w:rsid w:val="00DC2D40"/>
    <w:rsid w:val="00DC3A13"/>
    <w:rsid w:val="00DC4CBE"/>
    <w:rsid w:val="00DC61E6"/>
    <w:rsid w:val="00DC75C7"/>
    <w:rsid w:val="00DD1A4F"/>
    <w:rsid w:val="00DD5722"/>
    <w:rsid w:val="00DE3F8E"/>
    <w:rsid w:val="00DF7048"/>
    <w:rsid w:val="00E00ACE"/>
    <w:rsid w:val="00E0521F"/>
    <w:rsid w:val="00E063C6"/>
    <w:rsid w:val="00E17E0D"/>
    <w:rsid w:val="00E25734"/>
    <w:rsid w:val="00E321D5"/>
    <w:rsid w:val="00E544D6"/>
    <w:rsid w:val="00E64705"/>
    <w:rsid w:val="00E7701F"/>
    <w:rsid w:val="00E81FC2"/>
    <w:rsid w:val="00E859B2"/>
    <w:rsid w:val="00E902CA"/>
    <w:rsid w:val="00E90365"/>
    <w:rsid w:val="00E904C8"/>
    <w:rsid w:val="00E96773"/>
    <w:rsid w:val="00E96881"/>
    <w:rsid w:val="00EA3967"/>
    <w:rsid w:val="00EB1706"/>
    <w:rsid w:val="00EB1C46"/>
    <w:rsid w:val="00EB52DF"/>
    <w:rsid w:val="00EC29E2"/>
    <w:rsid w:val="00EC354B"/>
    <w:rsid w:val="00EC7A4F"/>
    <w:rsid w:val="00EC7ADD"/>
    <w:rsid w:val="00EC7F4F"/>
    <w:rsid w:val="00ED1377"/>
    <w:rsid w:val="00ED2278"/>
    <w:rsid w:val="00EE2417"/>
    <w:rsid w:val="00EE6919"/>
    <w:rsid w:val="00EE6DCB"/>
    <w:rsid w:val="00EF0B52"/>
    <w:rsid w:val="00EF65B1"/>
    <w:rsid w:val="00EF72FA"/>
    <w:rsid w:val="00F01409"/>
    <w:rsid w:val="00F02749"/>
    <w:rsid w:val="00F0506C"/>
    <w:rsid w:val="00F06E6D"/>
    <w:rsid w:val="00F13B87"/>
    <w:rsid w:val="00F16D90"/>
    <w:rsid w:val="00F21792"/>
    <w:rsid w:val="00F33C54"/>
    <w:rsid w:val="00F3563A"/>
    <w:rsid w:val="00F362D8"/>
    <w:rsid w:val="00F41073"/>
    <w:rsid w:val="00F53A75"/>
    <w:rsid w:val="00F57F01"/>
    <w:rsid w:val="00F663FC"/>
    <w:rsid w:val="00F67EC0"/>
    <w:rsid w:val="00F7028F"/>
    <w:rsid w:val="00F71BB4"/>
    <w:rsid w:val="00F726FB"/>
    <w:rsid w:val="00F827E8"/>
    <w:rsid w:val="00F86D58"/>
    <w:rsid w:val="00F91347"/>
    <w:rsid w:val="00F9553E"/>
    <w:rsid w:val="00F973A6"/>
    <w:rsid w:val="00FA2E38"/>
    <w:rsid w:val="00FA5820"/>
    <w:rsid w:val="00FB122D"/>
    <w:rsid w:val="00FB3655"/>
    <w:rsid w:val="00FC0303"/>
    <w:rsid w:val="00FC79D4"/>
    <w:rsid w:val="00FD0023"/>
    <w:rsid w:val="00FD10E5"/>
    <w:rsid w:val="00FE0588"/>
    <w:rsid w:val="00FE4E80"/>
    <w:rsid w:val="00FF1D79"/>
    <w:rsid w:val="00FF2A6F"/>
    <w:rsid w:val="00FF6A64"/>
    <w:rsid w:val="00FF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2F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559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5947"/>
    <w:pPr>
      <w:keepNext/>
      <w:spacing w:after="0" w:line="240" w:lineRule="auto"/>
      <w:outlineLvl w:val="1"/>
    </w:pPr>
    <w:rPr>
      <w:rFonts w:ascii="Times New Roman" w:eastAsia="Times New Roman" w:hAnsi="Times New Roman"/>
      <w:spacing w:val="-8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rsid w:val="000340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34050"/>
    <w:rPr>
      <w:b/>
      <w:bCs/>
    </w:rPr>
  </w:style>
  <w:style w:type="paragraph" w:styleId="Cabealho">
    <w:name w:val="header"/>
    <w:aliases w:val="Cabeçalho1"/>
    <w:basedOn w:val="Normal"/>
    <w:link w:val="CabealhoChar"/>
    <w:uiPriority w:val="99"/>
    <w:rsid w:val="007D04C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7D04C8"/>
    <w:rPr>
      <w:rFonts w:ascii="Times New Roman" w:eastAsia="Times New Roman" w:hAnsi="Times New Roman"/>
    </w:rPr>
  </w:style>
  <w:style w:type="character" w:styleId="nfase">
    <w:name w:val="Emphasis"/>
    <w:basedOn w:val="Fontepargpadro"/>
    <w:qFormat/>
    <w:rsid w:val="00034050"/>
    <w:rPr>
      <w:i/>
      <w:iCs/>
    </w:rPr>
  </w:style>
  <w:style w:type="character" w:styleId="Hyperlink">
    <w:name w:val="Hyperlink"/>
    <w:basedOn w:val="Fontepargpadro"/>
    <w:uiPriority w:val="99"/>
    <w:rsid w:val="0003405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D55947"/>
    <w:rPr>
      <w:rFonts w:ascii="Times New Roman" w:eastAsia="Times New Roman" w:hAnsi="Times New Roman"/>
      <w:b/>
      <w:sz w:val="24"/>
      <w:lang w:val="en-US" w:eastAsia="en-US"/>
    </w:rPr>
  </w:style>
  <w:style w:type="character" w:customStyle="1" w:styleId="Ttulo2Char">
    <w:name w:val="Título 2 Char"/>
    <w:basedOn w:val="Fontepargpadro"/>
    <w:link w:val="Ttulo2"/>
    <w:semiHidden/>
    <w:rsid w:val="00D55947"/>
    <w:rPr>
      <w:rFonts w:ascii="Times New Roman" w:eastAsia="Times New Roman" w:hAnsi="Times New Roman"/>
      <w:spacing w:val="-8"/>
      <w:sz w:val="28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rsid w:val="00D55947"/>
    <w:pPr>
      <w:spacing w:after="120" w:line="480" w:lineRule="auto"/>
      <w:ind w:left="283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55947"/>
    <w:rPr>
      <w:rFonts w:ascii="Times New Roman" w:eastAsia="Times New Roman" w:hAnsi="Times New Roman"/>
      <w:color w:val="000000"/>
      <w:lang w:eastAsia="en-US"/>
    </w:rPr>
  </w:style>
  <w:style w:type="paragraph" w:customStyle="1" w:styleId="01-Texto">
    <w:name w:val="01 - Texto"/>
    <w:basedOn w:val="Normal"/>
    <w:rsid w:val="00D55947"/>
    <w:pPr>
      <w:spacing w:after="0" w:line="480" w:lineRule="auto"/>
      <w:ind w:firstLine="113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04-Referncias">
    <w:name w:val="04 - Referências"/>
    <w:basedOn w:val="Normal"/>
    <w:rsid w:val="00D55947"/>
    <w:pPr>
      <w:spacing w:before="240" w:after="24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08-ListadeProfessores">
    <w:name w:val="08 - Lista de Professores"/>
    <w:basedOn w:val="01-Texto"/>
    <w:rsid w:val="00D55947"/>
    <w:pPr>
      <w:ind w:firstLine="0"/>
      <w:jc w:val="center"/>
    </w:pPr>
  </w:style>
  <w:style w:type="paragraph" w:customStyle="1" w:styleId="07-FolhadeRosto">
    <w:name w:val="07 - Folha de Rosto"/>
    <w:basedOn w:val="Normal"/>
    <w:rsid w:val="00D55947"/>
    <w:pPr>
      <w:spacing w:after="120" w:line="24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pt-BR"/>
    </w:rPr>
  </w:style>
  <w:style w:type="paragraph" w:customStyle="1" w:styleId="07-Naturezadotrabalho">
    <w:name w:val="07 - Natureza do trabalho"/>
    <w:basedOn w:val="Normal"/>
    <w:rsid w:val="00D55947"/>
    <w:pPr>
      <w:spacing w:after="0" w:line="240" w:lineRule="auto"/>
      <w:ind w:left="453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09-DedicatriaseAgradecimentos">
    <w:name w:val="09 - Dedicatórias e Agradecimentos"/>
    <w:basedOn w:val="07-Naturezadotrabalho"/>
    <w:rsid w:val="00D55947"/>
    <w:pPr>
      <w:ind w:left="3402"/>
    </w:pPr>
    <w:rPr>
      <w:i/>
    </w:rPr>
  </w:style>
  <w:style w:type="paragraph" w:customStyle="1" w:styleId="06-Ttulospr-textuais">
    <w:name w:val="06 - Títulos pré-textuais"/>
    <w:basedOn w:val="Normal"/>
    <w:rsid w:val="00D55947"/>
    <w:pPr>
      <w:spacing w:before="720" w:after="960" w:line="24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825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56B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9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39E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39E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5F39E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CE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517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5A35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35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A3560"/>
    <w:rPr>
      <w:lang w:eastAsia="en-US"/>
    </w:rPr>
  </w:style>
  <w:style w:type="paragraph" w:styleId="PargrafodaLista">
    <w:name w:val="List Paragraph"/>
    <w:basedOn w:val="Normal"/>
    <w:uiPriority w:val="34"/>
    <w:qFormat/>
    <w:rsid w:val="001114B9"/>
    <w:pPr>
      <w:ind w:left="720"/>
      <w:contextualSpacing/>
    </w:pPr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7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7009"/>
    <w:rPr>
      <w:b/>
      <w:bCs/>
      <w:lang w:eastAsia="en-US"/>
    </w:rPr>
  </w:style>
  <w:style w:type="paragraph" w:styleId="Reviso">
    <w:name w:val="Revision"/>
    <w:hidden/>
    <w:uiPriority w:val="99"/>
    <w:semiHidden/>
    <w:rsid w:val="007F36EF"/>
    <w:rPr>
      <w:sz w:val="22"/>
      <w:szCs w:val="22"/>
      <w:lang w:eastAsia="en-US"/>
    </w:rPr>
  </w:style>
  <w:style w:type="character" w:customStyle="1" w:styleId="fontstyle21">
    <w:name w:val="fontstyle21"/>
    <w:basedOn w:val="Fontepargpadro"/>
    <w:rsid w:val="003A71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A5C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A5CF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C2B87-DB11-47EE-93B5-F490CD49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</Pages>
  <Words>140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.siqueira</dc:creator>
  <cp:lastModifiedBy>roger.rodrigues</cp:lastModifiedBy>
  <cp:revision>177</cp:revision>
  <cp:lastPrinted>2022-02-23T20:03:00Z</cp:lastPrinted>
  <dcterms:created xsi:type="dcterms:W3CDTF">2018-09-24T16:13:00Z</dcterms:created>
  <dcterms:modified xsi:type="dcterms:W3CDTF">2022-04-13T17:54:00Z</dcterms:modified>
</cp:coreProperties>
</file>